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8A8DD" w14:textId="350816E2" w:rsidR="009209F5" w:rsidRPr="00BD10BC" w:rsidRDefault="00FF6B84" w:rsidP="009209F5">
      <w:pPr>
        <w:pStyle w:val="Tekstpodstawowy"/>
        <w:spacing w:after="120"/>
        <w:jc w:val="center"/>
        <w:rPr>
          <w:rFonts w:ascii="Times New Roman" w:hAnsi="Times New Roman"/>
          <w:bCs w:val="0"/>
          <w:sz w:val="72"/>
          <w:szCs w:val="72"/>
        </w:rPr>
      </w:pPr>
      <w:r w:rsidRPr="00FF6B84">
        <w:rPr>
          <w:rFonts w:ascii="Times New Roman" w:hAnsi="Times New Roman"/>
          <w:bCs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2B80B" wp14:editId="70DB39C8">
                <wp:simplePos x="0" y="0"/>
                <wp:positionH relativeFrom="column">
                  <wp:posOffset>3373755</wp:posOffset>
                </wp:positionH>
                <wp:positionV relativeFrom="paragraph">
                  <wp:posOffset>-3094933</wp:posOffset>
                </wp:positionV>
                <wp:extent cx="283972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3278" w14:textId="714A7D74" w:rsidR="00FF6B84" w:rsidRPr="00FF6B84" w:rsidRDefault="00FF6B84">
                            <w:pPr>
                              <w:rPr>
                                <w:i/>
                              </w:rPr>
                            </w:pPr>
                            <w:r w:rsidRPr="00FF6B84">
                              <w:rPr>
                                <w:i/>
                              </w:rPr>
                              <w:t>Załącznik nr 1 do Uchwały 15.09.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2B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5.65pt;margin-top:-243.7pt;width:22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" stroked="f">
                <v:textbox style="mso-fit-shape-to-text:t">
                  <w:txbxContent>
                    <w:p w14:paraId="03F43278" w14:textId="714A7D74" w:rsidR="00FF6B84" w:rsidRPr="00FF6B84" w:rsidRDefault="00FF6B84">
                      <w:pPr>
                        <w:rPr>
                          <w:i/>
                        </w:rPr>
                      </w:pPr>
                      <w:r w:rsidRPr="00FF6B84">
                        <w:rPr>
                          <w:i/>
                        </w:rPr>
                        <w:t>Załącznik nr 1 do Uchwały 15.09.2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42C" w:rsidRPr="00BD10BC">
        <w:rPr>
          <w:rFonts w:ascii="Times New Roman" w:hAnsi="Times New Roman"/>
          <w:bCs w:val="0"/>
          <w:sz w:val="72"/>
          <w:szCs w:val="72"/>
        </w:rPr>
        <w:t>STATUT</w:t>
      </w:r>
      <w:bookmarkStart w:id="0" w:name="_GoBack"/>
      <w:bookmarkEnd w:id="0"/>
    </w:p>
    <w:p w14:paraId="3B48A8DE" w14:textId="77777777" w:rsidR="00AB142C" w:rsidRPr="00BD10BC" w:rsidRDefault="009209F5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 w:val="72"/>
          <w:szCs w:val="72"/>
        </w:rPr>
      </w:pPr>
      <w:r w:rsidRPr="00BD10BC">
        <w:rPr>
          <w:rFonts w:ascii="Times New Roman" w:hAnsi="Times New Roman"/>
          <w:bCs w:val="0"/>
          <w:sz w:val="72"/>
          <w:szCs w:val="72"/>
        </w:rPr>
        <w:t xml:space="preserve"> PRZEDSZKOLA</w:t>
      </w:r>
    </w:p>
    <w:p w14:paraId="3B48A8DF" w14:textId="77777777" w:rsidR="00AB142C" w:rsidRPr="00BD10BC" w:rsidRDefault="009209F5" w:rsidP="00AB142C">
      <w:pPr>
        <w:pStyle w:val="Tekstpodstawowy"/>
        <w:spacing w:after="120"/>
        <w:jc w:val="center"/>
        <w:rPr>
          <w:rFonts w:ascii="Times New Roman" w:hAnsi="Times New Roman"/>
          <w:sz w:val="72"/>
          <w:szCs w:val="72"/>
        </w:rPr>
      </w:pPr>
      <w:r w:rsidRPr="00BD10BC">
        <w:rPr>
          <w:rFonts w:ascii="Times New Roman" w:hAnsi="Times New Roman"/>
          <w:sz w:val="72"/>
          <w:szCs w:val="72"/>
        </w:rPr>
        <w:t>W PODOLANACH</w:t>
      </w:r>
    </w:p>
    <w:p w14:paraId="3B48A8E0" w14:textId="77777777" w:rsidR="00AB142C" w:rsidRPr="00BD10BC" w:rsidRDefault="00AB142C" w:rsidP="00AB142C">
      <w:pPr>
        <w:pStyle w:val="Tekstpodstawowy"/>
        <w:tabs>
          <w:tab w:val="left" w:pos="180"/>
        </w:tabs>
        <w:spacing w:after="80" w:line="23" w:lineRule="atLeast"/>
        <w:jc w:val="center"/>
        <w:rPr>
          <w:rFonts w:ascii="Times New Roman" w:hAnsi="Times New Roman"/>
          <w:bCs w:val="0"/>
          <w:sz w:val="72"/>
          <w:szCs w:val="72"/>
        </w:rPr>
      </w:pPr>
    </w:p>
    <w:p w14:paraId="3B48A8E1" w14:textId="77777777" w:rsidR="00AB142C" w:rsidRPr="00BD10BC" w:rsidRDefault="00AB142C" w:rsidP="00AB142C">
      <w:pPr>
        <w:spacing w:after="200" w:line="276" w:lineRule="auto"/>
        <w:sectPr w:rsidR="00AB142C" w:rsidRPr="00BD10BC" w:rsidSect="00903EE5">
          <w:footerReference w:type="default" r:id="rId8"/>
          <w:pgSz w:w="11906" w:h="16838"/>
          <w:pgMar w:top="5812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354055153"/>
        <w:docPartObj>
          <w:docPartGallery w:val="Table of Contents"/>
          <w:docPartUnique/>
        </w:docPartObj>
      </w:sdtPr>
      <w:sdtEndPr/>
      <w:sdtContent>
        <w:p w14:paraId="3B48A8E2" w14:textId="77777777" w:rsidR="00AB142C" w:rsidRPr="00BD10BC" w:rsidRDefault="00AB142C">
          <w:pPr>
            <w:pStyle w:val="Nagwekspisutreci"/>
            <w:rPr>
              <w:color w:val="auto"/>
            </w:rPr>
          </w:pPr>
          <w:r w:rsidRPr="00BD10BC">
            <w:rPr>
              <w:color w:val="auto"/>
            </w:rPr>
            <w:t>Spis treści</w:t>
          </w:r>
        </w:p>
        <w:p w14:paraId="3B48A8E3" w14:textId="2019C080" w:rsidR="00F61A4B" w:rsidRPr="00BD10BC" w:rsidRDefault="00EF6F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10BC">
            <w:fldChar w:fldCharType="begin"/>
          </w:r>
          <w:r w:rsidR="00AB142C" w:rsidRPr="00BD10BC">
            <w:instrText xml:space="preserve"> TOC \o "1-3" \h \z \u </w:instrText>
          </w:r>
          <w:r w:rsidRPr="00BD10BC">
            <w:fldChar w:fldCharType="separate"/>
          </w:r>
          <w:hyperlink w:anchor="_Toc483500022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1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Nazwa i rodzaj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2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1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4" w14:textId="55CBE9D9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3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2 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Cele i zadania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3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1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5" w14:textId="77135F60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4" w:history="1">
            <w:r w:rsidR="00F61A4B" w:rsidRPr="00BD10BC">
              <w:rPr>
                <w:rStyle w:val="Hipercze"/>
                <w:noProof/>
                <w:color w:val="auto"/>
              </w:rPr>
              <w:t xml:space="preserve">Rozdział 3  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>Organy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4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8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6" w14:textId="3060E6C6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5" w:history="1">
            <w:r w:rsidR="00F61A4B" w:rsidRPr="00BD10BC">
              <w:rPr>
                <w:rStyle w:val="Hipercze"/>
                <w:noProof/>
                <w:color w:val="auto"/>
              </w:rPr>
              <w:t>Rozdział 4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Organizacja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5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8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7" w14:textId="6706F7B7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6" w:history="1">
            <w:r w:rsidR="00F61A4B" w:rsidRPr="00BD10BC">
              <w:rPr>
                <w:rStyle w:val="Hipercze"/>
                <w:noProof/>
                <w:color w:val="auto"/>
              </w:rPr>
              <w:t>Rozdział 5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Nauczyciele i inni pracownicy Przedszkola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6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14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8" w14:textId="45CECE81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7" w:history="1">
            <w:r w:rsidR="00F61A4B" w:rsidRPr="00BD10BC">
              <w:rPr>
                <w:rStyle w:val="Hipercze"/>
                <w:noProof/>
                <w:color w:val="auto"/>
              </w:rPr>
              <w:t>Rozdział 6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Dzieci w Przedszkolu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7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19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9" w14:textId="6A8171D0" w:rsidR="00F61A4B" w:rsidRPr="00BD10BC" w:rsidRDefault="00905E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500028" w:history="1">
            <w:r w:rsidR="00F61A4B" w:rsidRPr="00BD10BC">
              <w:rPr>
                <w:rStyle w:val="Hipercze"/>
                <w:noProof/>
                <w:color w:val="auto"/>
              </w:rPr>
              <w:t>Rozdział 7</w:t>
            </w:r>
            <w:r w:rsidR="00F61A4B" w:rsidRPr="00BD10BC">
              <w:rPr>
                <w:rStyle w:val="Hipercze"/>
                <w:b/>
                <w:noProof/>
                <w:color w:val="auto"/>
              </w:rPr>
              <w:t xml:space="preserve">  Postanowienia końcowe</w:t>
            </w:r>
            <w:r w:rsidR="00F61A4B" w:rsidRPr="00BD10BC">
              <w:rPr>
                <w:noProof/>
                <w:webHidden/>
              </w:rPr>
              <w:tab/>
            </w:r>
            <w:r w:rsidR="00F61A4B" w:rsidRPr="00BD10BC">
              <w:rPr>
                <w:noProof/>
                <w:webHidden/>
              </w:rPr>
              <w:fldChar w:fldCharType="begin"/>
            </w:r>
            <w:r w:rsidR="00F61A4B" w:rsidRPr="00BD10BC">
              <w:rPr>
                <w:noProof/>
                <w:webHidden/>
              </w:rPr>
              <w:instrText xml:space="preserve"> PAGEREF _Toc483500028 \h </w:instrText>
            </w:r>
            <w:r w:rsidR="00F61A4B" w:rsidRPr="00BD10BC">
              <w:rPr>
                <w:noProof/>
                <w:webHidden/>
              </w:rPr>
            </w:r>
            <w:r w:rsidR="00F61A4B" w:rsidRPr="00BD10BC">
              <w:rPr>
                <w:noProof/>
                <w:webHidden/>
              </w:rPr>
              <w:fldChar w:fldCharType="separate"/>
            </w:r>
            <w:r w:rsidR="00FF6B84">
              <w:rPr>
                <w:noProof/>
                <w:webHidden/>
              </w:rPr>
              <w:t>22</w:t>
            </w:r>
            <w:r w:rsidR="00F61A4B" w:rsidRPr="00BD10BC">
              <w:rPr>
                <w:noProof/>
                <w:webHidden/>
              </w:rPr>
              <w:fldChar w:fldCharType="end"/>
            </w:r>
          </w:hyperlink>
        </w:p>
        <w:p w14:paraId="3B48A8EA" w14:textId="77777777" w:rsidR="00AB142C" w:rsidRPr="00BD10BC" w:rsidRDefault="00EF6F2C">
          <w:r w:rsidRPr="00BD10BC">
            <w:fldChar w:fldCharType="end"/>
          </w:r>
        </w:p>
      </w:sdtContent>
    </w:sdt>
    <w:p w14:paraId="3B48A8EB" w14:textId="77777777" w:rsidR="00AB142C" w:rsidRPr="00BD10BC" w:rsidRDefault="00AB142C">
      <w:pPr>
        <w:ind w:left="363" w:hanging="357"/>
        <w:jc w:val="both"/>
        <w:rPr>
          <w:sz w:val="22"/>
        </w:rPr>
      </w:pPr>
      <w:r w:rsidRPr="00BD10BC">
        <w:rPr>
          <w:sz w:val="22"/>
        </w:rPr>
        <w:br w:type="page"/>
      </w:r>
    </w:p>
    <w:p w14:paraId="3B48A8EC" w14:textId="77777777" w:rsidR="00AB142C" w:rsidRPr="00BD10BC" w:rsidRDefault="00AB142C" w:rsidP="00897AF4">
      <w:pPr>
        <w:pStyle w:val="ARozdzia"/>
      </w:pPr>
      <w:bookmarkStart w:id="1" w:name="_Toc483500022"/>
      <w:r w:rsidRPr="00BD10BC">
        <w:lastRenderedPageBreak/>
        <w:t>Rozdział 1</w:t>
      </w:r>
      <w:r w:rsidRPr="00BD10BC">
        <w:br/>
        <w:t xml:space="preserve">Nazwa i </w:t>
      </w:r>
      <w:r w:rsidR="00FC49A6" w:rsidRPr="00BD10BC">
        <w:t xml:space="preserve">rodzaj </w:t>
      </w:r>
      <w:r w:rsidRPr="00BD10BC">
        <w:t>Przedszkola</w:t>
      </w:r>
      <w:bookmarkEnd w:id="1"/>
    </w:p>
    <w:p w14:paraId="3B48A8ED" w14:textId="77777777" w:rsidR="00AB142C" w:rsidRPr="00BD10BC" w:rsidRDefault="00AB142C" w:rsidP="00AB142C">
      <w:pPr>
        <w:pStyle w:val="Default"/>
        <w:spacing w:after="120"/>
        <w:rPr>
          <w:b/>
          <w:color w:val="auto"/>
        </w:rPr>
      </w:pPr>
    </w:p>
    <w:p w14:paraId="3B48A8EE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</w:p>
    <w:p w14:paraId="3B48A8EF" w14:textId="01D6E3E2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 </w:t>
      </w:r>
      <w:r w:rsidR="004409C4" w:rsidRPr="00BD10BC">
        <w:rPr>
          <w:color w:val="auto"/>
        </w:rPr>
        <w:t>Samorządowe Przedszkole w Podolanach</w:t>
      </w:r>
      <w:r w:rsidR="006E4234" w:rsidRPr="00BD10BC">
        <w:rPr>
          <w:color w:val="auto"/>
        </w:rPr>
        <w:t xml:space="preserve"> </w:t>
      </w:r>
      <w:r w:rsidRPr="00BD10BC">
        <w:rPr>
          <w:color w:val="auto"/>
        </w:rPr>
        <w:t>jest przedszkolem publicznym</w:t>
      </w:r>
      <w:r w:rsidR="006E4234" w:rsidRPr="00BD10BC">
        <w:rPr>
          <w:color w:val="auto"/>
        </w:rPr>
        <w:t>.</w:t>
      </w:r>
    </w:p>
    <w:p w14:paraId="3B48A8F0" w14:textId="77777777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Siedzibą Przedszkola jest budynek </w:t>
      </w:r>
      <w:r w:rsidR="00AC7E98" w:rsidRPr="00BD10BC">
        <w:rPr>
          <w:color w:val="auto"/>
        </w:rPr>
        <w:t>nr 21 w Podolanach, 34-142 Leńcze.</w:t>
      </w:r>
    </w:p>
    <w:p w14:paraId="3B48A8F1" w14:textId="041E8030" w:rsidR="005072F8" w:rsidRPr="00BD10BC" w:rsidRDefault="005072F8" w:rsidP="00D66EB2">
      <w:pPr>
        <w:pStyle w:val="Akapitzlist"/>
        <w:numPr>
          <w:ilvl w:val="0"/>
          <w:numId w:val="25"/>
        </w:numPr>
        <w:spacing w:after="120"/>
        <w:jc w:val="both"/>
        <w:rPr>
          <w:rFonts w:eastAsiaTheme="minorHAnsi"/>
          <w:lang w:eastAsia="en-US"/>
        </w:rPr>
      </w:pPr>
      <w:r w:rsidRPr="00BD10BC">
        <w:t xml:space="preserve">Przedszkole wchodzi w skład </w:t>
      </w:r>
      <w:r w:rsidR="00AC7E98" w:rsidRPr="00BD10BC">
        <w:rPr>
          <w:rFonts w:eastAsiaTheme="minorHAnsi"/>
          <w:lang w:eastAsia="en-US"/>
        </w:rPr>
        <w:t xml:space="preserve">Zespołu Szkół </w:t>
      </w:r>
      <w:r w:rsidR="004409C4" w:rsidRPr="00BD10BC">
        <w:t>nr 6 im. Bohaterów Westerplatte w Leńczach, Leńcze 276, 34-142 Leńcze</w:t>
      </w:r>
      <w:r w:rsidR="00AC7E98" w:rsidRPr="00BD10BC">
        <w:rPr>
          <w:rFonts w:eastAsiaTheme="minorHAnsi"/>
          <w:lang w:eastAsia="en-US"/>
        </w:rPr>
        <w:t xml:space="preserve">. </w:t>
      </w:r>
    </w:p>
    <w:p w14:paraId="3B48A8F2" w14:textId="2E0DF683" w:rsidR="00AB142C" w:rsidRPr="00BD10BC" w:rsidRDefault="00AB142C" w:rsidP="00D66EB2">
      <w:pPr>
        <w:pStyle w:val="Default"/>
        <w:numPr>
          <w:ilvl w:val="0"/>
          <w:numId w:val="25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 xml:space="preserve">Organem prowadzącym Przedszkole jest Gmina </w:t>
      </w:r>
      <w:r w:rsidR="00AC7E98" w:rsidRPr="00BD10BC">
        <w:rPr>
          <w:color w:val="auto"/>
        </w:rPr>
        <w:t>Kalwaria Zebrzydowska</w:t>
      </w:r>
      <w:r w:rsidR="004409C4" w:rsidRPr="00BD10BC">
        <w:rPr>
          <w:color w:val="auto"/>
        </w:rPr>
        <w:t xml:space="preserve"> </w:t>
      </w:r>
      <w:r w:rsidR="00AC7E98" w:rsidRPr="00BD10BC">
        <w:rPr>
          <w:color w:val="auto"/>
        </w:rPr>
        <w:t>mająca siedzibę w</w:t>
      </w:r>
      <w:r w:rsidR="004409C4" w:rsidRPr="00BD10BC">
        <w:rPr>
          <w:color w:val="auto"/>
        </w:rPr>
        <w:t> </w:t>
      </w:r>
      <w:r w:rsidR="00AC7E98" w:rsidRPr="00BD10BC">
        <w:rPr>
          <w:color w:val="auto"/>
        </w:rPr>
        <w:t xml:space="preserve">Kalwarii Zebrzydowskiej </w:t>
      </w:r>
      <w:r w:rsidR="006E4234" w:rsidRPr="00BD10BC">
        <w:rPr>
          <w:color w:val="auto"/>
        </w:rPr>
        <w:t>prz</w:t>
      </w:r>
      <w:r w:rsidR="00AC7E98" w:rsidRPr="00BD10BC">
        <w:rPr>
          <w:color w:val="auto"/>
        </w:rPr>
        <w:t>y ul. Mickiewicza 7</w:t>
      </w:r>
      <w:r w:rsidRPr="00BD10BC">
        <w:rPr>
          <w:color w:val="auto"/>
        </w:rPr>
        <w:t>.</w:t>
      </w:r>
    </w:p>
    <w:p w14:paraId="3B48A8F3" w14:textId="77777777" w:rsidR="00AB142C" w:rsidRPr="00BD10BC" w:rsidRDefault="00AB142C" w:rsidP="00D66EB2">
      <w:pPr>
        <w:pStyle w:val="Default"/>
        <w:numPr>
          <w:ilvl w:val="0"/>
          <w:numId w:val="2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rganem sprawującym nadzór pedagogiczny nad Przedszkolem jest Małopolski Kurator Oświaty. </w:t>
      </w:r>
    </w:p>
    <w:p w14:paraId="3B48A8F4" w14:textId="77777777" w:rsidR="0029029D" w:rsidRPr="00BD10BC" w:rsidRDefault="0029029D" w:rsidP="0029029D">
      <w:pPr>
        <w:pStyle w:val="Default"/>
        <w:spacing w:after="120"/>
        <w:jc w:val="both"/>
        <w:rPr>
          <w:color w:val="auto"/>
        </w:rPr>
      </w:pPr>
    </w:p>
    <w:p w14:paraId="3B48A8F5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</w:p>
    <w:p w14:paraId="3B48A8F6" w14:textId="22CB15DD" w:rsidR="00AB142C" w:rsidRPr="00BD10BC" w:rsidRDefault="00AB142C" w:rsidP="002D38E8">
      <w:pPr>
        <w:pStyle w:val="Default"/>
        <w:spacing w:after="120"/>
        <w:jc w:val="both"/>
        <w:rPr>
          <w:color w:val="auto"/>
        </w:rPr>
      </w:pPr>
      <w:r w:rsidRPr="00BD10BC">
        <w:rPr>
          <w:color w:val="auto"/>
        </w:rPr>
        <w:t>Ilekroć w statucie jest mowa o:</w:t>
      </w:r>
    </w:p>
    <w:p w14:paraId="3B48A8F7" w14:textId="1151898C" w:rsidR="006E4234" w:rsidRPr="00BD10BC" w:rsidRDefault="00EB516F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</w:t>
      </w:r>
      <w:r w:rsidR="006E4234" w:rsidRPr="00BD10BC">
        <w:rPr>
          <w:color w:val="auto"/>
        </w:rPr>
        <w:t xml:space="preserve">rzedszkolu - należy przez to rozumieć </w:t>
      </w:r>
      <w:r w:rsidR="004409C4" w:rsidRPr="00BD10BC">
        <w:rPr>
          <w:color w:val="auto"/>
        </w:rPr>
        <w:t>Publiczne Samorządowe Przedszkole w Podolanach</w:t>
      </w:r>
      <w:r w:rsidR="006E4234" w:rsidRPr="00BD10BC">
        <w:rPr>
          <w:color w:val="auto"/>
        </w:rPr>
        <w:t>;</w:t>
      </w:r>
    </w:p>
    <w:p w14:paraId="3B48A8F8" w14:textId="6939CBCA" w:rsidR="005072F8" w:rsidRPr="00BD10BC" w:rsidRDefault="005072F8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Zespole – należy przez to rozu</w:t>
      </w:r>
      <w:r w:rsidR="00AC7E98" w:rsidRPr="00BD10BC">
        <w:rPr>
          <w:color w:val="auto"/>
        </w:rPr>
        <w:t xml:space="preserve">mieć Zespół Szkół </w:t>
      </w:r>
      <w:r w:rsidR="004409C4" w:rsidRPr="00BD10BC">
        <w:rPr>
          <w:color w:val="auto"/>
        </w:rPr>
        <w:t>nr 6 im. Bohaterów Westerplatte w Leńczach, Leńcze 276, 34-142 Leńcze;</w:t>
      </w:r>
    </w:p>
    <w:p w14:paraId="3B48A8F9" w14:textId="762B5347" w:rsidR="00AB142C" w:rsidRPr="00BD10BC" w:rsidRDefault="006E4234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d</w:t>
      </w:r>
      <w:r w:rsidR="00AB142C" w:rsidRPr="00BD10BC">
        <w:rPr>
          <w:color w:val="auto"/>
        </w:rPr>
        <w:t xml:space="preserve">yrektorze – należy przez to rozumieć dyrektora </w:t>
      </w:r>
      <w:r w:rsidR="005072F8" w:rsidRPr="00BD10BC">
        <w:rPr>
          <w:color w:val="auto"/>
        </w:rPr>
        <w:t>Zespoł</w:t>
      </w:r>
      <w:r w:rsidR="00AC7E98" w:rsidRPr="00BD10BC">
        <w:rPr>
          <w:color w:val="auto"/>
        </w:rPr>
        <w:t xml:space="preserve">u Szkół </w:t>
      </w:r>
      <w:r w:rsidR="004409C4" w:rsidRPr="00BD10BC">
        <w:rPr>
          <w:color w:val="auto"/>
        </w:rPr>
        <w:t>nr 6 im. Bohaterów Westerplatte w Leńczach, Leńcze 276, 34-142 Leńcze</w:t>
      </w:r>
      <w:r w:rsidR="005072F8" w:rsidRPr="00BD10BC">
        <w:rPr>
          <w:color w:val="auto"/>
        </w:rPr>
        <w:t>;</w:t>
      </w:r>
    </w:p>
    <w:p w14:paraId="3B48A8FA" w14:textId="35AD023E" w:rsidR="00AB142C" w:rsidRPr="00BD10BC" w:rsidRDefault="00AB142C" w:rsidP="00D66EB2">
      <w:pPr>
        <w:pStyle w:val="Default"/>
        <w:numPr>
          <w:ilvl w:val="0"/>
          <w:numId w:val="74"/>
        </w:numPr>
        <w:spacing w:after="80"/>
        <w:jc w:val="both"/>
        <w:rPr>
          <w:color w:val="auto"/>
        </w:rPr>
      </w:pPr>
      <w:r w:rsidRPr="00BD10BC">
        <w:rPr>
          <w:color w:val="auto"/>
        </w:rPr>
        <w:t>nauczycielach – należy przez to rozumieć nauczycieli zatrudnionych w</w:t>
      </w:r>
      <w:r w:rsidR="008A3886" w:rsidRPr="00BD10BC">
        <w:rPr>
          <w:color w:val="auto"/>
        </w:rPr>
        <w:t> </w:t>
      </w:r>
      <w:r w:rsidR="005072F8" w:rsidRPr="00BD10BC">
        <w:rPr>
          <w:color w:val="auto"/>
        </w:rPr>
        <w:t>Zespo</w:t>
      </w:r>
      <w:r w:rsidR="00AC7E98" w:rsidRPr="00BD10BC">
        <w:rPr>
          <w:color w:val="auto"/>
        </w:rPr>
        <w:t xml:space="preserve">le Szkół </w:t>
      </w:r>
      <w:r w:rsidR="004409C4" w:rsidRPr="00BD10BC">
        <w:rPr>
          <w:color w:val="auto"/>
        </w:rPr>
        <w:t>nr 6 im. Bohaterów Westerplatte w Leńczach, Leńcze 276, 34-142 Leńcze</w:t>
      </w:r>
      <w:r w:rsidR="005072F8" w:rsidRPr="00BD10BC">
        <w:rPr>
          <w:color w:val="auto"/>
        </w:rPr>
        <w:t>;</w:t>
      </w:r>
    </w:p>
    <w:p w14:paraId="3B48A8FB" w14:textId="01CD6710" w:rsidR="00AB142C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dzieciach – należy przez to r</w:t>
      </w:r>
      <w:r w:rsidR="0043174B" w:rsidRPr="00BD10BC">
        <w:rPr>
          <w:color w:val="auto"/>
        </w:rPr>
        <w:t>ozumieć dzieci uczęszczające do</w:t>
      </w:r>
      <w:r w:rsidR="00AC7E98" w:rsidRPr="00BD10BC">
        <w:rPr>
          <w:color w:val="auto"/>
        </w:rPr>
        <w:t xml:space="preserve"> Przedszkola</w:t>
      </w:r>
      <w:r w:rsidR="002D38E8" w:rsidRPr="00BD10BC">
        <w:rPr>
          <w:color w:val="auto"/>
        </w:rPr>
        <w:t xml:space="preserve"> </w:t>
      </w:r>
      <w:r w:rsidR="00AC7E98" w:rsidRPr="00BD10BC">
        <w:rPr>
          <w:color w:val="auto"/>
        </w:rPr>
        <w:t>w</w:t>
      </w:r>
      <w:r w:rsidR="002D38E8" w:rsidRPr="00BD10BC">
        <w:rPr>
          <w:color w:val="auto"/>
        </w:rPr>
        <w:t> </w:t>
      </w:r>
      <w:r w:rsidR="00AC7E98" w:rsidRPr="00BD10BC">
        <w:rPr>
          <w:color w:val="auto"/>
        </w:rPr>
        <w:t>Podolanach</w:t>
      </w:r>
      <w:r w:rsidR="006E4234" w:rsidRPr="00BD10BC">
        <w:rPr>
          <w:color w:val="auto"/>
        </w:rPr>
        <w:t>;</w:t>
      </w:r>
    </w:p>
    <w:p w14:paraId="3B48A8FC" w14:textId="77777777" w:rsidR="00AB142C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rodzicach – należy przez to rozumieć także prawnych opiekunów dziecka oraz osoby (podmioty) sprawujące pieczę zastępczą nad dzieckiem;</w:t>
      </w:r>
    </w:p>
    <w:p w14:paraId="3B48A8FD" w14:textId="77777777" w:rsidR="006E4234" w:rsidRPr="00BD10BC" w:rsidRDefault="00AB142C" w:rsidP="00D66EB2">
      <w:pPr>
        <w:pStyle w:val="Default"/>
        <w:numPr>
          <w:ilvl w:val="0"/>
          <w:numId w:val="7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rganie prowadzącym – należy przez to rozumieć </w:t>
      </w:r>
      <w:r w:rsidR="00AC7E98" w:rsidRPr="00BD10BC">
        <w:rPr>
          <w:color w:val="auto"/>
        </w:rPr>
        <w:t>Gminę Kalwaria Zebrzydowska</w:t>
      </w:r>
      <w:r w:rsidRPr="00BD10BC">
        <w:rPr>
          <w:color w:val="auto"/>
        </w:rPr>
        <w:t>;</w:t>
      </w:r>
    </w:p>
    <w:p w14:paraId="3AF9A756" w14:textId="47B43243" w:rsidR="00DA340F" w:rsidRPr="00BD10BC" w:rsidRDefault="00DA340F" w:rsidP="00DA340F">
      <w:pPr>
        <w:pStyle w:val="Akapitzlist"/>
        <w:numPr>
          <w:ilvl w:val="0"/>
          <w:numId w:val="74"/>
        </w:numPr>
        <w:autoSpaceDN w:val="0"/>
        <w:spacing w:after="120" w:line="276" w:lineRule="auto"/>
        <w:jc w:val="both"/>
      </w:pPr>
      <w:r w:rsidRPr="00BD10BC">
        <w:t>ustawie - Prawo oświatowe – należy przez to rozumieć ustawę z dnia 14 grudnia 2016 r. - Prawo oświatowe (Dz. U. z 2021 r. poz. 1082 z późn. zm.),</w:t>
      </w:r>
    </w:p>
    <w:p w14:paraId="7B37712A" w14:textId="206F7473" w:rsidR="00DA340F" w:rsidRPr="00BD10BC" w:rsidRDefault="00DA340F" w:rsidP="00DA340F">
      <w:pPr>
        <w:pStyle w:val="Akapitzlist"/>
        <w:numPr>
          <w:ilvl w:val="0"/>
          <w:numId w:val="74"/>
        </w:numPr>
        <w:autoSpaceDN w:val="0"/>
        <w:spacing w:after="120" w:line="276" w:lineRule="auto"/>
        <w:jc w:val="both"/>
      </w:pPr>
      <w:r w:rsidRPr="00BD10BC">
        <w:t>ustawie o systemie oświaty – należy przez to rozumieć ustawę z dnia 7 września 1991 r. o systemie oświaty (Dz. U. z 2022 r. poz. 2230),</w:t>
      </w:r>
    </w:p>
    <w:p w14:paraId="3B48A8FF" w14:textId="77777777" w:rsidR="0029029D" w:rsidRPr="00BD10BC" w:rsidRDefault="0029029D" w:rsidP="006E4234">
      <w:pPr>
        <w:pStyle w:val="Default"/>
        <w:spacing w:after="120"/>
        <w:jc w:val="both"/>
        <w:rPr>
          <w:color w:val="auto"/>
        </w:rPr>
      </w:pPr>
    </w:p>
    <w:p w14:paraId="3B48A900" w14:textId="77777777" w:rsidR="00AC7E98" w:rsidRPr="00BD10BC" w:rsidRDefault="00AC7E98" w:rsidP="006E4234">
      <w:pPr>
        <w:pStyle w:val="Default"/>
        <w:spacing w:after="120"/>
        <w:jc w:val="both"/>
        <w:rPr>
          <w:color w:val="auto"/>
        </w:rPr>
      </w:pPr>
    </w:p>
    <w:p w14:paraId="3B48A901" w14:textId="77777777" w:rsidR="00AB142C" w:rsidRPr="00BD10BC" w:rsidRDefault="00AB142C" w:rsidP="00897AF4">
      <w:pPr>
        <w:pStyle w:val="ARozdzia"/>
      </w:pPr>
      <w:bookmarkStart w:id="2" w:name="_Toc483500023"/>
      <w:r w:rsidRPr="00BD10BC">
        <w:t>Rozdział 2</w:t>
      </w:r>
      <w:r w:rsidR="008472BA" w:rsidRPr="00BD10BC">
        <w:t xml:space="preserve"> </w:t>
      </w:r>
      <w:r w:rsidR="008472BA" w:rsidRPr="00BD10BC">
        <w:br/>
      </w:r>
      <w:r w:rsidRPr="00BD10BC">
        <w:t>Cele i zadania Przedszkola</w:t>
      </w:r>
      <w:bookmarkEnd w:id="2"/>
    </w:p>
    <w:p w14:paraId="3B48A902" w14:textId="77777777" w:rsidR="00AB142C" w:rsidRPr="00BD10BC" w:rsidRDefault="00AB142C" w:rsidP="00AB142C">
      <w:pPr>
        <w:pStyle w:val="Default"/>
        <w:spacing w:after="120"/>
        <w:rPr>
          <w:b/>
          <w:bCs/>
          <w:color w:val="auto"/>
        </w:rPr>
      </w:pPr>
    </w:p>
    <w:p w14:paraId="3B48A903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lastRenderedPageBreak/>
        <w:t>§ 3</w:t>
      </w:r>
    </w:p>
    <w:p w14:paraId="3B48A904" w14:textId="77777777" w:rsidR="00AB142C" w:rsidRPr="00BD10BC" w:rsidRDefault="00AB142C" w:rsidP="00D66E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3B48A905" w14:textId="77777777" w:rsidR="00AB142C" w:rsidRPr="00BD10BC" w:rsidRDefault="00AB142C" w:rsidP="00D66EB2">
      <w:pPr>
        <w:pStyle w:val="Default"/>
        <w:numPr>
          <w:ilvl w:val="0"/>
          <w:numId w:val="22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Do zadań Przedszkola należy:</w:t>
      </w:r>
    </w:p>
    <w:p w14:paraId="3B48A906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wielokierunkowej aktywności dziecka poprzez organizację warunków sprzyjających nabywaniu doświadczeń w fizycznym, emocjonalnym, społecznym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poznawczym obszarze jego rozwoju;</w:t>
      </w:r>
    </w:p>
    <w:p w14:paraId="3B48A907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umożliwiających dzieciom swobodny rozwój, zabawę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odpoczynek w poczuciu bezpieczeństwa;</w:t>
      </w:r>
    </w:p>
    <w:p w14:paraId="3B48A908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aktywności dziecka podnoszącej poziom integracji sensorycznej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umiejętności korzystania z rozwijających się procesów poznawczych;</w:t>
      </w:r>
    </w:p>
    <w:p w14:paraId="3B48A909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3B48A90A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ieranie samodzielnej dziecięcej eksploracji świata, dobór treści adekwatnych do poziomu rozwoju dziecka, jego możliwości percepcyjnych, wyobrażeń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rozumowania, z poszanowaniem indywidualnych potrzeb i zainteresowań;</w:t>
      </w:r>
    </w:p>
    <w:p w14:paraId="3B48A90B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zmacnianie poczucia wartości, indywidualność, oryginalność dziecka oraz potrzeby tworzenia relacji osobowych i uczestnictwa w grupie;</w:t>
      </w:r>
    </w:p>
    <w:p w14:paraId="3B48A90C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3B48A90D" w14:textId="7127896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przygotowywanie do rozumienia emocji, uczuć własnych i innych ludzi oraz dbanie</w:t>
      </w:r>
      <w:r w:rsidR="0043174B" w:rsidRPr="00BD10BC">
        <w:rPr>
          <w:rFonts w:eastAsiaTheme="minorHAnsi"/>
          <w:lang w:eastAsia="en-US"/>
        </w:rPr>
        <w:t xml:space="preserve">        </w:t>
      </w:r>
      <w:r w:rsidRPr="00BD10BC">
        <w:rPr>
          <w:rFonts w:eastAsiaTheme="minorHAnsi"/>
          <w:lang w:eastAsia="en-US"/>
        </w:rPr>
        <w:t xml:space="preserve"> o zdrowie psychiczne, realizowane m.in. z wykorzystaniem naturalnych sytuacji, pojawiających się w </w:t>
      </w:r>
      <w:r w:rsidR="00EB516F" w:rsidRPr="00BD10BC">
        <w:rPr>
          <w:rFonts w:eastAsiaTheme="minorHAnsi"/>
          <w:lang w:eastAsia="en-US"/>
        </w:rPr>
        <w:t>P</w:t>
      </w:r>
      <w:r w:rsidRPr="00BD10BC">
        <w:rPr>
          <w:rFonts w:eastAsiaTheme="minorHAnsi"/>
          <w:lang w:eastAsia="en-US"/>
        </w:rPr>
        <w:t>rzedszkolu oraz sytuacji zadaniowych, uwzględniających treści adekwatne do intelektualnych możliwości i oczekiwań rozwojowych dzieci;</w:t>
      </w:r>
    </w:p>
    <w:p w14:paraId="3B48A90E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3B48A90F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B48A910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tworzenie warunków umożliwiających bezpieczną, samodzielną eksplorację elementów techniki w otoczeniu, konstruowania, majsterkowania, planowania i</w:t>
      </w:r>
      <w:r w:rsidR="009866EE" w:rsidRPr="00BD10BC">
        <w:rPr>
          <w:rFonts w:eastAsiaTheme="minorHAnsi"/>
          <w:lang w:eastAsia="en-US"/>
        </w:rPr>
        <w:t> </w:t>
      </w:r>
      <w:r w:rsidRPr="00BD10BC">
        <w:rPr>
          <w:rFonts w:eastAsiaTheme="minorHAnsi"/>
          <w:lang w:eastAsia="en-US"/>
        </w:rPr>
        <w:t>podejmowania intencjonalnego działania, prezentowania wytworów swojej pracy;</w:t>
      </w:r>
    </w:p>
    <w:p w14:paraId="3B48A911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3B48A912" w14:textId="125247EC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lastRenderedPageBreak/>
        <w:t>kreowanie, wspólne z wymienionymi podmiotami, sytuacji prowadzących do poznania przez dziecko wartości i norm społecznych, któryc</w:t>
      </w:r>
      <w:r w:rsidR="00EB516F" w:rsidRPr="00BD10BC">
        <w:rPr>
          <w:rFonts w:eastAsiaTheme="minorHAnsi"/>
          <w:lang w:eastAsia="en-US"/>
        </w:rPr>
        <w:t>h źródłem jest rodzina, grupa w P</w:t>
      </w:r>
      <w:r w:rsidRPr="00BD10BC">
        <w:rPr>
          <w:rFonts w:eastAsiaTheme="minorHAnsi"/>
          <w:lang w:eastAsia="en-US"/>
        </w:rPr>
        <w:t>rzedszkolu, inne dorosłe osoby, w tym osoby starsze, oraz rozwijania zachowań wynikających z wartości możliwych do zrozumienia na tym etapie rozwoju;</w:t>
      </w:r>
    </w:p>
    <w:p w14:paraId="3B48A913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3B48A914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systematyczne wspieranie rozwoju mechanizmów uczenia się dziecka, prowadzące do osiągnięcia przez nie poziomu umożliwiającego podjęcie nauki w szkole;</w:t>
      </w:r>
    </w:p>
    <w:p w14:paraId="3B48A915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>organizowanie zajęć – zgodnie z potrzebami – umożliwiających dziecku poznawanie kultury i języka mniejszości narodowej lub etnicznej;</w:t>
      </w:r>
    </w:p>
    <w:p w14:paraId="3B48A916" w14:textId="77777777" w:rsidR="00AB142C" w:rsidRPr="00BD10BC" w:rsidRDefault="00AB142C" w:rsidP="00D66E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lang w:eastAsia="en-US"/>
        </w:rPr>
      </w:pPr>
      <w:r w:rsidRPr="00BD10BC">
        <w:rPr>
          <w:rFonts w:eastAsiaTheme="minorHAnsi"/>
          <w:lang w:eastAsia="en-US"/>
        </w:rPr>
        <w:t xml:space="preserve">tworzenie sytuacji edukacyjnych sprzyjających budowaniu zainteresowania dziecka </w:t>
      </w:r>
      <w:r w:rsidRPr="00BD10BC">
        <w:t>językiem obcym nowożytnym, chęci poznawania innych kultur.</w:t>
      </w:r>
    </w:p>
    <w:p w14:paraId="3B48A917" w14:textId="77777777" w:rsidR="00AB142C" w:rsidRPr="00BD10BC" w:rsidRDefault="002C2541" w:rsidP="00D66EB2">
      <w:pPr>
        <w:pStyle w:val="Default"/>
        <w:numPr>
          <w:ilvl w:val="0"/>
          <w:numId w:val="22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Warunki i sposób realizacji</w:t>
      </w:r>
      <w:r w:rsidR="008019D6" w:rsidRPr="00BD10BC">
        <w:rPr>
          <w:bCs/>
          <w:color w:val="auto"/>
        </w:rPr>
        <w:t>:</w:t>
      </w:r>
    </w:p>
    <w:p w14:paraId="3B48A918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e organizują zajęcia wspierające rozwój dziecka</w:t>
      </w:r>
      <w:r w:rsidR="008019D6" w:rsidRPr="00BD10BC">
        <w:rPr>
          <w:bCs/>
          <w:color w:val="auto"/>
        </w:rPr>
        <w:t>;</w:t>
      </w:r>
    </w:p>
    <w:p w14:paraId="3B48A919" w14:textId="77777777" w:rsidR="002C2541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</w:t>
      </w:r>
      <w:r w:rsidR="002C2541" w:rsidRPr="00BD10BC">
        <w:rPr>
          <w:bCs/>
          <w:color w:val="auto"/>
        </w:rPr>
        <w:t>auczyciele, organizując zajęcia kierowane, biorą pod uwagę możliwości dzieci, ich oczekiwania poznawcze i potrzeby wyrażania swoich stanów emocjonalnych, komunikacji oraz chęci zabawy</w:t>
      </w:r>
      <w:r w:rsidRPr="00BD10BC">
        <w:rPr>
          <w:bCs/>
          <w:color w:val="auto"/>
        </w:rPr>
        <w:t>;</w:t>
      </w:r>
    </w:p>
    <w:p w14:paraId="3B48A91A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 przygotowuje dzieci do wykonywania czynności złożonych, takich jak liczenie, czytanie, a nawet pisanie, zgodnie z fizjologią i naturą pojawiania się tychże procesów</w:t>
      </w:r>
      <w:r w:rsidR="008019D6" w:rsidRPr="00BD10BC">
        <w:rPr>
          <w:bCs/>
          <w:color w:val="auto"/>
        </w:rPr>
        <w:t>;</w:t>
      </w:r>
    </w:p>
    <w:p w14:paraId="3B48A91B" w14:textId="77777777" w:rsidR="002C2541" w:rsidRPr="00BD10BC" w:rsidRDefault="002C2541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przez zabawę dziecko poznaje alfabet liter drukowanych</w:t>
      </w:r>
      <w:r w:rsidR="008019D6" w:rsidRPr="00BD10BC">
        <w:rPr>
          <w:bCs/>
          <w:color w:val="auto"/>
        </w:rPr>
        <w:t>;</w:t>
      </w:r>
    </w:p>
    <w:p w14:paraId="3B48A91C" w14:textId="4286F172" w:rsidR="004B78B0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ziecko przygotowuje się do nauki czytania i pisania oraz uczestniczy w procesie alfabetyzacji</w:t>
      </w:r>
      <w:r w:rsidR="008019D6" w:rsidRPr="00BD10BC">
        <w:rPr>
          <w:bCs/>
          <w:color w:val="auto"/>
        </w:rPr>
        <w:t>;</w:t>
      </w:r>
    </w:p>
    <w:p w14:paraId="3B48A91D" w14:textId="77777777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</w:t>
      </w:r>
      <w:r w:rsidR="004B78B0" w:rsidRPr="00BD10BC">
        <w:rPr>
          <w:bCs/>
          <w:color w:val="auto"/>
        </w:rPr>
        <w:t>auczyciele diagnozują, obserwują dzieci i twórczo organizują przestrzeń ich rozwoju, włączając do zabaw i doświadczeń przedszkolnych potencjał tkwiący w dzieciach oraz ich zaciekawienie elementami otoczenia</w:t>
      </w:r>
      <w:r w:rsidRPr="00BD10BC">
        <w:rPr>
          <w:bCs/>
          <w:color w:val="auto"/>
        </w:rPr>
        <w:t>;</w:t>
      </w:r>
    </w:p>
    <w:p w14:paraId="3B48A91E" w14:textId="0DEB89F5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</w:t>
      </w:r>
      <w:r w:rsidR="004B78B0" w:rsidRPr="00BD10BC">
        <w:rPr>
          <w:bCs/>
          <w:color w:val="auto"/>
        </w:rPr>
        <w:t xml:space="preserve">rganizacja zabawy, nauki i wypoczynku w </w:t>
      </w:r>
      <w:r w:rsidR="00EB516F" w:rsidRPr="00BD10BC">
        <w:rPr>
          <w:bCs/>
          <w:color w:val="auto"/>
        </w:rPr>
        <w:t>P</w:t>
      </w:r>
      <w:r w:rsidR="004B78B0" w:rsidRPr="00BD10BC">
        <w:rPr>
          <w:bCs/>
          <w:color w:val="auto"/>
        </w:rPr>
        <w:t>rzedszkolu oparta jest na rytmie dnia, czyli powtarzających się systematycznie fazach, które pozwalają dziecku na stopniowe zrozumienie pojęcia czasu i organizacji oraz dają poczucie bezpieczeństwa i spokoju, zapewniając mu zdrowy rozwój</w:t>
      </w:r>
      <w:r w:rsidRPr="00BD10BC">
        <w:rPr>
          <w:bCs/>
          <w:color w:val="auto"/>
        </w:rPr>
        <w:t>;</w:t>
      </w:r>
    </w:p>
    <w:p w14:paraId="3B48A91F" w14:textId="77777777" w:rsidR="008019D6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a zajęć rytmiki, które powinny być prow</w:t>
      </w:r>
      <w:r w:rsidR="008019D6" w:rsidRPr="00BD10BC">
        <w:rPr>
          <w:bCs/>
          <w:color w:val="auto"/>
        </w:rPr>
        <w:t>adzone w każdej grupie wiekowej;</w:t>
      </w:r>
    </w:p>
    <w:p w14:paraId="3B48A920" w14:textId="77777777" w:rsidR="004B78B0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rganizacja </w:t>
      </w:r>
      <w:r w:rsidR="004B78B0" w:rsidRPr="00BD10BC">
        <w:rPr>
          <w:bCs/>
          <w:color w:val="auto"/>
        </w:rPr>
        <w:t>gimnastyki, ze szczególnym uwzględnieniem ćwiczeń zapobiegających wadom postawy</w:t>
      </w:r>
      <w:r w:rsidRPr="00BD10BC">
        <w:rPr>
          <w:bCs/>
          <w:color w:val="auto"/>
        </w:rPr>
        <w:t>;</w:t>
      </w:r>
    </w:p>
    <w:p w14:paraId="3B48A921" w14:textId="77777777" w:rsidR="004B78B0" w:rsidRPr="00BD10BC" w:rsidRDefault="004B78B0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owanie stałych kącików zainteresowań takich jak: czytelniczy, konstrukcyjny, artystyczny,</w:t>
      </w:r>
      <w:r w:rsidRPr="00BD10BC">
        <w:rPr>
          <w:color w:val="auto"/>
        </w:rPr>
        <w:t xml:space="preserve"> </w:t>
      </w:r>
      <w:r w:rsidRPr="00BD10BC">
        <w:rPr>
          <w:bCs/>
          <w:color w:val="auto"/>
        </w:rPr>
        <w:t>przyrodniczy</w:t>
      </w:r>
      <w:r w:rsidR="008019D6" w:rsidRPr="00BD10BC">
        <w:rPr>
          <w:bCs/>
          <w:color w:val="auto"/>
        </w:rPr>
        <w:t>;</w:t>
      </w:r>
    </w:p>
    <w:p w14:paraId="3B48A922" w14:textId="5FA41C52" w:rsidR="004B78B0" w:rsidRPr="00BD10BC" w:rsidRDefault="004409C4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rganizacja </w:t>
      </w:r>
      <w:r w:rsidR="004B78B0" w:rsidRPr="00BD10BC">
        <w:rPr>
          <w:bCs/>
          <w:color w:val="auto"/>
        </w:rPr>
        <w:t>czasowych kącików zainteresowań</w:t>
      </w:r>
      <w:r w:rsidR="008019D6" w:rsidRPr="00BD10BC">
        <w:rPr>
          <w:bCs/>
          <w:color w:val="auto"/>
        </w:rPr>
        <w:t xml:space="preserve"> związanych z realizowaną tematyką, świętami okolicznościowymi, specyfiką pracy </w:t>
      </w:r>
      <w:r w:rsidR="00EB516F" w:rsidRPr="00BD10BC">
        <w:rPr>
          <w:bCs/>
          <w:color w:val="auto"/>
        </w:rPr>
        <w:t>P</w:t>
      </w:r>
      <w:r w:rsidR="008019D6" w:rsidRPr="00BD10BC">
        <w:rPr>
          <w:bCs/>
          <w:color w:val="auto"/>
        </w:rPr>
        <w:t>rzedszkola;</w:t>
      </w:r>
    </w:p>
    <w:p w14:paraId="3B48A923" w14:textId="77777777" w:rsidR="008019D6" w:rsidRPr="00BD10BC" w:rsidRDefault="008019D6" w:rsidP="00D66EB2">
      <w:pPr>
        <w:pStyle w:val="Default"/>
        <w:numPr>
          <w:ilvl w:val="0"/>
          <w:numId w:val="2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a zajęć na świeżym powietrzu;</w:t>
      </w:r>
    </w:p>
    <w:p w14:paraId="3B48A924" w14:textId="463C38B5" w:rsidR="008019D6" w:rsidRPr="00BD10BC" w:rsidRDefault="004409C4" w:rsidP="00D66EB2">
      <w:pPr>
        <w:pStyle w:val="Default"/>
        <w:numPr>
          <w:ilvl w:val="0"/>
          <w:numId w:val="23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odpowiednie wyposażenie miejsc przeznaczonych</w:t>
      </w:r>
      <w:r w:rsidR="008019D6" w:rsidRPr="00BD10BC">
        <w:rPr>
          <w:bCs/>
          <w:color w:val="auto"/>
        </w:rPr>
        <w:t xml:space="preserve"> na odpoczynek dzieci;</w:t>
      </w:r>
    </w:p>
    <w:p w14:paraId="3B48A925" w14:textId="66A0E05B" w:rsidR="004B78B0" w:rsidRPr="00BD10BC" w:rsidRDefault="0043174B" w:rsidP="00D66EB2">
      <w:pPr>
        <w:pStyle w:val="Default"/>
        <w:numPr>
          <w:ilvl w:val="0"/>
          <w:numId w:val="23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 xml:space="preserve">odpowiednia aranżacja wnętrz </w:t>
      </w:r>
      <w:r w:rsidR="00EB516F" w:rsidRPr="00BD10BC">
        <w:rPr>
          <w:bCs/>
          <w:color w:val="auto"/>
        </w:rPr>
        <w:t>P</w:t>
      </w:r>
      <w:r w:rsidR="008019D6" w:rsidRPr="00BD10BC">
        <w:rPr>
          <w:bCs/>
          <w:color w:val="auto"/>
        </w:rPr>
        <w:t>rzedszkola.</w:t>
      </w:r>
    </w:p>
    <w:p w14:paraId="3B48A926" w14:textId="77777777" w:rsidR="002C2541" w:rsidRPr="00BD10BC" w:rsidRDefault="002C2541" w:rsidP="002C2541">
      <w:pPr>
        <w:pStyle w:val="Default"/>
        <w:spacing w:after="120"/>
        <w:rPr>
          <w:b/>
          <w:bCs/>
          <w:color w:val="auto"/>
        </w:rPr>
      </w:pPr>
    </w:p>
    <w:p w14:paraId="3B48A927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8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9" w14:textId="77777777" w:rsidR="00897AF4" w:rsidRPr="00BD10BC" w:rsidRDefault="00897AF4" w:rsidP="002C2541">
      <w:pPr>
        <w:pStyle w:val="Default"/>
        <w:spacing w:after="120"/>
        <w:rPr>
          <w:b/>
          <w:bCs/>
          <w:color w:val="auto"/>
        </w:rPr>
      </w:pPr>
    </w:p>
    <w:p w14:paraId="3B48A92A" w14:textId="77777777" w:rsidR="00B82080" w:rsidRPr="00BD10BC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4</w:t>
      </w:r>
    </w:p>
    <w:p w14:paraId="3B48A92B" w14:textId="77777777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>Przedszkole realizuje zadania związane ze wspomaganiem indywidualnego rozwoju dziecka poprzez:</w:t>
      </w:r>
    </w:p>
    <w:p w14:paraId="3B48A92C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organizowanie odpowiednich warunków do zabawy, aktywnego działania i</w:t>
      </w:r>
      <w:r w:rsidR="009866EE" w:rsidRPr="00BD10BC">
        <w:t> </w:t>
      </w:r>
      <w:r w:rsidRPr="00BD10BC">
        <w:t>eksperymentowania przez różnicowanie zadań;</w:t>
      </w:r>
    </w:p>
    <w:p w14:paraId="3B48A92D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rozbudzanie ciekawości poznawczej, zachęcanie do aktywności badawczej, wyrażania własnych myśli i przeżyć;</w:t>
      </w:r>
    </w:p>
    <w:p w14:paraId="3B48A92E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organizowanie różnorodnych sytuacji edukacyjnych sprzyjających nawiązywaniu kontaktów społecznych;</w:t>
      </w:r>
    </w:p>
    <w:p w14:paraId="3B48A92F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rozwijanie wrażliwości estetycznej, tworzenie warunków do rozwijania wyobraźni, fantazji oraz ekspresji plastycznej, muzycznej, ruchowej i werbalnej;</w:t>
      </w:r>
    </w:p>
    <w:p w14:paraId="3B48A930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zapewnienie warunków do harmonijnego rozwoju fizycznego, bezpiecznego zachowania i kształtowania zachowań prozdrowotnych;</w:t>
      </w:r>
    </w:p>
    <w:p w14:paraId="3B48A931" w14:textId="77777777" w:rsidR="00B82080" w:rsidRPr="00BD10BC" w:rsidRDefault="00B82080" w:rsidP="00D66EB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/>
        <w:jc w:val="both"/>
      </w:pPr>
      <w:r w:rsidRPr="00BD10BC">
        <w:t>pomoc rodzinie w opiece i wychowaniu dziecka:</w:t>
      </w:r>
    </w:p>
    <w:p w14:paraId="3B48A932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rozpoznawanie możliwości rozwojowych dziecka i podjęcie w razie potrzeby wczesnej interwencji specjalistycznej,</w:t>
      </w:r>
    </w:p>
    <w:p w14:paraId="3B48A933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informowanie na bieżąco rodziców/opiekunów prawnych o postępach dziecka,</w:t>
      </w:r>
    </w:p>
    <w:p w14:paraId="3B48A934" w14:textId="77777777" w:rsidR="00B82080" w:rsidRPr="00BD10BC" w:rsidRDefault="00B82080" w:rsidP="00D66E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jc w:val="both"/>
      </w:pPr>
      <w:r w:rsidRPr="00BD10BC">
        <w:t>uzgadnianie wspólnie z rodzicami/opiekunami prawnymi kierunków i zakresu zadań realizowanych przez Przedszkole oraz poszczególne grupy.</w:t>
      </w:r>
    </w:p>
    <w:p w14:paraId="3B48A935" w14:textId="750A6618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 xml:space="preserve">Kształcenie dzieci niepełnosprawnych w </w:t>
      </w:r>
      <w:r w:rsidR="00EB516F" w:rsidRPr="00BD10BC">
        <w:t>Pr</w:t>
      </w:r>
      <w:r w:rsidRPr="00BD10BC">
        <w:t>zedszkolu organizuje się w integracji z</w:t>
      </w:r>
      <w:r w:rsidR="009866EE" w:rsidRPr="00BD10BC">
        <w:t> </w:t>
      </w:r>
      <w:r w:rsidRPr="00BD10BC">
        <w:t>dziećmi pełnosprawnymi. Przedszkole zapewnia:</w:t>
      </w:r>
    </w:p>
    <w:p w14:paraId="3B48A936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realizację zaleceń zawartych w orzeczeniu o potrzebie kształcenia specjalnego;</w:t>
      </w:r>
    </w:p>
    <w:p w14:paraId="3B48A937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warunki do nauki, odpowiednie ze względu na indywidualne potrzeby rozwojowe i</w:t>
      </w:r>
      <w:r w:rsidR="009866EE" w:rsidRPr="00BD10BC">
        <w:t> </w:t>
      </w:r>
      <w:r w:rsidRPr="00BD10BC">
        <w:t>edukacyjne oraz możliwości psychofizyczne dzieci;</w:t>
      </w:r>
    </w:p>
    <w:p w14:paraId="3B48A938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zajęcia specjalistyczne, o których mowa w odrębnych przepisach;</w:t>
      </w:r>
    </w:p>
    <w:p w14:paraId="3B48A939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inne zajęcia odpowiednie ze względu na indywidualne potrzeby rozwojowe i</w:t>
      </w:r>
      <w:r w:rsidR="009866EE" w:rsidRPr="00BD10BC">
        <w:t> </w:t>
      </w:r>
      <w:r w:rsidRPr="00BD10BC">
        <w:t>edukacyjne oraz możliwości psychofizyczne dzieci, w szczególności zajęcia rewalidacyjne, resocjalizacyjne i socjoterapeutyczne;</w:t>
      </w:r>
    </w:p>
    <w:p w14:paraId="3B48A93A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integrację dzieci ze środowiskiem rówieśniczym, w tym z dziećmi pełnosprawnymi;</w:t>
      </w:r>
    </w:p>
    <w:p w14:paraId="3B48A93B" w14:textId="77777777" w:rsidR="00B82080" w:rsidRPr="00BD10BC" w:rsidRDefault="00B82080" w:rsidP="00D66EB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/>
        <w:jc w:val="both"/>
      </w:pPr>
      <w:r w:rsidRPr="00BD10BC">
        <w:t>przygotowanie dzieci do podjęcia nauki w szkole.</w:t>
      </w:r>
    </w:p>
    <w:p w14:paraId="3B48A93C" w14:textId="77777777" w:rsidR="00B82080" w:rsidRPr="00BD10BC" w:rsidRDefault="00B82080" w:rsidP="00D66EB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/>
        <w:jc w:val="both"/>
      </w:pPr>
      <w:r w:rsidRPr="00BD10BC">
        <w:t xml:space="preserve">Dla dziecka posiadającego orzeczenie o potrzebie kształcenia specjalnego opracowuje się indywidualny program edukacyjno - terapeutyczny, uwzględniający zalecenia zawarte w orzeczeniu o potrzebie kształcenia specjalnego, dostosowany do indywidualnych potrzeb rozwojowych i edukacyjnych oraz możliwości psychofizycznych dziecka. </w:t>
      </w:r>
    </w:p>
    <w:p w14:paraId="3B48A93D" w14:textId="77777777" w:rsidR="00B82080" w:rsidRPr="00BD10BC" w:rsidRDefault="00B82080" w:rsidP="00B82080">
      <w:pPr>
        <w:autoSpaceDE w:val="0"/>
        <w:autoSpaceDN w:val="0"/>
        <w:adjustRightInd w:val="0"/>
        <w:spacing w:after="120"/>
        <w:jc w:val="both"/>
      </w:pPr>
    </w:p>
    <w:p w14:paraId="3B48A93E" w14:textId="77777777" w:rsidR="00B82080" w:rsidRPr="00BD10BC" w:rsidRDefault="00B82080" w:rsidP="00B82080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5</w:t>
      </w:r>
    </w:p>
    <w:p w14:paraId="3B48A93F" w14:textId="15BFAFDC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dszkole udziela dzieciom, rodzicom i nauczycielom pomocy psychologiczno-pedagogicznej</w:t>
      </w:r>
      <w:r w:rsidR="004409C4" w:rsidRPr="00BD10BC">
        <w:rPr>
          <w:bCs/>
          <w:color w:val="auto"/>
        </w:rPr>
        <w:t xml:space="preserve"> zgodnie z przepisami ministra właściwego do spraw oświaty i wychowania w sprawie zasad organizacji i udzielania pomocy psychologiczno-pedagogicznej w publicznych przedszkolach, szkołach i placówkach</w:t>
      </w:r>
      <w:r w:rsidRPr="00BD10BC">
        <w:rPr>
          <w:bCs/>
          <w:color w:val="auto"/>
        </w:rPr>
        <w:t>.</w:t>
      </w:r>
    </w:p>
    <w:p w14:paraId="3B48A940" w14:textId="3DF0762A" w:rsidR="00B82080" w:rsidRPr="00BD10BC" w:rsidRDefault="004409C4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Pomoc psychologiczno-pedagogiczna udzielana dziecku polega na rozpoznawaniu i zaspokajaniu indywidualnych potrzeb rozwojowych i edukacyjnych dziecka oraz </w:t>
      </w:r>
      <w:r w:rsidRPr="00BD10BC">
        <w:rPr>
          <w:bCs/>
          <w:color w:val="auto"/>
        </w:rPr>
        <w:lastRenderedPageBreak/>
        <w:t xml:space="preserve">rozpoznawaniu indywidualnych możliwości psychofizycznych dziecka i czynników środowiskowych wpływających na jego funkcjonowanie w </w:t>
      </w:r>
      <w:r w:rsidR="00EB516F" w:rsidRPr="00BD10BC">
        <w:rPr>
          <w:bCs/>
          <w:color w:val="auto"/>
        </w:rPr>
        <w:t>P</w:t>
      </w:r>
      <w:r w:rsidRPr="00BD10BC">
        <w:rPr>
          <w:bCs/>
          <w:color w:val="auto"/>
        </w:rPr>
        <w:t xml:space="preserve">rzedszkolu, w celu wspierania potencjału rozwojowego dziecka i stwarzaniu warunków do jego aktywnego i pełnego uczestnictwa w życiu </w:t>
      </w:r>
      <w:r w:rsidR="00EB516F" w:rsidRPr="00BD10BC">
        <w:rPr>
          <w:bCs/>
          <w:color w:val="auto"/>
        </w:rPr>
        <w:t>P</w:t>
      </w:r>
      <w:r w:rsidRPr="00BD10BC">
        <w:rPr>
          <w:bCs/>
          <w:color w:val="auto"/>
        </w:rPr>
        <w:t>rzedszkola oraz w środowisku społecznym</w:t>
      </w:r>
      <w:r w:rsidR="00B82080" w:rsidRPr="00BD10BC">
        <w:rPr>
          <w:bCs/>
          <w:color w:val="auto"/>
        </w:rPr>
        <w:t>.</w:t>
      </w:r>
    </w:p>
    <w:p w14:paraId="3B48A941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color w:val="auto"/>
        </w:rPr>
        <w:t>Pomoc psychologiczno-pedagogiczna udzielana rodzicom i nauczycielom polega na wspieraniu rodziców i nauczycieli w rozwiązywaniu problemów wychowawczych i</w:t>
      </w:r>
      <w:r w:rsidR="009866EE" w:rsidRPr="00BD10BC">
        <w:rPr>
          <w:color w:val="auto"/>
        </w:rPr>
        <w:t> </w:t>
      </w:r>
      <w:r w:rsidRPr="00BD10BC">
        <w:rPr>
          <w:color w:val="auto"/>
        </w:rPr>
        <w:t>dydaktycznych oraz rozwijaniu ich umiejętności wychowawczych w celu zwiększania efektywności pomocy psychologiczno-pedagogicznej dla dzieci.</w:t>
      </w:r>
    </w:p>
    <w:p w14:paraId="3B48A942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 psychologiczno-pedagogiczną w Przedszkolu organizuje dyrektor.</w:t>
      </w:r>
    </w:p>
    <w:p w14:paraId="3B48A943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3B48A944" w14:textId="150E02E6" w:rsidR="00B82080" w:rsidRPr="00BD10BC" w:rsidRDefault="00B82080" w:rsidP="00D66EB2">
      <w:pPr>
        <w:pStyle w:val="Akapitzlist"/>
        <w:numPr>
          <w:ilvl w:val="0"/>
          <w:numId w:val="66"/>
        </w:numPr>
        <w:rPr>
          <w:rFonts w:eastAsiaTheme="minorHAnsi"/>
          <w:bCs/>
          <w:lang w:eastAsia="en-US"/>
        </w:rPr>
      </w:pPr>
      <w:r w:rsidRPr="00BD10BC">
        <w:rPr>
          <w:bCs/>
        </w:rPr>
        <w:t xml:space="preserve">Przedszkole udziela dzieciom pomocy psychologiczno-pedagogicznej w trakcie bieżącej pracy z dziećmi </w:t>
      </w:r>
      <w:r w:rsidR="004409C4" w:rsidRPr="00BD10BC">
        <w:rPr>
          <w:rFonts w:eastAsiaTheme="minorHAnsi"/>
          <w:bCs/>
          <w:lang w:eastAsia="en-US"/>
        </w:rPr>
        <w:t>oraz przez zintegrowane działania nauczycieli i specjalistów, a także w</w:t>
      </w:r>
      <w:r w:rsidR="002D38E8" w:rsidRPr="00BD10BC">
        <w:rPr>
          <w:rFonts w:eastAsiaTheme="minorHAnsi"/>
          <w:bCs/>
          <w:lang w:eastAsia="en-US"/>
        </w:rPr>
        <w:t> </w:t>
      </w:r>
      <w:r w:rsidR="004409C4" w:rsidRPr="00BD10BC">
        <w:rPr>
          <w:rFonts w:eastAsiaTheme="minorHAnsi"/>
          <w:bCs/>
          <w:lang w:eastAsia="en-US"/>
        </w:rPr>
        <w:t>formie</w:t>
      </w:r>
      <w:r w:rsidRPr="00BD10BC">
        <w:rPr>
          <w:bCs/>
        </w:rPr>
        <w:t>:</w:t>
      </w:r>
    </w:p>
    <w:p w14:paraId="25C307E4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jęć rozwijających uzdolnienia;</w:t>
      </w:r>
    </w:p>
    <w:p w14:paraId="46128673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zajęć specjalistycznych: korekcyjno-kompensacyjnych, logopedycznych, rozwijających kompetencje emocjonalno-społeczne oraz innych zajęć o charakterze terapeutycznym; </w:t>
      </w:r>
    </w:p>
    <w:p w14:paraId="4FBCD4B3" w14:textId="77777777" w:rsidR="004409C4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indywidualizowanej ścieżki realizacji obowiązkowego rocznego przygotowania przedszkolnego;</w:t>
      </w:r>
    </w:p>
    <w:p w14:paraId="3B48A947" w14:textId="69881844" w:rsidR="00B82080" w:rsidRPr="00BD10BC" w:rsidRDefault="004409C4" w:rsidP="00D66EB2">
      <w:pPr>
        <w:pStyle w:val="Default"/>
        <w:numPr>
          <w:ilvl w:val="0"/>
          <w:numId w:val="67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rad i konsultacji</w:t>
      </w:r>
      <w:r w:rsidR="00B82080" w:rsidRPr="00BD10BC">
        <w:rPr>
          <w:color w:val="auto"/>
        </w:rPr>
        <w:t>.</w:t>
      </w:r>
    </w:p>
    <w:p w14:paraId="3B48A948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moc psychologiczno-pedagogiczna jest udzielana rodzicom i nauczycielom w formie porad, konsultacji, warsztatów i szkoleń.</w:t>
      </w:r>
    </w:p>
    <w:p w14:paraId="3B48A949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o zadań dyrektora w zakresie udzielania pomocy psychologiczno-pedagogicznej należy:</w:t>
      </w:r>
    </w:p>
    <w:p w14:paraId="3B48A94A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lanowanie i koordynowanie udzielania dzieciom pomocy psychologiczno-pedagogicznej;</w:t>
      </w:r>
    </w:p>
    <w:p w14:paraId="3B48A94B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ustalanie form udzielania pomocy, okresu jej udzielania oraz wymiar godzin dla poszczególnych form, które będą realizowane;</w:t>
      </w:r>
    </w:p>
    <w:p w14:paraId="3B48A94C" w14:textId="77777777" w:rsidR="00B82080" w:rsidRPr="00BD10BC" w:rsidRDefault="00B82080" w:rsidP="00D66EB2">
      <w:pPr>
        <w:pStyle w:val="Default"/>
        <w:numPr>
          <w:ilvl w:val="0"/>
          <w:numId w:val="68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spółpraca z:</w:t>
      </w:r>
    </w:p>
    <w:p w14:paraId="3B48A94D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rodzicami uczniów;</w:t>
      </w:r>
    </w:p>
    <w:p w14:paraId="3B48A94E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poradniami psychologiczno-pedagogicznymi;</w:t>
      </w:r>
    </w:p>
    <w:p w14:paraId="3B48A94F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placówkami doskonalenia nauczycieli;</w:t>
      </w:r>
    </w:p>
    <w:p w14:paraId="3B48A950" w14:textId="77777777" w:rsidR="00B82080" w:rsidRPr="00BD10BC" w:rsidRDefault="00B82080" w:rsidP="00D66EB2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D10BC">
        <w:rPr>
          <w:rFonts w:eastAsiaTheme="minorHAnsi"/>
          <w:szCs w:val="20"/>
          <w:lang w:eastAsia="en-US"/>
        </w:rPr>
        <w:t>innymi przedszkolami;</w:t>
      </w:r>
    </w:p>
    <w:p w14:paraId="3B48A951" w14:textId="77777777" w:rsidR="00B82080" w:rsidRPr="00BD10BC" w:rsidRDefault="00B82080" w:rsidP="00D66EB2">
      <w:pPr>
        <w:pStyle w:val="Default"/>
        <w:numPr>
          <w:ilvl w:val="0"/>
          <w:numId w:val="69"/>
        </w:numPr>
        <w:spacing w:after="120"/>
        <w:jc w:val="both"/>
        <w:rPr>
          <w:bCs/>
          <w:color w:val="auto"/>
          <w:sz w:val="32"/>
        </w:rPr>
      </w:pPr>
      <w:r w:rsidRPr="00BD10BC">
        <w:rPr>
          <w:color w:val="auto"/>
          <w:szCs w:val="20"/>
        </w:rPr>
        <w:t>organizacjami pozarządowymi oraz innymi instytucjami działającymi na rzecz rodziny, dzieci i młodzieży.</w:t>
      </w:r>
    </w:p>
    <w:p w14:paraId="3B48A952" w14:textId="77777777" w:rsidR="00B82080" w:rsidRPr="00BD10BC" w:rsidRDefault="00B82080" w:rsidP="00D66EB2">
      <w:pPr>
        <w:pStyle w:val="Default"/>
        <w:numPr>
          <w:ilvl w:val="0"/>
          <w:numId w:val="6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o zadań nauczyciela i wychowawcy w zakresie udzielania pomocy psychologiczno-pedagogicznej należy:</w:t>
      </w:r>
    </w:p>
    <w:p w14:paraId="2FD531F4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ozpoznawanie indywidualnych potrzeb rozwojowych i edukacyjnych dzieci;</w:t>
      </w:r>
    </w:p>
    <w:p w14:paraId="20EA3CBA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ozpoznawanie indywidualnych możliwości psychofizycznych dzieci;</w:t>
      </w:r>
    </w:p>
    <w:p w14:paraId="5528724D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określanie mocnych stron, predyspozycji, zainteresowań i uzdolnień dzieci; </w:t>
      </w:r>
    </w:p>
    <w:p w14:paraId="0BB5DFCC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lastRenderedPageBreak/>
        <w:t>rozpoznawanie przyczyn niepowodzeń edukacyjnych lub trudności w funkcjonowaniu dzieci, w tym barier i ograniczeń utrudniających funkcjonowanie dzieci i ich uczestnictwo w życiu Przedszkola;</w:t>
      </w:r>
    </w:p>
    <w:p w14:paraId="5B57573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dejmowanie działań sprzyjających rozwojowi kompetencji oraz potencjału dzieci w celu podnoszenia efektywności uczenia się i poprawy ich funkcjonowania;</w:t>
      </w:r>
    </w:p>
    <w:p w14:paraId="40B8FAF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spółpraca z poradnią w procesie diagnostycznym i postdiagnostycznym, w szczególności w zakresie oceny funkcjonowania dzieci, barier i ograniczeń w środowisku utrudniających funkcjonowanie dzieci i ich uczestnictwo w życiu Przedszkola oraz efektów działań podejmowanych w celu poprawy funkcjonowania dzieci oraz planowania dalszych działań;</w:t>
      </w:r>
    </w:p>
    <w:p w14:paraId="137FF154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owadzenie obserwacji pedagogicznych zakończonych analizą i oceną gotowości dziecka do podjęcia nauki w szkole (diagnoza przedszkola);</w:t>
      </w:r>
    </w:p>
    <w:p w14:paraId="2E59EE12" w14:textId="77777777" w:rsidR="004409C4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udzielanie dziecku pomocy psychologiczno-pedagogicznej w trakcie bieżącej pracy z dzieckiem;</w:t>
      </w:r>
    </w:p>
    <w:p w14:paraId="3B48A958" w14:textId="3A44FFB3" w:rsidR="00B82080" w:rsidRPr="00BD10BC" w:rsidRDefault="004409C4" w:rsidP="00D66EB2">
      <w:pPr>
        <w:pStyle w:val="Default"/>
        <w:numPr>
          <w:ilvl w:val="0"/>
          <w:numId w:val="70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informowanie innych nauczycieli o potrzebie objęcia dziecka pomocą psychologiczno-pedagogiczną w trakcie ich bieżącej pracy z dzieckiem</w:t>
      </w:r>
      <w:r w:rsidR="00B82080" w:rsidRPr="00BD10BC">
        <w:rPr>
          <w:color w:val="auto"/>
        </w:rPr>
        <w:t>.</w:t>
      </w:r>
    </w:p>
    <w:p w14:paraId="3B48A959" w14:textId="77777777" w:rsidR="00B82080" w:rsidRPr="00BD10BC" w:rsidRDefault="00B82080" w:rsidP="00D66EB2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bCs/>
          <w:sz w:val="32"/>
        </w:rPr>
      </w:pPr>
      <w:r w:rsidRPr="00BD10BC">
        <w:rPr>
          <w:rFonts w:eastAsiaTheme="minorHAnsi"/>
          <w:szCs w:val="20"/>
          <w:lang w:eastAsia="en-US"/>
        </w:rPr>
        <w:t>Nauczyciele udzielający dzieciom pomocy psychologiczno-pedagogicznej prowadzą dokumentację zgodnie z odrębnymi przepisami.</w:t>
      </w:r>
    </w:p>
    <w:p w14:paraId="3B48A95A" w14:textId="77777777" w:rsidR="00B82080" w:rsidRPr="00BD10BC" w:rsidRDefault="00B82080" w:rsidP="002C2541">
      <w:pPr>
        <w:pStyle w:val="Default"/>
        <w:spacing w:after="120"/>
        <w:rPr>
          <w:b/>
          <w:bCs/>
          <w:color w:val="auto"/>
        </w:rPr>
      </w:pPr>
    </w:p>
    <w:p w14:paraId="3B48A95B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6</w:t>
      </w:r>
    </w:p>
    <w:p w14:paraId="3B48A95C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dania Przedszkola są realizowane z uwzględnieniem zasad bezpieczeństwa.</w:t>
      </w:r>
    </w:p>
    <w:p w14:paraId="3B48A95D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 Przedszkolu przestrzega się następujących zasad:</w:t>
      </w:r>
    </w:p>
    <w:p w14:paraId="3B48A95E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wszystkie zajęcia prowadzone są pod </w:t>
      </w:r>
      <w:r w:rsidR="0097489F" w:rsidRPr="00BD10BC">
        <w:rPr>
          <w:bCs/>
          <w:color w:val="auto"/>
        </w:rPr>
        <w:t>kierunkiem</w:t>
      </w:r>
      <w:r w:rsidRPr="00BD10BC">
        <w:rPr>
          <w:bCs/>
          <w:color w:val="auto"/>
        </w:rPr>
        <w:t xml:space="preserve"> nauczyciela;</w:t>
      </w:r>
    </w:p>
    <w:p w14:paraId="3B48A95F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dziecko nie może pozostawać bez opieki nauczyciela lub pomocy </w:t>
      </w:r>
      <w:r w:rsidR="0097489F" w:rsidRPr="00BD10BC">
        <w:rPr>
          <w:bCs/>
          <w:color w:val="auto"/>
        </w:rPr>
        <w:t>nauczyciela</w:t>
      </w:r>
      <w:r w:rsidRPr="00BD10BC">
        <w:rPr>
          <w:bCs/>
          <w:color w:val="auto"/>
        </w:rPr>
        <w:t>;</w:t>
      </w:r>
    </w:p>
    <w:p w14:paraId="3B48A960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odczas spacerów poza terenem Przedszkola opiekę nad grupą sprawuje</w:t>
      </w:r>
      <w:r w:rsidR="00A57033" w:rsidRPr="00BD10BC">
        <w:rPr>
          <w:bCs/>
          <w:color w:val="auto"/>
        </w:rPr>
        <w:t xml:space="preserve"> co najmniej</w:t>
      </w:r>
      <w:r w:rsidRPr="00BD10BC">
        <w:rPr>
          <w:bCs/>
          <w:color w:val="auto"/>
        </w:rPr>
        <w:t xml:space="preserve"> dwóch opiekunów;</w:t>
      </w:r>
    </w:p>
    <w:p w14:paraId="3B48A961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sprzęt z którego korzystają dzieci jest sprawny i bezpieczny;</w:t>
      </w:r>
    </w:p>
    <w:p w14:paraId="3B48A962" w14:textId="77777777" w:rsidR="00AB142C" w:rsidRPr="00BD10BC" w:rsidRDefault="00AB142C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gorące posiłki są spożywane wyłącznie w jadalni</w:t>
      </w:r>
      <w:r w:rsidRPr="00BD10BC">
        <w:rPr>
          <w:color w:val="auto"/>
        </w:rPr>
        <w:t>;</w:t>
      </w:r>
    </w:p>
    <w:p w14:paraId="3B48A963" w14:textId="77777777" w:rsidR="00AB142C" w:rsidRPr="00BD10BC" w:rsidRDefault="0097489F" w:rsidP="00D66EB2">
      <w:pPr>
        <w:pStyle w:val="Default"/>
        <w:numPr>
          <w:ilvl w:val="0"/>
          <w:numId w:val="3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nauczyciel każdorazowo kontroluje miejsca przebywania dzieci (sala zabaw, szatnia, łazienka, plac zabaw) oraz sprzęt, pomoce i inne narzędzia</w:t>
      </w:r>
      <w:r w:rsidR="00AB142C" w:rsidRPr="00BD10BC">
        <w:rPr>
          <w:bCs/>
          <w:color w:val="auto"/>
        </w:rPr>
        <w:t>.</w:t>
      </w:r>
    </w:p>
    <w:p w14:paraId="3B48A964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dszkole dba o zdrowie dzieci poprzez:</w:t>
      </w:r>
    </w:p>
    <w:p w14:paraId="3B48A965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drażanie do dbałości o higienę osobistą;</w:t>
      </w:r>
    </w:p>
    <w:p w14:paraId="3B48A966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przestrzeganie przepisów w zakresie </w:t>
      </w:r>
      <w:r w:rsidR="0097489F" w:rsidRPr="00BD10BC">
        <w:rPr>
          <w:bCs/>
          <w:color w:val="auto"/>
        </w:rPr>
        <w:t xml:space="preserve">bezpieczeństwa i </w:t>
      </w:r>
      <w:r w:rsidRPr="00BD10BC">
        <w:rPr>
          <w:bCs/>
          <w:color w:val="auto"/>
        </w:rPr>
        <w:t>higieny;</w:t>
      </w:r>
    </w:p>
    <w:p w14:paraId="3B48A967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achowanie właściwych proporcji między nauką i zabawą;</w:t>
      </w:r>
    </w:p>
    <w:p w14:paraId="3B48A968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espektowanie stosowania odżywiania wynikającego ze stanu zdrowia dziecka, w tym stosowanej diety;</w:t>
      </w:r>
    </w:p>
    <w:p w14:paraId="3B48A969" w14:textId="77777777" w:rsidR="00AB142C" w:rsidRPr="00BD10BC" w:rsidRDefault="00AB142C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zwracanie szczególnej uwagi na dzieci, którym ze względów chorobowych wymagane jest specjalne postępowanie;</w:t>
      </w:r>
    </w:p>
    <w:p w14:paraId="3B48A96A" w14:textId="77777777" w:rsidR="00AB142C" w:rsidRPr="00BD10BC" w:rsidRDefault="0097489F" w:rsidP="00D66EB2">
      <w:pPr>
        <w:pStyle w:val="Default"/>
        <w:numPr>
          <w:ilvl w:val="0"/>
          <w:numId w:val="4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izację zajęć na świeżym powietrzu.</w:t>
      </w:r>
    </w:p>
    <w:p w14:paraId="3B48A96B" w14:textId="77777777" w:rsidR="00AB142C" w:rsidRPr="00BD10BC" w:rsidRDefault="00AB142C" w:rsidP="00D66EB2">
      <w:pPr>
        <w:pStyle w:val="Default"/>
        <w:numPr>
          <w:ilvl w:val="0"/>
          <w:numId w:val="2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 xml:space="preserve">W zakresie promocji i ochrony zdrowia Przedszkole: </w:t>
      </w:r>
    </w:p>
    <w:p w14:paraId="3B48A96C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lastRenderedPageBreak/>
        <w:t>współpracuje z rodzicami w celu budowania postawy prozdrowotnej i zdrowego stylu życia dzieci;</w:t>
      </w:r>
    </w:p>
    <w:p w14:paraId="3B48A96D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zeprowadza zajęcia z pielęgniarką i lekarzem;</w:t>
      </w:r>
    </w:p>
    <w:p w14:paraId="3B48A96E" w14:textId="77777777" w:rsidR="00AB142C" w:rsidRPr="00BD10BC" w:rsidRDefault="00AB142C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w realizowanych programach uwzględnia treści dotyczące dbałości o zdrowie i</w:t>
      </w:r>
      <w:r w:rsidR="009866EE" w:rsidRPr="00BD10BC">
        <w:rPr>
          <w:bCs/>
          <w:color w:val="auto"/>
        </w:rPr>
        <w:t> </w:t>
      </w:r>
      <w:r w:rsidRPr="00BD10BC">
        <w:rPr>
          <w:bCs/>
          <w:color w:val="auto"/>
        </w:rPr>
        <w:t>higienę;</w:t>
      </w:r>
    </w:p>
    <w:p w14:paraId="3B48A96F" w14:textId="77777777" w:rsidR="00A91402" w:rsidRPr="00BD10BC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prowadzi edukację zdrowotną uczniów i pracowników;</w:t>
      </w:r>
    </w:p>
    <w:p w14:paraId="3B48A970" w14:textId="77777777" w:rsidR="00A91402" w:rsidRPr="00BD10BC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tworzy klimat społeczny sprzyjający:</w:t>
      </w:r>
    </w:p>
    <w:p w14:paraId="3B48A971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zdrowiu i rozwojowi dzieci i pracowników,</w:t>
      </w:r>
    </w:p>
    <w:p w14:paraId="3B48A972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osiąganiu przez wszystkich sukcesów i wspierający ich poczucie własnej wartości,</w:t>
      </w:r>
    </w:p>
    <w:p w14:paraId="3B48A973" w14:textId="77777777" w:rsidR="00A91402" w:rsidRPr="00BD10BC" w:rsidRDefault="00A91402" w:rsidP="00D66EB2">
      <w:pPr>
        <w:pStyle w:val="Default"/>
        <w:numPr>
          <w:ilvl w:val="0"/>
          <w:numId w:val="24"/>
        </w:numPr>
        <w:spacing w:after="120"/>
        <w:rPr>
          <w:bCs/>
          <w:color w:val="auto"/>
        </w:rPr>
      </w:pPr>
      <w:r w:rsidRPr="00BD10BC">
        <w:rPr>
          <w:bCs/>
          <w:color w:val="auto"/>
        </w:rPr>
        <w:t>uczestnictwu, partnerstwu i współdziałaniu członków społeczności przedszkolnej, rodziców i osób ze społeczności lokalnej;</w:t>
      </w:r>
    </w:p>
    <w:p w14:paraId="3B48A974" w14:textId="77777777" w:rsidR="00A91402" w:rsidRDefault="00A91402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tworzy środowisko sprzyjające zdrowiu, bezpieczeństwu i dobremu samopoczuciu dzieci i pracowników.</w:t>
      </w:r>
    </w:p>
    <w:p w14:paraId="531FB1E1" w14:textId="77C0839D" w:rsidR="00982824" w:rsidRPr="00BD10BC" w:rsidRDefault="00F00DB7" w:rsidP="00D66EB2">
      <w:pPr>
        <w:pStyle w:val="Default"/>
        <w:numPr>
          <w:ilvl w:val="0"/>
          <w:numId w:val="5"/>
        </w:numPr>
        <w:spacing w:after="120"/>
        <w:jc w:val="both"/>
        <w:rPr>
          <w:bCs/>
          <w:color w:val="auto"/>
        </w:rPr>
      </w:pPr>
      <w:r>
        <w:rPr>
          <w:bCs/>
          <w:color w:val="auto"/>
        </w:rPr>
        <w:t xml:space="preserve">przedszkole </w:t>
      </w:r>
      <w:r w:rsidR="00982824">
        <w:rPr>
          <w:bCs/>
          <w:color w:val="auto"/>
        </w:rPr>
        <w:t xml:space="preserve">stosuje szczególne środki ochrony małoletnich określone w </w:t>
      </w:r>
      <w:r>
        <w:rPr>
          <w:bCs/>
          <w:color w:val="auto"/>
        </w:rPr>
        <w:t>„</w:t>
      </w:r>
      <w:r w:rsidR="00982824">
        <w:rPr>
          <w:bCs/>
          <w:color w:val="auto"/>
        </w:rPr>
        <w:t>Standardach ochrony małoletnich</w:t>
      </w:r>
      <w:r>
        <w:rPr>
          <w:bCs/>
          <w:color w:val="auto"/>
        </w:rPr>
        <w:t xml:space="preserve">” w </w:t>
      </w:r>
      <w:r w:rsidR="00982824">
        <w:rPr>
          <w:bCs/>
          <w:color w:val="auto"/>
        </w:rPr>
        <w:t xml:space="preserve"> Zespole Szkół nr 6 im. Bohaterów Westerplatte w Leńczach</w:t>
      </w:r>
      <w:r>
        <w:rPr>
          <w:bCs/>
          <w:color w:val="auto"/>
        </w:rPr>
        <w:t>, zgodnie z przepisami ustawy z dnia 13 maja 2016r. o przeciwdziałaniu zagrożeniom przestępczością na tle seksualnym i ochronie małoletnich (Dz. U. z 2024 r. poz. 560).</w:t>
      </w:r>
    </w:p>
    <w:p w14:paraId="3B48A975" w14:textId="77777777" w:rsidR="00B82080" w:rsidRPr="00BD10BC" w:rsidRDefault="00B82080" w:rsidP="00B82080">
      <w:pPr>
        <w:pStyle w:val="Default"/>
        <w:spacing w:after="120"/>
        <w:jc w:val="both"/>
        <w:rPr>
          <w:bCs/>
          <w:color w:val="auto"/>
        </w:rPr>
      </w:pPr>
    </w:p>
    <w:p w14:paraId="3B48A976" w14:textId="77777777" w:rsidR="001E191F" w:rsidRPr="00BD10BC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2F1801" w:rsidRPr="00BD10BC">
        <w:rPr>
          <w:rFonts w:ascii="Times New Roman" w:hAnsi="Times New Roman"/>
          <w:bCs w:val="0"/>
          <w:szCs w:val="24"/>
        </w:rPr>
        <w:t>7</w:t>
      </w:r>
    </w:p>
    <w:p w14:paraId="3B48A977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zedszkole sprawuje bezpośrednią i stałą opiekę nad dziećmi w czasie pobytu w Przedszkolu oraz w trakcie zajęć poza jego terenem, dostosowując metody i sposoby oddziaływań do wieku dziecka i jego możliwości rozwojowych, potrzeb środowiskowych z uwzględnieniem istniejących warunków lokalowych.</w:t>
      </w:r>
    </w:p>
    <w:p w14:paraId="3B48A978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Dzieci przebywające w Przedszkolu są pod opieką nauczyciela, który organizuje zajęcia dydaktyczne, wychowawcze i opiekuńcze zgodnie z programem wychowania przedszkolnego i miesięcznym planem zajęć.</w:t>
      </w:r>
    </w:p>
    <w:p w14:paraId="3B48A979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Nauczyciel jest odpowiedzialny za bezpieczeństwo powierzonych jego opiece dzieci. </w:t>
      </w:r>
    </w:p>
    <w:p w14:paraId="3B48A97A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uczyciel każdorazowo kontroluje miejsca, w których przebywają dzieci (sala zabaw, szatnia, łazienki, plac zabaw) oraz sprzęt, pomoce i narzędzia.</w:t>
      </w:r>
    </w:p>
    <w:p w14:paraId="3B48A97B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uczyciel może opuścić dzieci tylko wtedy, gdy zapewni w tym czasie opiekę upoważnionej do tego osoby.</w:t>
      </w:r>
    </w:p>
    <w:p w14:paraId="3B48A97C" w14:textId="41E188A2" w:rsidR="001E191F" w:rsidRPr="00BD10BC" w:rsidRDefault="001E191F" w:rsidP="00D66EB2">
      <w:pPr>
        <w:pStyle w:val="Akapitzlist"/>
        <w:numPr>
          <w:ilvl w:val="0"/>
          <w:numId w:val="61"/>
        </w:numPr>
        <w:spacing w:after="120"/>
        <w:jc w:val="both"/>
      </w:pPr>
      <w:r w:rsidRPr="00BD10BC">
        <w:t xml:space="preserve">W wypadku nieobecności </w:t>
      </w:r>
      <w:r w:rsidR="00EB516F" w:rsidRPr="00BD10BC">
        <w:t>nauczyciela opiekującego się danym oddziałem</w:t>
      </w:r>
      <w:r w:rsidRPr="00BD10BC">
        <w:t xml:space="preserve">, zastępstwo pełni nauczyciel wyznaczony przez </w:t>
      </w:r>
      <w:r w:rsidR="00F61A4B" w:rsidRPr="00BD10BC">
        <w:t>dyrektora Zespołu</w:t>
      </w:r>
      <w:r w:rsidRPr="00BD10BC">
        <w:t>.</w:t>
      </w:r>
    </w:p>
    <w:p w14:paraId="3B48A97D" w14:textId="77777777" w:rsidR="001E191F" w:rsidRPr="00BD10BC" w:rsidRDefault="001E191F" w:rsidP="00D66EB2">
      <w:pPr>
        <w:pStyle w:val="Default"/>
        <w:numPr>
          <w:ilvl w:val="0"/>
          <w:numId w:val="6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acownicy Przedszkola nie podają dzieciom żadnych leków.</w:t>
      </w:r>
    </w:p>
    <w:p w14:paraId="3B48A97E" w14:textId="77777777" w:rsidR="00897AF4" w:rsidRPr="00BD10BC" w:rsidRDefault="00897AF4" w:rsidP="00897AF4">
      <w:pPr>
        <w:pStyle w:val="Default"/>
        <w:spacing w:after="120"/>
        <w:ind w:left="360"/>
        <w:jc w:val="both"/>
        <w:rPr>
          <w:color w:val="auto"/>
        </w:rPr>
      </w:pPr>
    </w:p>
    <w:p w14:paraId="3B48A981" w14:textId="77777777" w:rsidR="001E191F" w:rsidRPr="00BD10BC" w:rsidRDefault="001E191F" w:rsidP="001E191F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2F1801" w:rsidRPr="00BD10BC">
        <w:rPr>
          <w:rFonts w:ascii="Times New Roman" w:hAnsi="Times New Roman"/>
          <w:bCs w:val="0"/>
          <w:szCs w:val="24"/>
        </w:rPr>
        <w:t>8</w:t>
      </w:r>
    </w:p>
    <w:p w14:paraId="3B48A982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W Przedszkolu organizuje się różnorodne formy krajoznawstwa i turystyki. Organizację </w:t>
      </w:r>
      <w:r w:rsidR="00C12984" w:rsidRPr="00BD10BC">
        <w:rPr>
          <w:color w:val="auto"/>
        </w:rPr>
        <w:t xml:space="preserve">              </w:t>
      </w:r>
      <w:r w:rsidRPr="00BD10BC">
        <w:rPr>
          <w:color w:val="auto"/>
        </w:rPr>
        <w:t>i program wycieczek dostosowuje się do wieku, zainteresowań i potrzeb dzieci, ich stanu zdrowia oraz sprawności fizycznej.</w:t>
      </w:r>
    </w:p>
    <w:p w14:paraId="3B48A983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lastRenderedPageBreak/>
        <w:t>Wycieczki i spacery poza teren Przedszkola odbywają się z udziałem wymaganej liczby opiekunów.</w:t>
      </w:r>
    </w:p>
    <w:p w14:paraId="3B48A984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 trakcie spaceru poza terenem Przedszkola, ale w obrębie tej samej miejscowości, opiekę nad grupą 15 dzieci powinna sprawować co najmniej jedna osoba.</w:t>
      </w:r>
    </w:p>
    <w:p w14:paraId="3B48A985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Wycieczki całodzienne dzieci poza teren Przedszkola odbywają się za pisemną zgodą rodziców/prawnych opiekunów. </w:t>
      </w:r>
    </w:p>
    <w:p w14:paraId="3B48A986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dczas wycieczki organizowanej poza teren Przedszkola, kiedy konieczne jest skorzystanie ze środków komunikacji, opiekę nad grupą do 10 dzieci powinna sprawować jedna osoba. </w:t>
      </w:r>
    </w:p>
    <w:p w14:paraId="3B48A987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W przypadku wyjazdów w ramach „zielonego przedszkola” na 6 dzieci musi przypadać jedna osoba dorosła.</w:t>
      </w:r>
    </w:p>
    <w:p w14:paraId="3B48A988" w14:textId="77777777" w:rsidR="001E191F" w:rsidRPr="00BD10BC" w:rsidRDefault="001E191F" w:rsidP="00D66EB2">
      <w:pPr>
        <w:pStyle w:val="Default"/>
        <w:numPr>
          <w:ilvl w:val="0"/>
          <w:numId w:val="3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bowiązkiem nauczyciela jest udzielenie natychmiastowej pomocy dziecku w sytuacji, gdy ta pomoc jest niezbędna. Nauczyciel jest zobowiązany powiadomić </w:t>
      </w:r>
      <w:r w:rsidR="00F61A4B" w:rsidRPr="00BD10BC">
        <w:rPr>
          <w:color w:val="auto"/>
        </w:rPr>
        <w:t>dyrektora Zespołu</w:t>
      </w:r>
      <w:r w:rsidRPr="00BD10BC">
        <w:rPr>
          <w:color w:val="auto"/>
        </w:rPr>
        <w:t xml:space="preserve"> oraz rodziców o zaistniałym wypadku lub zaobserwowanych niepokojących symptomach.</w:t>
      </w:r>
    </w:p>
    <w:p w14:paraId="3B48A992" w14:textId="77777777" w:rsidR="00903EE5" w:rsidRPr="00BD10BC" w:rsidRDefault="00903EE5" w:rsidP="00AB142C">
      <w:pPr>
        <w:pStyle w:val="Default"/>
        <w:spacing w:after="120"/>
        <w:rPr>
          <w:b/>
          <w:bCs/>
          <w:color w:val="auto"/>
        </w:rPr>
      </w:pPr>
    </w:p>
    <w:p w14:paraId="3B48A993" w14:textId="77777777" w:rsidR="00AB142C" w:rsidRPr="00BD10BC" w:rsidRDefault="00AB142C" w:rsidP="00897AF4">
      <w:pPr>
        <w:pStyle w:val="ARozdzia"/>
      </w:pPr>
      <w:bookmarkStart w:id="3" w:name="_Toc483500024"/>
      <w:r w:rsidRPr="00BD10BC">
        <w:t>Rozdział 3</w:t>
      </w:r>
      <w:r w:rsidR="00B33B84" w:rsidRPr="00BD10BC">
        <w:t xml:space="preserve"> </w:t>
      </w:r>
      <w:r w:rsidR="00B33B84" w:rsidRPr="00BD10BC">
        <w:br/>
      </w:r>
      <w:r w:rsidRPr="00BD10BC">
        <w:t>Organy Przedszkola</w:t>
      </w:r>
      <w:bookmarkEnd w:id="3"/>
    </w:p>
    <w:p w14:paraId="3B48A994" w14:textId="77777777" w:rsidR="00903EE5" w:rsidRPr="00BD10BC" w:rsidRDefault="00903EE5" w:rsidP="00903EE5">
      <w:pPr>
        <w:pStyle w:val="Default"/>
        <w:spacing w:after="120"/>
        <w:jc w:val="both"/>
        <w:rPr>
          <w:bCs/>
          <w:color w:val="auto"/>
        </w:rPr>
      </w:pPr>
    </w:p>
    <w:p w14:paraId="3B48A995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9</w:t>
      </w:r>
    </w:p>
    <w:p w14:paraId="3B48A996" w14:textId="77777777" w:rsidR="00AB142C" w:rsidRPr="00BD10BC" w:rsidRDefault="00AB142C" w:rsidP="00AB142C">
      <w:pPr>
        <w:pStyle w:val="Default"/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Organami Przedszkola są:</w:t>
      </w:r>
    </w:p>
    <w:p w14:paraId="3B48A997" w14:textId="77777777" w:rsidR="00AB142C" w:rsidRPr="00BD10BC" w:rsidRDefault="005072F8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Dyrektor Zespołu</w:t>
      </w:r>
      <w:r w:rsidR="00AB142C" w:rsidRPr="00BD10BC">
        <w:rPr>
          <w:bCs/>
          <w:color w:val="auto"/>
        </w:rPr>
        <w:t>;</w:t>
      </w:r>
    </w:p>
    <w:p w14:paraId="3B48A998" w14:textId="53D46D30" w:rsidR="00AB142C" w:rsidRPr="00BD10BC" w:rsidRDefault="00AB142C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ada Pedagogiczna</w:t>
      </w:r>
      <w:r w:rsidR="00EB516F" w:rsidRPr="00BD10BC">
        <w:rPr>
          <w:bCs/>
          <w:color w:val="auto"/>
        </w:rPr>
        <w:t xml:space="preserve"> Zespołu</w:t>
      </w:r>
      <w:r w:rsidRPr="00BD10BC">
        <w:rPr>
          <w:bCs/>
          <w:color w:val="auto"/>
        </w:rPr>
        <w:t>;</w:t>
      </w:r>
    </w:p>
    <w:p w14:paraId="3B48A999" w14:textId="380C61C4" w:rsidR="00AB142C" w:rsidRPr="00BD10BC" w:rsidRDefault="00AB142C" w:rsidP="00D66EB2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Rada Rodziców</w:t>
      </w:r>
      <w:r w:rsidR="00EB516F" w:rsidRPr="00BD10BC">
        <w:rPr>
          <w:bCs/>
          <w:color w:val="auto"/>
        </w:rPr>
        <w:t xml:space="preserve"> Zespołu</w:t>
      </w:r>
      <w:r w:rsidRPr="00BD10BC">
        <w:rPr>
          <w:bCs/>
          <w:color w:val="auto"/>
        </w:rPr>
        <w:t>.</w:t>
      </w:r>
    </w:p>
    <w:p w14:paraId="3B48A99A" w14:textId="77777777" w:rsidR="001E191F" w:rsidRPr="00BD10BC" w:rsidRDefault="001E191F" w:rsidP="001E191F">
      <w:pPr>
        <w:pStyle w:val="Default"/>
        <w:spacing w:after="120"/>
        <w:jc w:val="both"/>
        <w:rPr>
          <w:bCs/>
          <w:color w:val="auto"/>
        </w:rPr>
      </w:pPr>
    </w:p>
    <w:p w14:paraId="3B48A99B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0</w:t>
      </w:r>
    </w:p>
    <w:p w14:paraId="3B48A99C" w14:textId="77777777" w:rsidR="00AF0FE4" w:rsidRPr="00BD10BC" w:rsidRDefault="005072F8" w:rsidP="001E191F">
      <w:pPr>
        <w:pStyle w:val="Default"/>
        <w:spacing w:after="120"/>
        <w:jc w:val="both"/>
        <w:rPr>
          <w:bCs/>
          <w:color w:val="auto"/>
        </w:rPr>
      </w:pPr>
      <w:r w:rsidRPr="00BD10BC">
        <w:rPr>
          <w:bCs/>
          <w:color w:val="auto"/>
        </w:rPr>
        <w:t>Szczegółowe kompetencje dyrektora Zespołu określa statut Zespołu.</w:t>
      </w:r>
    </w:p>
    <w:p w14:paraId="3B48A99D" w14:textId="77777777" w:rsidR="00F61A4B" w:rsidRPr="00BD10BC" w:rsidRDefault="00F61A4B" w:rsidP="001E191F">
      <w:pPr>
        <w:pStyle w:val="Default"/>
        <w:spacing w:after="120"/>
        <w:jc w:val="both"/>
        <w:rPr>
          <w:bCs/>
          <w:color w:val="auto"/>
        </w:rPr>
      </w:pPr>
    </w:p>
    <w:p w14:paraId="3B48A99E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1</w:t>
      </w:r>
    </w:p>
    <w:p w14:paraId="3B48A99F" w14:textId="77777777" w:rsidR="00482A23" w:rsidRPr="00BD10BC" w:rsidRDefault="00C12984" w:rsidP="003F626F">
      <w:pPr>
        <w:pStyle w:val="Default"/>
        <w:spacing w:after="120"/>
        <w:rPr>
          <w:bCs/>
          <w:color w:val="auto"/>
        </w:rPr>
      </w:pPr>
      <w:r w:rsidRPr="00BD10BC">
        <w:rPr>
          <w:bCs/>
          <w:color w:val="auto"/>
        </w:rPr>
        <w:t>Szczegółowe kompetencje Rady Pedagogicznej określa statut Zespołu.</w:t>
      </w:r>
      <w:r w:rsidR="003F626F" w:rsidRPr="00BD10BC">
        <w:rPr>
          <w:bCs/>
          <w:color w:val="auto"/>
        </w:rPr>
        <w:t xml:space="preserve">                                     </w:t>
      </w:r>
    </w:p>
    <w:p w14:paraId="3B48A9A0" w14:textId="77777777" w:rsidR="002B29E8" w:rsidRPr="00BD10BC" w:rsidRDefault="002B29E8" w:rsidP="002B29E8">
      <w:pPr>
        <w:pStyle w:val="Default"/>
        <w:spacing w:after="120"/>
        <w:jc w:val="both"/>
        <w:rPr>
          <w:b/>
          <w:bCs/>
          <w:color w:val="auto"/>
        </w:rPr>
      </w:pPr>
    </w:p>
    <w:p w14:paraId="3B48A9A2" w14:textId="77777777" w:rsidR="00AB142C" w:rsidRPr="00BD10BC" w:rsidRDefault="00AB142C" w:rsidP="00AB142C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 xml:space="preserve">§ </w:t>
      </w:r>
      <w:r w:rsidR="002F1801" w:rsidRPr="00BD10BC">
        <w:rPr>
          <w:b/>
          <w:bCs/>
          <w:color w:val="auto"/>
        </w:rPr>
        <w:t>12</w:t>
      </w:r>
    </w:p>
    <w:p w14:paraId="3B48A9A3" w14:textId="77777777" w:rsidR="002F1801" w:rsidRPr="00BD10BC" w:rsidRDefault="003F626F" w:rsidP="00AB142C">
      <w:pPr>
        <w:pStyle w:val="Default"/>
        <w:spacing w:after="120"/>
        <w:rPr>
          <w:bCs/>
          <w:color w:val="auto"/>
        </w:rPr>
      </w:pPr>
      <w:r w:rsidRPr="00BD10BC">
        <w:rPr>
          <w:bCs/>
          <w:color w:val="auto"/>
        </w:rPr>
        <w:t>Szczegółowe kompetencje Rady Rodziców określa statut Zespołu.</w:t>
      </w:r>
    </w:p>
    <w:p w14:paraId="3B48A9A4" w14:textId="61A52C53" w:rsidR="003F626F" w:rsidRPr="00BD10BC" w:rsidRDefault="003F626F" w:rsidP="00AB142C">
      <w:pPr>
        <w:pStyle w:val="Default"/>
        <w:spacing w:after="120"/>
        <w:rPr>
          <w:b/>
          <w:bCs/>
          <w:color w:val="auto"/>
        </w:rPr>
      </w:pPr>
    </w:p>
    <w:p w14:paraId="18A26876" w14:textId="3477CD15" w:rsidR="00EB516F" w:rsidRPr="00BD10BC" w:rsidRDefault="00EB516F" w:rsidP="00EB516F">
      <w:pPr>
        <w:pStyle w:val="Default"/>
        <w:spacing w:after="120"/>
        <w:jc w:val="center"/>
        <w:rPr>
          <w:b/>
          <w:bCs/>
          <w:color w:val="auto"/>
        </w:rPr>
      </w:pPr>
      <w:r w:rsidRPr="00BD10BC">
        <w:rPr>
          <w:b/>
          <w:bCs/>
          <w:color w:val="auto"/>
        </w:rPr>
        <w:t>§ 13</w:t>
      </w:r>
    </w:p>
    <w:p w14:paraId="00AA2B80" w14:textId="3818CCF0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  <w:r w:rsidRPr="00BD10BC">
        <w:rPr>
          <w:bCs/>
          <w:color w:val="auto"/>
        </w:rPr>
        <w:t>Szczegółowe warunki współdziałania organów Zespołu oraz sposób rozwiązywania sporów między tymi organami określa statut Zespołu.</w:t>
      </w:r>
    </w:p>
    <w:p w14:paraId="3B48A9A5" w14:textId="51B5BA69" w:rsidR="00903EE5" w:rsidRPr="00BD10BC" w:rsidRDefault="00903EE5" w:rsidP="00AB142C">
      <w:pPr>
        <w:pStyle w:val="Default"/>
        <w:spacing w:after="120"/>
        <w:rPr>
          <w:b/>
          <w:bCs/>
          <w:color w:val="auto"/>
        </w:rPr>
      </w:pPr>
    </w:p>
    <w:p w14:paraId="43BD224A" w14:textId="78ADE2CD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</w:p>
    <w:p w14:paraId="41E2CB08" w14:textId="77777777" w:rsidR="00EB516F" w:rsidRPr="00BD10BC" w:rsidRDefault="00EB516F" w:rsidP="00AB142C">
      <w:pPr>
        <w:pStyle w:val="Default"/>
        <w:spacing w:after="120"/>
        <w:rPr>
          <w:b/>
          <w:bCs/>
          <w:color w:val="auto"/>
        </w:rPr>
      </w:pPr>
    </w:p>
    <w:p w14:paraId="3B48A9A6" w14:textId="77777777" w:rsidR="00AB142C" w:rsidRPr="00BD10BC" w:rsidRDefault="00AB142C" w:rsidP="00897AF4">
      <w:pPr>
        <w:pStyle w:val="ARozdzia"/>
      </w:pPr>
      <w:bookmarkStart w:id="4" w:name="_Toc483500025"/>
      <w:r w:rsidRPr="00BD10BC">
        <w:t>Rozdział 4</w:t>
      </w:r>
      <w:r w:rsidR="00B72FA5" w:rsidRPr="00BD10BC">
        <w:t xml:space="preserve"> </w:t>
      </w:r>
      <w:r w:rsidR="00B72FA5" w:rsidRPr="00BD10BC">
        <w:br/>
      </w:r>
      <w:r w:rsidRPr="00BD10BC">
        <w:t>Organizacja Przedszkola</w:t>
      </w:r>
      <w:bookmarkEnd w:id="4"/>
    </w:p>
    <w:p w14:paraId="3B48A9A7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9A8" w14:textId="12AC3725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1</w:t>
      </w:r>
      <w:r w:rsidR="00EB516F" w:rsidRPr="00BD10BC">
        <w:rPr>
          <w:rFonts w:ascii="Times New Roman" w:hAnsi="Times New Roman"/>
          <w:bCs w:val="0"/>
          <w:szCs w:val="24"/>
        </w:rPr>
        <w:t>4</w:t>
      </w:r>
    </w:p>
    <w:p w14:paraId="3B48A9A9" w14:textId="6D43F647" w:rsidR="00AB142C" w:rsidRPr="00BD10BC" w:rsidRDefault="00770CD5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Przedszkole funkcjonuje przez cały rok szkolny</w:t>
      </w:r>
      <w:r w:rsidR="00B82080" w:rsidRPr="00BD10BC">
        <w:rPr>
          <w:color w:val="auto"/>
        </w:rPr>
        <w:t xml:space="preserve"> godzinach 7:00 – 16:</w:t>
      </w:r>
      <w:r w:rsidR="00DA340F" w:rsidRPr="00BD10BC">
        <w:rPr>
          <w:color w:val="auto"/>
        </w:rPr>
        <w:t>3</w:t>
      </w:r>
      <w:r w:rsidR="00B82080" w:rsidRPr="00BD10BC">
        <w:rPr>
          <w:color w:val="auto"/>
        </w:rPr>
        <w:t>0</w:t>
      </w:r>
      <w:r w:rsidRPr="00BD10BC">
        <w:rPr>
          <w:color w:val="auto"/>
        </w:rPr>
        <w:t xml:space="preserve">, z wyjątkiem przerw ustalonych przez organ prowadzący Przedszkole, na wspólny wniosek </w:t>
      </w:r>
      <w:r w:rsidR="00F61A4B" w:rsidRPr="00BD10BC">
        <w:rPr>
          <w:color w:val="auto"/>
        </w:rPr>
        <w:t>dyrektora Zespołu</w:t>
      </w:r>
      <w:r w:rsidR="00AC7E98" w:rsidRPr="00BD10BC">
        <w:rPr>
          <w:color w:val="auto"/>
        </w:rPr>
        <w:t xml:space="preserve"> i Rady R</w:t>
      </w:r>
      <w:r w:rsidRPr="00BD10BC">
        <w:rPr>
          <w:color w:val="auto"/>
        </w:rPr>
        <w:t>odziców</w:t>
      </w:r>
      <w:r w:rsidR="00EB516F" w:rsidRPr="00BD10BC">
        <w:rPr>
          <w:color w:val="auto"/>
        </w:rPr>
        <w:t xml:space="preserve"> Zespołu</w:t>
      </w:r>
      <w:r w:rsidR="00AB142C" w:rsidRPr="00BD10BC">
        <w:rPr>
          <w:color w:val="auto"/>
        </w:rPr>
        <w:t>.</w:t>
      </w:r>
    </w:p>
    <w:p w14:paraId="3B48A9AA" w14:textId="77777777" w:rsidR="00AB142C" w:rsidRPr="00BD10BC" w:rsidRDefault="00AB142C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W okresie przerwy w pracy Przedszkola dzieci mają prawo uczęszczania do dyżurnego przedszkola wskazanego przez organ prowadzący.</w:t>
      </w:r>
    </w:p>
    <w:p w14:paraId="3B48A9AB" w14:textId="6CBBF920" w:rsidR="00AB142C" w:rsidRPr="00BD10BC" w:rsidRDefault="00AB142C" w:rsidP="00D66EB2">
      <w:pPr>
        <w:pStyle w:val="Default"/>
        <w:numPr>
          <w:ilvl w:val="8"/>
          <w:numId w:val="10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Dyrektor </w:t>
      </w:r>
      <w:r w:rsidR="00EB516F" w:rsidRPr="00BD10BC">
        <w:rPr>
          <w:color w:val="auto"/>
        </w:rPr>
        <w:t xml:space="preserve">Zespołu </w:t>
      </w:r>
      <w:r w:rsidRPr="00BD10BC">
        <w:rPr>
          <w:color w:val="auto"/>
        </w:rPr>
        <w:t>opracowuje na każdy rok szkolny arkusz organizacji Przedszkola,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którym określa w szczególności:</w:t>
      </w:r>
    </w:p>
    <w:p w14:paraId="3B48A9AC" w14:textId="3D260E72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oddziałów;</w:t>
      </w:r>
    </w:p>
    <w:p w14:paraId="3B48A9AD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dzieci w poszczególnych oddziałach;</w:t>
      </w:r>
    </w:p>
    <w:p w14:paraId="3B48A9AE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tygodniowy wymiar zajęć religii;</w:t>
      </w:r>
    </w:p>
    <w:p w14:paraId="3B48A9AF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czas pracy Przedszkola oraz poszczególnych oddziałów;</w:t>
      </w:r>
    </w:p>
    <w:p w14:paraId="3B48A9B0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pracowników ogółem, w tym zajmujących stanowiska kierownicze;</w:t>
      </w:r>
    </w:p>
    <w:p w14:paraId="3B48A9B1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nauczycieli, w tym nauczycieli zajmujących stanowiska kierownicze, wraz z</w:t>
      </w:r>
      <w:r w:rsidR="009866EE" w:rsidRPr="00BD10BC">
        <w:rPr>
          <w:color w:val="auto"/>
        </w:rPr>
        <w:t> </w:t>
      </w:r>
      <w:r w:rsidRPr="00BD10BC">
        <w:rPr>
          <w:color w:val="auto"/>
        </w:rPr>
        <w:t>informacją o ich stopniu awansu zawodowego i kwalifikacjach oraz liczbę godzin zajęć prowadzonych przez poszczególnych nauczycieli;</w:t>
      </w:r>
    </w:p>
    <w:p w14:paraId="3B48A9B2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iczbę pracowników administracji i obsługi, w tym zajmujących stanowiska kierownicze, oraz etatów przeliczeniowych;</w:t>
      </w:r>
    </w:p>
    <w:p w14:paraId="3B48A9B3" w14:textId="77777777" w:rsidR="00AB142C" w:rsidRPr="00BD10BC" w:rsidRDefault="00AB142C" w:rsidP="00D66EB2">
      <w:pPr>
        <w:pStyle w:val="Default"/>
        <w:numPr>
          <w:ilvl w:val="0"/>
          <w:numId w:val="1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14:paraId="3B48A9B4" w14:textId="1F6DC909" w:rsidR="00AB142C" w:rsidRPr="00BD10BC" w:rsidRDefault="005072F8" w:rsidP="0001097D">
      <w:pPr>
        <w:pStyle w:val="Default"/>
        <w:numPr>
          <w:ilvl w:val="8"/>
          <w:numId w:val="10"/>
        </w:numPr>
        <w:tabs>
          <w:tab w:val="clear" w:pos="510"/>
          <w:tab w:val="num" w:pos="284"/>
        </w:tabs>
        <w:spacing w:after="120"/>
        <w:ind w:left="284" w:hanging="284"/>
        <w:jc w:val="both"/>
        <w:rPr>
          <w:color w:val="auto"/>
        </w:rPr>
      </w:pPr>
      <w:r w:rsidRPr="00BD10BC">
        <w:rPr>
          <w:color w:val="auto"/>
        </w:rPr>
        <w:t>Dyrektor Zespołu</w:t>
      </w:r>
      <w:r w:rsidR="009816F8" w:rsidRPr="00BD10BC">
        <w:rPr>
          <w:color w:val="auto"/>
        </w:rPr>
        <w:t xml:space="preserve"> opracowuje arkusz organizacji Przedszkola, zgodnie z ustawą – Prawo oświatowe i przepisami ministra właściwego do spraw oświaty i wychowania w</w:t>
      </w:r>
      <w:r w:rsidR="009866EE" w:rsidRPr="00BD10BC">
        <w:rPr>
          <w:color w:val="auto"/>
        </w:rPr>
        <w:t> </w:t>
      </w:r>
      <w:r w:rsidR="009816F8" w:rsidRPr="00BD10BC">
        <w:rPr>
          <w:color w:val="auto"/>
        </w:rPr>
        <w:t>sprawie szczegółowej organizacji publicznych szkół i publicznych przedszkoli</w:t>
      </w:r>
      <w:r w:rsidR="00AB142C" w:rsidRPr="00BD10BC">
        <w:rPr>
          <w:color w:val="auto"/>
        </w:rPr>
        <w:t xml:space="preserve">. </w:t>
      </w:r>
    </w:p>
    <w:p w14:paraId="3B48A9B5" w14:textId="77777777" w:rsidR="000A0C37" w:rsidRPr="00BD10BC" w:rsidRDefault="000A0C37" w:rsidP="000A0C37">
      <w:pPr>
        <w:pStyle w:val="Default"/>
        <w:spacing w:after="120"/>
        <w:jc w:val="both"/>
        <w:rPr>
          <w:color w:val="auto"/>
        </w:rPr>
      </w:pPr>
    </w:p>
    <w:p w14:paraId="3B48A9B6" w14:textId="67789812" w:rsidR="000A0C37" w:rsidRPr="00BD10BC" w:rsidRDefault="000A0C37" w:rsidP="000A0C37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5</w:t>
      </w:r>
    </w:p>
    <w:p w14:paraId="3B48A9B7" w14:textId="1A886A70" w:rsidR="000A0C37" w:rsidRPr="00BD10BC" w:rsidRDefault="00AB142C" w:rsidP="00D66EB2">
      <w:pPr>
        <w:pStyle w:val="Tekstpodstawowy"/>
        <w:numPr>
          <w:ilvl w:val="0"/>
          <w:numId w:val="3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Organizację pracy Przedszkola określa ramowy rozkład dnia ustalony przez Dyrektora </w:t>
      </w:r>
      <w:r w:rsidR="00120D35" w:rsidRPr="00BD10BC">
        <w:rPr>
          <w:rFonts w:ascii="Times New Roman" w:hAnsi="Times New Roman"/>
          <w:b w:val="0"/>
          <w:szCs w:val="24"/>
        </w:rPr>
        <w:t xml:space="preserve">Zespołu </w:t>
      </w:r>
      <w:r w:rsidRPr="00BD10BC">
        <w:rPr>
          <w:rFonts w:ascii="Times New Roman" w:hAnsi="Times New Roman"/>
          <w:b w:val="0"/>
          <w:szCs w:val="24"/>
        </w:rPr>
        <w:t>na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wniosek Rady Pedagogicznej</w:t>
      </w:r>
      <w:r w:rsidR="00120D35" w:rsidRPr="00BD10BC">
        <w:rPr>
          <w:rFonts w:ascii="Times New Roman" w:hAnsi="Times New Roman"/>
          <w:b w:val="0"/>
          <w:szCs w:val="24"/>
        </w:rPr>
        <w:t xml:space="preserve"> Zespołu</w:t>
      </w:r>
      <w:r w:rsidRPr="00BD10BC">
        <w:rPr>
          <w:rFonts w:ascii="Times New Roman" w:hAnsi="Times New Roman"/>
          <w:b w:val="0"/>
          <w:szCs w:val="24"/>
        </w:rPr>
        <w:t>, z uwzględnieniem</w:t>
      </w:r>
      <w:r w:rsidR="000A0C37" w:rsidRPr="00BD10BC">
        <w:rPr>
          <w:rFonts w:ascii="Times New Roman" w:hAnsi="Times New Roman"/>
          <w:b w:val="0"/>
          <w:szCs w:val="24"/>
        </w:rPr>
        <w:t>:</w:t>
      </w:r>
    </w:p>
    <w:p w14:paraId="3B48A9B8" w14:textId="77777777" w:rsidR="000A0C37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sad ochrony zdrowia i higieny nauczania, wychowania i opieki</w:t>
      </w:r>
      <w:r w:rsidR="000A0C37" w:rsidRPr="00BD10BC">
        <w:rPr>
          <w:rFonts w:ascii="Times New Roman" w:hAnsi="Times New Roman"/>
          <w:b w:val="0"/>
          <w:szCs w:val="24"/>
        </w:rPr>
        <w:t>;</w:t>
      </w:r>
      <w:r w:rsidRPr="00BD10BC">
        <w:rPr>
          <w:rFonts w:ascii="Times New Roman" w:hAnsi="Times New Roman"/>
          <w:b w:val="0"/>
          <w:szCs w:val="24"/>
        </w:rPr>
        <w:t xml:space="preserve"> </w:t>
      </w:r>
    </w:p>
    <w:p w14:paraId="3B48A9B9" w14:textId="77777777" w:rsidR="000A0C37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otrzeb, zainteresowań i uzdolnień dzieci</w:t>
      </w:r>
      <w:r w:rsidR="000A0C37" w:rsidRPr="00BD10BC">
        <w:rPr>
          <w:rFonts w:ascii="Times New Roman" w:hAnsi="Times New Roman"/>
          <w:b w:val="0"/>
          <w:szCs w:val="24"/>
        </w:rPr>
        <w:t>;</w:t>
      </w:r>
    </w:p>
    <w:p w14:paraId="3B48A9BA" w14:textId="77777777" w:rsidR="000A0C37" w:rsidRPr="00BD10BC" w:rsidRDefault="000A0C37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rodzaju niepełnosprawności dzieci;</w:t>
      </w:r>
    </w:p>
    <w:p w14:paraId="3B48A9BB" w14:textId="77777777" w:rsidR="00AB142C" w:rsidRPr="00BD10BC" w:rsidRDefault="00AB142C" w:rsidP="00D66EB2">
      <w:pPr>
        <w:pStyle w:val="Tekstpodstawowy"/>
        <w:numPr>
          <w:ilvl w:val="0"/>
          <w:numId w:val="37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lastRenderedPageBreak/>
        <w:t>oczekiwań rodziców.</w:t>
      </w:r>
    </w:p>
    <w:p w14:paraId="3B48A9BC" w14:textId="77777777" w:rsidR="00AB142C" w:rsidRPr="00BD10BC" w:rsidRDefault="00AB142C" w:rsidP="00D66EB2">
      <w:pPr>
        <w:pStyle w:val="Tekstpodstawowy"/>
        <w:numPr>
          <w:ilvl w:val="0"/>
          <w:numId w:val="3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Na podstawie ramowego rozkładu dnia nauczyciel lub nauczyciele, którym powierzono opiekę nad danym oddziałem, ustalają dla tego oddziału szczegółowy rozkład dnia, z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uwzględnieniem potrzeb i zainteresowań dzieci.</w:t>
      </w:r>
    </w:p>
    <w:p w14:paraId="3B48A9BD" w14:textId="77777777" w:rsidR="000A0C37" w:rsidRPr="00BD10BC" w:rsidRDefault="000A0C37" w:rsidP="000A0C37">
      <w:pPr>
        <w:pStyle w:val="Tekstpodstawowy"/>
        <w:spacing w:after="120"/>
        <w:jc w:val="both"/>
        <w:rPr>
          <w:rFonts w:ascii="Times New Roman" w:hAnsi="Times New Roman"/>
          <w:b w:val="0"/>
          <w:szCs w:val="24"/>
        </w:rPr>
      </w:pPr>
    </w:p>
    <w:p w14:paraId="3B48A9BE" w14:textId="3B7867DB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6</w:t>
      </w:r>
    </w:p>
    <w:p w14:paraId="3B48A9BF" w14:textId="77777777" w:rsidR="00AB142C" w:rsidRPr="00BD10BC" w:rsidRDefault="00AB142C" w:rsidP="00D66EB2">
      <w:pPr>
        <w:pStyle w:val="Tekstpodstawowy"/>
        <w:numPr>
          <w:ilvl w:val="0"/>
          <w:numId w:val="26"/>
        </w:numPr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Godzina prowadzonych przez nauczyciela zajęć nauczania, wychowania i opieki w</w:t>
      </w:r>
      <w:r w:rsidR="009866EE" w:rsidRPr="00BD10BC">
        <w:rPr>
          <w:rFonts w:ascii="Times New Roman" w:hAnsi="Times New Roman"/>
          <w:b w:val="0"/>
          <w:szCs w:val="24"/>
        </w:rPr>
        <w:t> </w:t>
      </w:r>
      <w:r w:rsidRPr="00BD10BC">
        <w:rPr>
          <w:rFonts w:ascii="Times New Roman" w:hAnsi="Times New Roman"/>
          <w:b w:val="0"/>
          <w:szCs w:val="24"/>
        </w:rPr>
        <w:t>Przedszkolu trwa 60 minut.</w:t>
      </w:r>
    </w:p>
    <w:p w14:paraId="3B48A9C0" w14:textId="0022AC73" w:rsidR="00AB142C" w:rsidRPr="00BD10BC" w:rsidRDefault="00AB142C" w:rsidP="00D66EB2">
      <w:pPr>
        <w:pStyle w:val="Tekstpodstawowy"/>
        <w:numPr>
          <w:ilvl w:val="0"/>
          <w:numId w:val="2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Czas p</w:t>
      </w:r>
      <w:r w:rsidR="00120D35" w:rsidRPr="00BD10BC">
        <w:rPr>
          <w:rFonts w:ascii="Times New Roman" w:hAnsi="Times New Roman"/>
          <w:b w:val="0"/>
          <w:szCs w:val="24"/>
        </w:rPr>
        <w:t>rowadzonych w Przedszkolu zajęć</w:t>
      </w:r>
      <w:r w:rsidRPr="00BD10BC">
        <w:rPr>
          <w:rFonts w:ascii="Times New Roman" w:hAnsi="Times New Roman"/>
          <w:b w:val="0"/>
          <w:szCs w:val="24"/>
        </w:rPr>
        <w:t xml:space="preserve"> powinien być dostosowany do możliwości rozwojowych dzieci, z tym że czas prowadzonych w Przedszkolu zajęć religii i zajęć rewalidacyjnych powinien wynosić:</w:t>
      </w:r>
    </w:p>
    <w:p w14:paraId="3B48A9C1" w14:textId="77777777" w:rsidR="00AB142C" w:rsidRPr="00BD10BC" w:rsidRDefault="00AB142C" w:rsidP="00D66EB2">
      <w:pPr>
        <w:pStyle w:val="Tekstpodstawowy"/>
        <w:numPr>
          <w:ilvl w:val="1"/>
          <w:numId w:val="19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 dziećmi w wieku 3 – 4 lat – około 15 minut;</w:t>
      </w:r>
    </w:p>
    <w:p w14:paraId="3B48A9C2" w14:textId="77777777" w:rsidR="00AB142C" w:rsidRPr="00BD10BC" w:rsidRDefault="00AB142C" w:rsidP="00D66EB2">
      <w:pPr>
        <w:pStyle w:val="Tekstpodstawowy"/>
        <w:numPr>
          <w:ilvl w:val="1"/>
          <w:numId w:val="19"/>
        </w:numPr>
        <w:tabs>
          <w:tab w:val="clear" w:pos="936"/>
          <w:tab w:val="left" w:pos="340"/>
        </w:tabs>
        <w:spacing w:after="120"/>
        <w:ind w:left="680" w:hanging="34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 dziećmi w wieku 5–6 lat – około 30 minut.</w:t>
      </w:r>
    </w:p>
    <w:p w14:paraId="3B48A9C3" w14:textId="77777777" w:rsidR="00AB142C" w:rsidRPr="00BD10BC" w:rsidRDefault="00AB142C" w:rsidP="00AB142C">
      <w:pPr>
        <w:pStyle w:val="Default"/>
        <w:spacing w:after="120"/>
        <w:jc w:val="both"/>
        <w:rPr>
          <w:color w:val="auto"/>
        </w:rPr>
      </w:pPr>
    </w:p>
    <w:p w14:paraId="3B48A9C4" w14:textId="5A90404A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1</w:t>
      </w:r>
      <w:r w:rsidR="00120D35" w:rsidRPr="00BD10BC">
        <w:rPr>
          <w:b/>
          <w:color w:val="auto"/>
        </w:rPr>
        <w:t>7</w:t>
      </w:r>
    </w:p>
    <w:p w14:paraId="3B48A9C5" w14:textId="77777777" w:rsidR="00AB142C" w:rsidRPr="00BD10BC" w:rsidRDefault="00AB142C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odstawową jednostką organizacyjną Przedszkola jest oddział obejmujący dzieci w</w:t>
      </w:r>
      <w:r w:rsidR="00C31C54" w:rsidRPr="00BD10BC">
        <w:rPr>
          <w:color w:val="auto"/>
        </w:rPr>
        <w:t> </w:t>
      </w:r>
      <w:r w:rsidRPr="00BD10BC">
        <w:rPr>
          <w:color w:val="auto"/>
        </w:rPr>
        <w:t>zbliżonym wieku, z uwzględnieniem ich potrzeb, zainteresowań, uzdolnień oraz rodzaju niepełnosprawności.</w:t>
      </w:r>
    </w:p>
    <w:p w14:paraId="3B48A9C6" w14:textId="77777777" w:rsidR="00AB142C" w:rsidRPr="00BD10BC" w:rsidRDefault="00AB142C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Liczba dzieci w oddziale wynosi nie więcej niż 25. </w:t>
      </w:r>
    </w:p>
    <w:p w14:paraId="3B48A9C7" w14:textId="77777777" w:rsidR="00C31C54" w:rsidRPr="00BD10BC" w:rsidRDefault="005072F8" w:rsidP="00D66EB2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rPr>
          <w:rFonts w:eastAsiaTheme="minorHAnsi"/>
          <w:lang w:eastAsia="en-US"/>
        </w:rPr>
        <w:t>Dyrektor Zespołu</w:t>
      </w:r>
      <w:r w:rsidR="00C31C54" w:rsidRPr="00BD10BC">
        <w:rPr>
          <w:rFonts w:eastAsiaTheme="minorHAnsi"/>
          <w:lang w:eastAsia="en-US"/>
        </w:rPr>
        <w:t xml:space="preserve"> powierza poszczególne oddziały opiece jednego lub dwu nauczycieli zależnie od czasu pracy oddziału i realizowanych w nim zadań oraz z uwzględnieniem propozycji rodziców dzieci danego oddziału</w:t>
      </w:r>
      <w:r w:rsidR="008D1F31" w:rsidRPr="00BD10BC">
        <w:rPr>
          <w:rFonts w:eastAsiaTheme="minorHAnsi"/>
          <w:lang w:eastAsia="en-US"/>
        </w:rPr>
        <w:t>.</w:t>
      </w:r>
    </w:p>
    <w:p w14:paraId="3B48A9C8" w14:textId="77777777" w:rsidR="008D1F31" w:rsidRPr="00BD10BC" w:rsidRDefault="008D1F31" w:rsidP="00D66EB2">
      <w:pPr>
        <w:pStyle w:val="Akapitzlist"/>
        <w:numPr>
          <w:ilvl w:val="4"/>
          <w:numId w:val="11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rPr>
          <w:rFonts w:eastAsiaTheme="minorHAnsi"/>
          <w:lang w:eastAsia="en-US"/>
        </w:rPr>
        <w:t>Dla zapewnienia ciągłości i skuteczności pracy dydaktycznej, wychowawczej i opiekuńczej jest wskazane, aby ten sam nauczyciel opiekował się danym oddziałem do czasu zakończenia korzystania z wychowania przedszkolnego przez dzieci tego oddziału</w:t>
      </w:r>
    </w:p>
    <w:p w14:paraId="3B48A9C9" w14:textId="30A79B3A" w:rsidR="00AB142C" w:rsidRPr="00BD10BC" w:rsidRDefault="00120D35" w:rsidP="00D66EB2">
      <w:pPr>
        <w:pStyle w:val="Default"/>
        <w:numPr>
          <w:ilvl w:val="4"/>
          <w:numId w:val="1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Zadania nauczycieli, którym powierzono opiekę nad danym oddziałem określa </w:t>
      </w:r>
      <w:r w:rsidR="00A0343D" w:rsidRPr="00BD10BC">
        <w:rPr>
          <w:color w:val="auto"/>
        </w:rPr>
        <w:t xml:space="preserve">§ </w:t>
      </w:r>
      <w:r w:rsidR="00953DFB" w:rsidRPr="00BD10BC">
        <w:rPr>
          <w:color w:val="auto"/>
        </w:rPr>
        <w:t>29</w:t>
      </w:r>
      <w:r w:rsidR="00A0343D" w:rsidRPr="00BD10BC">
        <w:rPr>
          <w:color w:val="auto"/>
        </w:rPr>
        <w:t xml:space="preserve"> </w:t>
      </w:r>
      <w:r w:rsidR="008D1F31" w:rsidRPr="00BD10BC">
        <w:rPr>
          <w:color w:val="auto"/>
        </w:rPr>
        <w:t>statutu</w:t>
      </w:r>
      <w:r w:rsidR="00AB142C" w:rsidRPr="00BD10BC">
        <w:rPr>
          <w:color w:val="auto"/>
        </w:rPr>
        <w:t>.</w:t>
      </w:r>
    </w:p>
    <w:p w14:paraId="3B48A9CA" w14:textId="77777777" w:rsidR="00AB142C" w:rsidRPr="00BD10BC" w:rsidRDefault="00AB142C" w:rsidP="00AB142C">
      <w:pPr>
        <w:pStyle w:val="Default"/>
        <w:spacing w:after="120"/>
        <w:jc w:val="both"/>
        <w:rPr>
          <w:color w:val="auto"/>
        </w:rPr>
      </w:pPr>
    </w:p>
    <w:p w14:paraId="3B48A9CB" w14:textId="6AAD644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3F626F" w:rsidRPr="00BD10BC">
        <w:rPr>
          <w:b/>
          <w:color w:val="auto"/>
        </w:rPr>
        <w:t>1</w:t>
      </w:r>
      <w:r w:rsidR="00120D35" w:rsidRPr="00BD10BC">
        <w:rPr>
          <w:b/>
          <w:color w:val="auto"/>
        </w:rPr>
        <w:t>8</w:t>
      </w:r>
    </w:p>
    <w:p w14:paraId="3B48A9CC" w14:textId="77777777" w:rsidR="00AB142C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W Przedszkolu organizowane jest wczesne wspomaganie rozwoju dzieci.</w:t>
      </w:r>
    </w:p>
    <w:p w14:paraId="3B48A9CD" w14:textId="77777777" w:rsidR="00384751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>Dyrektor powołuje zespół wczesnego wspomagania rozwoju dziecka</w:t>
      </w:r>
      <w:r w:rsidR="00B86952" w:rsidRPr="00BD10BC">
        <w:rPr>
          <w:color w:val="auto"/>
        </w:rPr>
        <w:t>.</w:t>
      </w:r>
    </w:p>
    <w:p w14:paraId="3B48A9CE" w14:textId="77777777" w:rsidR="00AB142C" w:rsidRPr="00BD10BC" w:rsidRDefault="00B86952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Pracę zespołu, o którym mowa w ust. 2 koordynuje </w:t>
      </w:r>
      <w:r w:rsidR="005072F8" w:rsidRPr="00BD10BC">
        <w:rPr>
          <w:color w:val="auto"/>
        </w:rPr>
        <w:t>dyrektor Zespołu</w:t>
      </w:r>
      <w:r w:rsidRPr="00BD10BC">
        <w:rPr>
          <w:color w:val="auto"/>
        </w:rPr>
        <w:t>, albo upoważniony przez dyrektora nauczyciel</w:t>
      </w:r>
      <w:r w:rsidR="00AB142C" w:rsidRPr="00BD10BC">
        <w:rPr>
          <w:color w:val="auto"/>
        </w:rPr>
        <w:t>.</w:t>
      </w:r>
    </w:p>
    <w:p w14:paraId="3B48A9CF" w14:textId="77777777" w:rsidR="00AB142C" w:rsidRPr="00BD10BC" w:rsidRDefault="00AB142C" w:rsidP="00D66EB2">
      <w:pPr>
        <w:pStyle w:val="Default"/>
        <w:numPr>
          <w:ilvl w:val="0"/>
          <w:numId w:val="14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color w:val="auto"/>
        </w:rPr>
      </w:pPr>
      <w:r w:rsidRPr="00BD10BC">
        <w:rPr>
          <w:color w:val="auto"/>
        </w:rPr>
        <w:t xml:space="preserve">W skład zespołu </w:t>
      </w:r>
      <w:r w:rsidR="003804D5" w:rsidRPr="00BD10BC">
        <w:rPr>
          <w:color w:val="auto"/>
        </w:rPr>
        <w:t xml:space="preserve">wczesnego wspomagania </w:t>
      </w:r>
      <w:r w:rsidRPr="00BD10BC">
        <w:rPr>
          <w:color w:val="auto"/>
        </w:rPr>
        <w:t>wchodzi:</w:t>
      </w:r>
    </w:p>
    <w:p w14:paraId="3B48A9D0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edagog posiadający kwalifikacje odpowiednie do rodzaju niepełnosprawności dziecka, w szczególności: oligofrenopedagog, tyflopedagog lub surdopedagog;</w:t>
      </w:r>
    </w:p>
    <w:p w14:paraId="3B48A9D1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sycholog;</w:t>
      </w:r>
    </w:p>
    <w:p w14:paraId="3B48A9D2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logopeda;</w:t>
      </w:r>
    </w:p>
    <w:p w14:paraId="3B48A9D3" w14:textId="77777777" w:rsidR="00AB142C" w:rsidRPr="00BD10BC" w:rsidRDefault="00AB142C" w:rsidP="00D66EB2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inny specjalista – w zależności od potrzeb dziecka i jego rodziny.</w:t>
      </w:r>
    </w:p>
    <w:p w14:paraId="203C2ECA" w14:textId="77777777" w:rsidR="00120D35" w:rsidRPr="00BD10BC" w:rsidRDefault="00120D35" w:rsidP="00D66EB2">
      <w:pPr>
        <w:pStyle w:val="Default"/>
        <w:numPr>
          <w:ilvl w:val="0"/>
          <w:numId w:val="1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lastRenderedPageBreak/>
        <w:t>W skład zespołu, o którym mowa w ust. 4, w zależności od potrzeb dziecka i jego rodziny, mogą wchodzić również inni specjaliści.</w:t>
      </w:r>
    </w:p>
    <w:p w14:paraId="3B48A9D4" w14:textId="40B554DC" w:rsidR="00AB142C" w:rsidRPr="00BD10BC" w:rsidRDefault="00AB142C" w:rsidP="00D66EB2">
      <w:pPr>
        <w:pStyle w:val="Default"/>
        <w:numPr>
          <w:ilvl w:val="0"/>
          <w:numId w:val="14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Do zadań zespołu </w:t>
      </w:r>
      <w:r w:rsidR="003804D5" w:rsidRPr="00BD10BC">
        <w:rPr>
          <w:color w:val="auto"/>
        </w:rPr>
        <w:t xml:space="preserve">wczesnego wspomagania </w:t>
      </w:r>
      <w:r w:rsidRPr="00BD10BC">
        <w:rPr>
          <w:color w:val="auto"/>
        </w:rPr>
        <w:t>należy</w:t>
      </w:r>
      <w:r w:rsidR="00120D35" w:rsidRPr="00BD10BC">
        <w:rPr>
          <w:color w:val="auto"/>
        </w:rPr>
        <w:t xml:space="preserve"> w szczególności</w:t>
      </w:r>
      <w:r w:rsidRPr="00BD10BC">
        <w:rPr>
          <w:color w:val="auto"/>
        </w:rPr>
        <w:t>:</w:t>
      </w:r>
    </w:p>
    <w:p w14:paraId="410FF766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ustalenie, na podstawie diagnozy poziomu funkcjonowania dziecka zawartej w opinii o potrzebie wczesnego wspomagania rozwoju dziecka, kierunków i harmonogramu działań podejmowanych w zakresie wczesnego wspomagania i wsparcia rodziny dziecka, uwzględniających rozwijanie aktywności i uczestnictwa dziecka w życiu społecznym oraz eliminowanie barier i ograniczeń w środowisku utrudniających jego funkcjonowanie;</w:t>
      </w:r>
    </w:p>
    <w:p w14:paraId="1C92E1CB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 xml:space="preserve">nawiązanie współpracy z: </w:t>
      </w:r>
    </w:p>
    <w:p w14:paraId="0B4E58D9" w14:textId="4F400614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rzedszkolem lub innymi podmiotami, w których dziecko jest objęte oddziaływaniami terapeutycznymi, w celu zapewnienia spójności wszystkich oddziaływań wspomagających rozwój dziecka, </w:t>
      </w:r>
    </w:p>
    <w:p w14:paraId="27698723" w14:textId="6157DBCD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dmiotem leczniczym w celu zdiagnozowania potrzeb dziecka wynikających z jego niepełnosprawności, zapewnienia mu wsparcia medyczno-rehabilitacyjnego  i zalecanych wyrobów medycznych oraz porad i konsultacji dotyczących wspomagania rozwoju dziecka,  </w:t>
      </w:r>
    </w:p>
    <w:p w14:paraId="389ED91A" w14:textId="3A2F66BD" w:rsidR="00120D35" w:rsidRPr="00BD10BC" w:rsidRDefault="00120D35" w:rsidP="00D66EB2">
      <w:pPr>
        <w:pStyle w:val="Default"/>
        <w:numPr>
          <w:ilvl w:val="0"/>
          <w:numId w:val="72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ośrodkiem pomocy społecznej w celu zapewnienia dziecku i jego rodzinie pomocy, stosownie do ich potrzeb; </w:t>
      </w:r>
    </w:p>
    <w:p w14:paraId="40FB8C44" w14:textId="7777777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 xml:space="preserve">opracowanie i realizowanie z dzieckiem i jego rodziną indywidualnego programu wczesnego wspomagania, z uwzględnieniem działań wspomagających rodzinę dziecka w zakresie realizacji programu oraz koordynowania działań osób prowadzących zajęcia z dzieckiem; </w:t>
      </w:r>
    </w:p>
    <w:p w14:paraId="0D40F408" w14:textId="623F9187" w:rsidR="00120D35" w:rsidRPr="00BD10BC" w:rsidRDefault="00120D35" w:rsidP="00D66EB2">
      <w:pPr>
        <w:pStyle w:val="Default"/>
        <w:numPr>
          <w:ilvl w:val="0"/>
          <w:numId w:val="71"/>
        </w:numPr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ocenianie postępów oraz trudności w funkcjonowaniu dziecka, w tym identyfikowanie i eliminowanie barier i ograniczeń w środowisku utrudniających jego aktywność i uczestnictwo w życiu społecznym;</w:t>
      </w:r>
    </w:p>
    <w:p w14:paraId="3B48A9D8" w14:textId="0E43609E" w:rsidR="00B86952" w:rsidRPr="00BD10BC" w:rsidRDefault="00120D35" w:rsidP="00D66EB2">
      <w:pPr>
        <w:pStyle w:val="Default"/>
        <w:numPr>
          <w:ilvl w:val="0"/>
          <w:numId w:val="71"/>
        </w:numPr>
        <w:tabs>
          <w:tab w:val="num" w:pos="1210"/>
        </w:tabs>
        <w:spacing w:after="120"/>
        <w:ind w:left="786"/>
        <w:jc w:val="both"/>
        <w:rPr>
          <w:color w:val="auto"/>
        </w:rPr>
      </w:pPr>
      <w:r w:rsidRPr="00BD10BC">
        <w:rPr>
          <w:color w:val="auto"/>
        </w:rPr>
        <w:t>analizowanie skuteczności pomocy udzielanej dziecku i jego rodzinie, wprowadzanie zmian w programie, stosownie do potrzeb dziecka i jego rodziny, oraz planowanie dalszych działań w zakresie wczesnego wspomagania</w:t>
      </w:r>
      <w:r w:rsidR="00B86952" w:rsidRPr="00BD10BC">
        <w:rPr>
          <w:color w:val="auto"/>
        </w:rPr>
        <w:t xml:space="preserve">. </w:t>
      </w:r>
    </w:p>
    <w:p w14:paraId="0C5A3ACA" w14:textId="66723AFF" w:rsidR="00120D35" w:rsidRPr="00BD10BC" w:rsidRDefault="00B86952" w:rsidP="00D66EB2">
      <w:pPr>
        <w:pStyle w:val="Default"/>
        <w:numPr>
          <w:ilvl w:val="0"/>
          <w:numId w:val="73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Miejsce prowadzenia zajęć w ramach wczesnego wspomagania ustala </w:t>
      </w:r>
      <w:r w:rsidR="005072F8" w:rsidRPr="00BD10BC">
        <w:rPr>
          <w:color w:val="auto"/>
        </w:rPr>
        <w:t>dyrektor Zespołu</w:t>
      </w:r>
      <w:r w:rsidRPr="00BD10BC">
        <w:rPr>
          <w:color w:val="auto"/>
        </w:rPr>
        <w:t>,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uzgodnieniu z rodzicami dziecka</w:t>
      </w:r>
      <w:r w:rsidR="00AB142C" w:rsidRPr="00BD10BC">
        <w:rPr>
          <w:color w:val="auto"/>
        </w:rPr>
        <w:t>.</w:t>
      </w:r>
    </w:p>
    <w:p w14:paraId="3B48A9DA" w14:textId="21A68572" w:rsidR="00AB142C" w:rsidRPr="00BD10BC" w:rsidRDefault="0085690D" w:rsidP="00D66EB2">
      <w:pPr>
        <w:pStyle w:val="Default"/>
        <w:numPr>
          <w:ilvl w:val="0"/>
          <w:numId w:val="73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Zespół wczesnego wspomagania współpracuje z rodziną dziecka w szczególności przez:</w:t>
      </w:r>
    </w:p>
    <w:p w14:paraId="3B48A9DB" w14:textId="77777777" w:rsidR="0085690D" w:rsidRPr="00BD10BC" w:rsidRDefault="0085690D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udzielanie pomocy w zakresie kształtowania postaw i zachowań pożądanych w kontaktach z dzieckiem: wzmacnianie więzi emocjonalnej pomiędzy rodzicami i dzieckiem, rozpoznawanie zachowań dziecka i utrwalanie właściwych reakcji na te zachowania;</w:t>
      </w:r>
    </w:p>
    <w:p w14:paraId="3B48A9DC" w14:textId="77777777" w:rsidR="0085690D" w:rsidRPr="00BD10BC" w:rsidRDefault="0085690D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udzielanie instruktażu i porad oraz prowadzenie konsultacji w zakresie pracy z dzieckiem;</w:t>
      </w:r>
    </w:p>
    <w:p w14:paraId="3B48A9DD" w14:textId="567B43DE" w:rsidR="00AB142C" w:rsidRPr="00BD10BC" w:rsidRDefault="00120D35" w:rsidP="00D66EB2">
      <w:pPr>
        <w:pStyle w:val="Default"/>
        <w:numPr>
          <w:ilvl w:val="0"/>
          <w:numId w:val="27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identyfikowanie i eliminowanie barier i ograniczeń w środowisku utrudniających funkcjonowanie dziecka, w tym jego aktywność i uczestnictwo w życiu społecznym, oraz pomoc w przystosowaniu warunków w środowisku domowym do potrzeb dziecka oraz w pozyskaniu i wykorzystaniu w pracy z dzieckiem odpowiednich środków dydaktycznych i niezbędnego sprzętu</w:t>
      </w:r>
      <w:r w:rsidR="0085690D" w:rsidRPr="00BD10BC">
        <w:rPr>
          <w:color w:val="auto"/>
        </w:rPr>
        <w:t>.</w:t>
      </w:r>
    </w:p>
    <w:p w14:paraId="3B48A9DE" w14:textId="77777777" w:rsidR="0085690D" w:rsidRPr="00BD10BC" w:rsidRDefault="0085690D" w:rsidP="00AB142C">
      <w:pPr>
        <w:pStyle w:val="Default"/>
        <w:spacing w:after="120"/>
        <w:jc w:val="both"/>
        <w:rPr>
          <w:color w:val="auto"/>
        </w:rPr>
      </w:pPr>
    </w:p>
    <w:p w14:paraId="3B48A9DF" w14:textId="66353C02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D9495E" w:rsidRPr="00BD10BC">
        <w:rPr>
          <w:b/>
          <w:color w:val="auto"/>
        </w:rPr>
        <w:t>1</w:t>
      </w:r>
      <w:r w:rsidR="00120D35" w:rsidRPr="00BD10BC">
        <w:rPr>
          <w:b/>
          <w:color w:val="auto"/>
        </w:rPr>
        <w:t>9</w:t>
      </w:r>
    </w:p>
    <w:p w14:paraId="3B48A9E0" w14:textId="77777777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Rodzice odpowiedzialni są za zapewnienie dzieciom pełnego bezpieczeństwa w drodze do Przedszkola i z powrotem do domu.</w:t>
      </w:r>
    </w:p>
    <w:p w14:paraId="3B48A9E1" w14:textId="5CE42966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Dziecko uczęszczające do Przedszkola winno być przyprowadzane i odprowadzane przez rodziców lub osobę przez nich upoważnioną zapewniającą pełne bezpieczeństwo zgodnie z wypełnioną deklaracją składaną </w:t>
      </w:r>
      <w:r w:rsidR="00120D35" w:rsidRPr="00BD10BC">
        <w:rPr>
          <w:color w:val="auto"/>
        </w:rPr>
        <w:t>nauczycielowi, którym powierzono opiekę nad danym oddziałem</w:t>
      </w:r>
      <w:r w:rsidRPr="00BD10BC">
        <w:rPr>
          <w:color w:val="auto"/>
        </w:rPr>
        <w:t xml:space="preserve"> na początku roku szkolnego. Osoby nieupoważnione przez rodziców nie mogą odbierać dzieci. </w:t>
      </w:r>
    </w:p>
    <w:p w14:paraId="3B48A9E2" w14:textId="2FEAC9A3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dpisane przez rodziców deklaracje </w:t>
      </w:r>
      <w:r w:rsidR="00120D35" w:rsidRPr="00BD10BC">
        <w:rPr>
          <w:color w:val="auto"/>
        </w:rPr>
        <w:t xml:space="preserve">nauczyciele opiekujący się danym oddziałem </w:t>
      </w:r>
      <w:r w:rsidRPr="00BD10BC">
        <w:rPr>
          <w:color w:val="auto"/>
        </w:rPr>
        <w:t>przechowują w dokumentacji Przedszkola.</w:t>
      </w:r>
    </w:p>
    <w:p w14:paraId="3B48A9E3" w14:textId="2EF74507" w:rsidR="00E52040" w:rsidRPr="00BD10BC" w:rsidRDefault="00E52040" w:rsidP="00D66EB2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Jeżeli dziecko nie zostanie odebrane z Przedszkola w wyznaczonych godzinach nauczyciel powinien skontaktować się telefonicznie z rodzicami dziecka i pozostać z dzieckiem w</w:t>
      </w:r>
      <w:r w:rsidR="00120D35" w:rsidRPr="00BD10BC">
        <w:rPr>
          <w:color w:val="auto"/>
        </w:rPr>
        <w:t> </w:t>
      </w:r>
      <w:r w:rsidRPr="00BD10BC">
        <w:rPr>
          <w:color w:val="auto"/>
        </w:rPr>
        <w:t>Przedszkolu do czasu przybycia rodziców.</w:t>
      </w:r>
    </w:p>
    <w:p w14:paraId="3B48A9E4" w14:textId="77777777" w:rsidR="00E52040" w:rsidRPr="00BD10BC" w:rsidRDefault="00E52040" w:rsidP="00E52040">
      <w:pPr>
        <w:pStyle w:val="Default"/>
        <w:spacing w:after="120"/>
        <w:jc w:val="both"/>
        <w:rPr>
          <w:color w:val="auto"/>
        </w:rPr>
      </w:pPr>
    </w:p>
    <w:p w14:paraId="3B48A9E5" w14:textId="4B72B97D" w:rsidR="00E52040" w:rsidRPr="00BD10BC" w:rsidRDefault="00E52040" w:rsidP="00E52040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120D35" w:rsidRPr="00BD10BC">
        <w:rPr>
          <w:b/>
          <w:color w:val="auto"/>
        </w:rPr>
        <w:t>20</w:t>
      </w:r>
    </w:p>
    <w:p w14:paraId="3B48A9E6" w14:textId="3B0F6D40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  <w:szCs w:val="24"/>
        </w:rPr>
        <w:t>Rodzice mogą upoważnić pełnoletnią osobę do odbioru d</w:t>
      </w:r>
      <w:r w:rsidR="00D9495E" w:rsidRPr="00BD10BC">
        <w:rPr>
          <w:sz w:val="24"/>
          <w:szCs w:val="24"/>
        </w:rPr>
        <w:t>ziecka z Przedszkola</w:t>
      </w:r>
      <w:r w:rsidRPr="00BD10BC">
        <w:rPr>
          <w:sz w:val="24"/>
          <w:szCs w:val="24"/>
        </w:rPr>
        <w:t xml:space="preserve">. Upoważnienie powinno zawierać: imię i nazwisko osoby upoważnionej, serię i numer dowodu tożsamości oraz własnoręczny podpis rodzica. Jednorazowe upoważnienia przechowuje </w:t>
      </w:r>
      <w:r w:rsidR="00953DFB" w:rsidRPr="00BD10BC">
        <w:rPr>
          <w:sz w:val="24"/>
          <w:szCs w:val="24"/>
        </w:rPr>
        <w:t xml:space="preserve">nauczyciel, któremu powierzono opiekę nad danym oddziałem </w:t>
      </w:r>
      <w:r w:rsidRPr="00BD10BC">
        <w:rPr>
          <w:sz w:val="24"/>
          <w:szCs w:val="24"/>
        </w:rPr>
        <w:t>w</w:t>
      </w:r>
      <w:r w:rsidR="00953DFB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>dokumentacji Przedszkola przez tydzień.</w:t>
      </w:r>
    </w:p>
    <w:p w14:paraId="3B48A9E7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</w:rPr>
        <w:t xml:space="preserve">W szczególnym przypadku rodzice mogą upoważnić osobę, która ukończyła 13 lat do odbioru dziecka z </w:t>
      </w:r>
      <w:r w:rsidR="00425066" w:rsidRPr="00BD10BC">
        <w:rPr>
          <w:sz w:val="24"/>
        </w:rPr>
        <w:t>Przedszkola</w:t>
      </w:r>
      <w:r w:rsidRPr="00BD10BC">
        <w:rPr>
          <w:sz w:val="24"/>
        </w:rPr>
        <w:t>.</w:t>
      </w:r>
    </w:p>
    <w:p w14:paraId="3B48A9E8" w14:textId="77777777" w:rsidR="00E52040" w:rsidRPr="00BD10BC" w:rsidRDefault="00E52040" w:rsidP="00D66EB2">
      <w:pPr>
        <w:numPr>
          <w:ilvl w:val="0"/>
          <w:numId w:val="29"/>
        </w:numPr>
        <w:spacing w:after="120"/>
        <w:ind w:left="357" w:hanging="357"/>
        <w:jc w:val="both"/>
      </w:pPr>
      <w:r w:rsidRPr="00BD10BC">
        <w:t>Rodzice lub osoba upoważniona powinna przyprowadzić dziecko do szatni i oddać pod opiekę nauczyciela.</w:t>
      </w:r>
    </w:p>
    <w:p w14:paraId="3B48A9E9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jc w:val="both"/>
        <w:rPr>
          <w:sz w:val="24"/>
          <w:szCs w:val="24"/>
        </w:rPr>
      </w:pPr>
      <w:r w:rsidRPr="00BD10BC">
        <w:rPr>
          <w:sz w:val="24"/>
          <w:szCs w:val="24"/>
        </w:rPr>
        <w:t xml:space="preserve">W przypadku wcześniejszego 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 xml:space="preserve">nauczyciel odnotowuje nieobecność </w:t>
      </w:r>
      <w:r w:rsidR="00D9495E" w:rsidRPr="00BD10BC">
        <w:rPr>
          <w:sz w:val="24"/>
          <w:szCs w:val="24"/>
        </w:rPr>
        <w:t xml:space="preserve">dziecka </w:t>
      </w:r>
      <w:r w:rsidRPr="00BD10BC">
        <w:rPr>
          <w:sz w:val="24"/>
          <w:szCs w:val="24"/>
        </w:rPr>
        <w:t xml:space="preserve"> w dzienniku zajęć, a także godzinę odbioru dziecka.</w:t>
      </w:r>
    </w:p>
    <w:p w14:paraId="3B48A9EA" w14:textId="77777777" w:rsidR="00E52040" w:rsidRPr="00BD10BC" w:rsidRDefault="00E52040" w:rsidP="00D66EB2">
      <w:pPr>
        <w:numPr>
          <w:ilvl w:val="0"/>
          <w:numId w:val="29"/>
        </w:numPr>
        <w:spacing w:after="120"/>
        <w:jc w:val="both"/>
      </w:pPr>
      <w:r w:rsidRPr="00BD10BC">
        <w:t>Nauczyciel ma prawo odmówić wydania dziecka osobie, która ze względu na swój stan (np. nietrzeźwość) stanowi zagrożenie dla jego bezpieczeństwa.</w:t>
      </w:r>
    </w:p>
    <w:p w14:paraId="3B48A9EB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bookmarkStart w:id="5" w:name="_Hlk480657903"/>
      <w:r w:rsidRPr="00BD10BC">
        <w:rPr>
          <w:sz w:val="24"/>
          <w:szCs w:val="24"/>
        </w:rPr>
        <w:t xml:space="preserve">Rodzice mają obowiązek 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>z chwilą zakończenia zajęć. W</w:t>
      </w:r>
      <w:r w:rsidR="009866EE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 xml:space="preserve">przypadku, gdy rodzice lub osoba upoważniona nie odbiera dziecka z </w:t>
      </w:r>
      <w:r w:rsidR="00425066" w:rsidRPr="00BD10BC">
        <w:rPr>
          <w:sz w:val="24"/>
          <w:szCs w:val="24"/>
        </w:rPr>
        <w:t>Przedszkola</w:t>
      </w:r>
      <w:r w:rsidRPr="00BD10BC">
        <w:rPr>
          <w:sz w:val="24"/>
          <w:szCs w:val="24"/>
        </w:rPr>
        <w:t xml:space="preserve">, dziecko pozostaje pod opieką nauczyciela lub innej osoby wyznaczonej przez </w:t>
      </w:r>
      <w:r w:rsidR="00425066" w:rsidRPr="00BD10BC">
        <w:rPr>
          <w:sz w:val="24"/>
          <w:szCs w:val="24"/>
        </w:rPr>
        <w:t>d</w:t>
      </w:r>
      <w:r w:rsidRPr="00BD10BC">
        <w:rPr>
          <w:sz w:val="24"/>
          <w:szCs w:val="24"/>
        </w:rPr>
        <w:t xml:space="preserve">yrektora nie dłużej jak do jednej godziny od zakończonych zajęć. </w:t>
      </w:r>
    </w:p>
    <w:p w14:paraId="3B48A9EC" w14:textId="77777777" w:rsidR="00E52040" w:rsidRPr="00BD10BC" w:rsidRDefault="00425066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BD10BC">
        <w:rPr>
          <w:sz w:val="24"/>
          <w:szCs w:val="24"/>
        </w:rPr>
        <w:t xml:space="preserve">Przedszkole </w:t>
      </w:r>
      <w:r w:rsidR="00E52040" w:rsidRPr="00BD10BC">
        <w:rPr>
          <w:sz w:val="24"/>
          <w:szCs w:val="24"/>
        </w:rPr>
        <w:t>podejmuje działania związane z kontaktowaniem się z rodzicami lub osobami upoważnionymi, które nie odebrały d</w:t>
      </w:r>
      <w:r w:rsidR="00D9495E" w:rsidRPr="00BD10BC">
        <w:rPr>
          <w:sz w:val="24"/>
          <w:szCs w:val="24"/>
        </w:rPr>
        <w:t>ziecka z Przedszkola</w:t>
      </w:r>
      <w:r w:rsidR="00E52040" w:rsidRPr="00BD10BC">
        <w:rPr>
          <w:sz w:val="24"/>
          <w:szCs w:val="24"/>
        </w:rPr>
        <w:t xml:space="preserve">. Nauczyciel lub osoba dyżurująca o nieodebraniu dziecka w terminie zawiadamia </w:t>
      </w:r>
      <w:r w:rsidRPr="00BD10BC">
        <w:rPr>
          <w:sz w:val="24"/>
          <w:szCs w:val="24"/>
        </w:rPr>
        <w:t>d</w:t>
      </w:r>
      <w:r w:rsidR="00E52040" w:rsidRPr="00BD10BC">
        <w:rPr>
          <w:sz w:val="24"/>
          <w:szCs w:val="24"/>
        </w:rPr>
        <w:t xml:space="preserve">yrektora. </w:t>
      </w:r>
    </w:p>
    <w:p w14:paraId="3B48A9ED" w14:textId="77777777" w:rsidR="00E52040" w:rsidRPr="00BD10BC" w:rsidRDefault="00E52040" w:rsidP="00D66EB2">
      <w:pPr>
        <w:pStyle w:val="western"/>
        <w:numPr>
          <w:ilvl w:val="0"/>
          <w:numId w:val="29"/>
        </w:numPr>
        <w:spacing w:before="0" w:beforeAutospacing="0" w:after="120" w:afterAutospacing="0"/>
        <w:ind w:left="357" w:hanging="357"/>
        <w:jc w:val="both"/>
        <w:rPr>
          <w:b/>
          <w:bCs/>
          <w:sz w:val="24"/>
          <w:szCs w:val="24"/>
        </w:rPr>
      </w:pPr>
      <w:r w:rsidRPr="00BD10BC">
        <w:rPr>
          <w:sz w:val="24"/>
          <w:szCs w:val="24"/>
        </w:rPr>
        <w:t xml:space="preserve">W przypadku nieodebrania dziecka z </w:t>
      </w:r>
      <w:r w:rsidR="00425066" w:rsidRPr="00BD10BC">
        <w:rPr>
          <w:sz w:val="24"/>
          <w:szCs w:val="24"/>
        </w:rPr>
        <w:t xml:space="preserve">Przedszkola </w:t>
      </w:r>
      <w:r w:rsidRPr="00BD10BC">
        <w:rPr>
          <w:sz w:val="24"/>
          <w:szCs w:val="24"/>
        </w:rPr>
        <w:t>przez rodziców po upływie czasu, o</w:t>
      </w:r>
      <w:r w:rsidR="009866EE" w:rsidRPr="00BD10BC">
        <w:rPr>
          <w:sz w:val="24"/>
          <w:szCs w:val="24"/>
        </w:rPr>
        <w:t> </w:t>
      </w:r>
      <w:r w:rsidRPr="00BD10BC">
        <w:rPr>
          <w:sz w:val="24"/>
          <w:szCs w:val="24"/>
        </w:rPr>
        <w:t xml:space="preserve">którym </w:t>
      </w:r>
      <w:r w:rsidR="00D9495E" w:rsidRPr="00BD10BC">
        <w:rPr>
          <w:sz w:val="24"/>
          <w:szCs w:val="24"/>
        </w:rPr>
        <w:t>m</w:t>
      </w:r>
      <w:r w:rsidRPr="00BD10BC">
        <w:rPr>
          <w:sz w:val="24"/>
          <w:szCs w:val="24"/>
        </w:rPr>
        <w:t xml:space="preserve">owa w ust. 7, oraz niemożnością skontaktowania się z nimi bądź osobami upoważnionymi, </w:t>
      </w:r>
      <w:r w:rsidR="00425066" w:rsidRPr="00BD10BC">
        <w:rPr>
          <w:sz w:val="24"/>
          <w:szCs w:val="24"/>
        </w:rPr>
        <w:t>d</w:t>
      </w:r>
      <w:r w:rsidRPr="00BD10BC">
        <w:rPr>
          <w:sz w:val="24"/>
          <w:szCs w:val="24"/>
        </w:rPr>
        <w:t xml:space="preserve">yrektor lub nauczyciel podejmie decyzję o </w:t>
      </w:r>
      <w:r w:rsidR="00425066" w:rsidRPr="00BD10BC">
        <w:rPr>
          <w:sz w:val="24"/>
          <w:szCs w:val="24"/>
        </w:rPr>
        <w:t>zawiadomieniu</w:t>
      </w:r>
      <w:r w:rsidR="00425066" w:rsidRPr="00BD10BC">
        <w:rPr>
          <w:sz w:val="24"/>
          <w:szCs w:val="24"/>
        </w:rPr>
        <w:tab/>
      </w:r>
      <w:r w:rsidRPr="00BD10BC">
        <w:rPr>
          <w:sz w:val="24"/>
          <w:szCs w:val="24"/>
        </w:rPr>
        <w:t xml:space="preserve"> Policji.</w:t>
      </w:r>
      <w:bookmarkEnd w:id="5"/>
    </w:p>
    <w:p w14:paraId="3B48A9EE" w14:textId="0A450560" w:rsidR="00AB142C" w:rsidRDefault="00AB142C" w:rsidP="00AB142C">
      <w:pPr>
        <w:pStyle w:val="Default"/>
        <w:spacing w:after="120"/>
        <w:jc w:val="center"/>
        <w:rPr>
          <w:b/>
          <w:color w:val="auto"/>
        </w:rPr>
      </w:pPr>
    </w:p>
    <w:p w14:paraId="14EBF584" w14:textId="23F7FDDA" w:rsidR="0001097D" w:rsidRDefault="0001097D" w:rsidP="00AB142C">
      <w:pPr>
        <w:pStyle w:val="Default"/>
        <w:spacing w:after="120"/>
        <w:jc w:val="center"/>
        <w:rPr>
          <w:b/>
          <w:color w:val="auto"/>
        </w:rPr>
      </w:pPr>
    </w:p>
    <w:p w14:paraId="7BD24B90" w14:textId="1DBF1CC2" w:rsidR="0001097D" w:rsidRDefault="0001097D" w:rsidP="00AB142C">
      <w:pPr>
        <w:pStyle w:val="Default"/>
        <w:spacing w:after="120"/>
        <w:jc w:val="center"/>
        <w:rPr>
          <w:b/>
          <w:color w:val="auto"/>
        </w:rPr>
      </w:pPr>
    </w:p>
    <w:p w14:paraId="47BEF94C" w14:textId="35E0D2F5" w:rsidR="0001097D" w:rsidRDefault="0001097D" w:rsidP="00AB142C">
      <w:pPr>
        <w:pStyle w:val="Default"/>
        <w:spacing w:after="120"/>
        <w:jc w:val="center"/>
        <w:rPr>
          <w:b/>
          <w:color w:val="auto"/>
        </w:rPr>
      </w:pPr>
    </w:p>
    <w:p w14:paraId="0D09CB43" w14:textId="77777777" w:rsidR="0001097D" w:rsidRPr="00BD10BC" w:rsidRDefault="0001097D" w:rsidP="00AB142C">
      <w:pPr>
        <w:pStyle w:val="Default"/>
        <w:spacing w:after="120"/>
        <w:jc w:val="center"/>
        <w:rPr>
          <w:b/>
          <w:color w:val="auto"/>
        </w:rPr>
      </w:pPr>
    </w:p>
    <w:p w14:paraId="1F3F5310" w14:textId="16933FBC" w:rsidR="0001097D" w:rsidRDefault="00AB142C" w:rsidP="0001097D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1</w:t>
      </w:r>
    </w:p>
    <w:p w14:paraId="2A00DECC" w14:textId="77777777" w:rsidR="0001097D" w:rsidRDefault="0001097D" w:rsidP="0001097D">
      <w:pPr>
        <w:pStyle w:val="Default"/>
        <w:spacing w:after="120"/>
        <w:jc w:val="center"/>
        <w:rPr>
          <w:b/>
          <w:color w:val="auto"/>
        </w:rPr>
      </w:pPr>
    </w:p>
    <w:p w14:paraId="7FFF46A1" w14:textId="6EE2307A" w:rsidR="00DA340F" w:rsidRPr="0001097D" w:rsidRDefault="00DA340F" w:rsidP="0001097D">
      <w:pPr>
        <w:pStyle w:val="Default"/>
        <w:numPr>
          <w:ilvl w:val="0"/>
          <w:numId w:val="75"/>
        </w:numPr>
        <w:spacing w:after="120"/>
        <w:rPr>
          <w:b/>
          <w:color w:val="auto"/>
        </w:rPr>
      </w:pPr>
      <w:r w:rsidRPr="00BD10BC">
        <w:t>Przedszkole  zapewnia bezpłatne nauczanie, wychowanie i opiekę dla dzieci realizujących obowiązek wychowania przedszkolnego.</w:t>
      </w:r>
    </w:p>
    <w:p w14:paraId="7F457882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Przedszkole zapewnia bezpłatne nauczanie, wychowanie i opiekę dla dzieci mających prawo do wychowania przedszkolnego w godzinach 8.00-13.00.  </w:t>
      </w:r>
    </w:p>
    <w:p w14:paraId="272D1454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bCs/>
          <w:lang w:eastAsia="en-US"/>
        </w:rPr>
      </w:pPr>
      <w:r w:rsidRPr="00BD10BC">
        <w:rPr>
          <w:rFonts w:eastAsia="Calibri"/>
          <w:lang w:eastAsia="en-US"/>
        </w:rPr>
        <w:t>Za każdą rozpoczętą godzinę faktycznego pobytu dziecka w przedszkolu w </w:t>
      </w:r>
      <w:bookmarkStart w:id="6" w:name="_Hlk143457568"/>
      <w:r w:rsidRPr="00BD10BC">
        <w:rPr>
          <w:rFonts w:eastAsia="Calibri"/>
          <w:lang w:eastAsia="en-US"/>
        </w:rPr>
        <w:t>czasie wykraczającym poza czas określony w ust.2</w:t>
      </w:r>
      <w:bookmarkEnd w:id="6"/>
      <w:r w:rsidRPr="00BD10BC">
        <w:rPr>
          <w:rFonts w:eastAsia="Calibri"/>
          <w:lang w:eastAsia="en-US"/>
        </w:rPr>
        <w:t xml:space="preserve">, naliczane są opłaty </w:t>
      </w:r>
      <w:bookmarkStart w:id="7" w:name="_Hlk143454564"/>
      <w:r w:rsidRPr="00BD10BC">
        <w:rPr>
          <w:rFonts w:eastAsia="Calibri"/>
          <w:lang w:eastAsia="en-US"/>
        </w:rPr>
        <w:t xml:space="preserve">ustalone przez </w:t>
      </w:r>
      <w:r w:rsidRPr="00BD10BC">
        <w:rPr>
          <w:rFonts w:eastAsia="Calibri"/>
          <w:bCs/>
          <w:lang w:eastAsia="en-US"/>
        </w:rPr>
        <w:t>Radę Miejską w Kalwarii Zebrzydowskiej</w:t>
      </w:r>
      <w:bookmarkEnd w:id="7"/>
      <w:r w:rsidRPr="00BD10BC">
        <w:rPr>
          <w:rFonts w:eastAsia="Calibri"/>
          <w:bCs/>
          <w:lang w:eastAsia="en-US"/>
        </w:rPr>
        <w:t>.</w:t>
      </w:r>
    </w:p>
    <w:p w14:paraId="0771B329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Podstawą ustalenia  opłaty, o której mowa w ust.3,  za korzystanie z wychowania przedszkolnego przez dziecko  jest ewidencja obecności dziecka w każdej godzinie zajęć przedszkolnych prowadzona przez nauczycieli w przyjętym systemie ewidencji.</w:t>
      </w:r>
    </w:p>
    <w:p w14:paraId="2FF2DACD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Opłaty za korzystanie z wychowania przedszkolnego ustalane są w okresach miesięcy kalendarzowych.</w:t>
      </w:r>
    </w:p>
    <w:p w14:paraId="12C0B913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Wysokość opłaty za dany miesiąc z </w:t>
      </w:r>
      <w:bookmarkStart w:id="8" w:name="_Hlk143464461"/>
      <w:r w:rsidRPr="00BD10BC">
        <w:rPr>
          <w:rFonts w:eastAsia="Calibri"/>
          <w:lang w:eastAsia="en-US"/>
        </w:rPr>
        <w:t>dołu, czyli  po każdym miesiącu udzielania świadczenia</w:t>
      </w:r>
      <w:bookmarkEnd w:id="8"/>
      <w:r w:rsidRPr="00BD10BC">
        <w:rPr>
          <w:rFonts w:eastAsia="Calibri"/>
          <w:lang w:eastAsia="en-US"/>
        </w:rPr>
        <w:t xml:space="preserve">,  ustala się jako iloczyn liczby rozpoczętych godzin faktycznego pobytu dziecka  w przedszkolu w czasie wykraczającym poza czas określony w ust.2  </w:t>
      </w:r>
      <w:r w:rsidRPr="00BD10BC">
        <w:rPr>
          <w:rFonts w:eastAsia="Calibri"/>
          <w:lang w:eastAsia="en-US"/>
        </w:rPr>
        <w:br/>
        <w:t xml:space="preserve">w danym miesiącu oraz  stawki opłaty,   wskazanej  w ust. 3                   </w:t>
      </w:r>
    </w:p>
    <w:p w14:paraId="0688D623" w14:textId="77777777" w:rsidR="00DA340F" w:rsidRPr="00BD10BC" w:rsidRDefault="00DA340F" w:rsidP="00DA340F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Rodzice mają obowiązek zgłaszania nieobecności dziecka</w:t>
      </w:r>
      <w:r w:rsidRPr="00BD10BC">
        <w:rPr>
          <w:rFonts w:eastAsia="Calibri"/>
          <w:sz w:val="22"/>
          <w:szCs w:val="22"/>
          <w:lang w:eastAsia="en-US"/>
        </w:rPr>
        <w:t xml:space="preserve"> </w:t>
      </w:r>
      <w:r w:rsidRPr="00BD10BC">
        <w:rPr>
          <w:rFonts w:eastAsia="Calibri"/>
          <w:lang w:eastAsia="en-US"/>
        </w:rPr>
        <w:t>osobiście lub telefonicznie. w </w:t>
      </w:r>
      <w:bookmarkStart w:id="9" w:name="_Hlk143466877"/>
      <w:r w:rsidRPr="00BD10BC">
        <w:rPr>
          <w:rFonts w:eastAsia="Calibri"/>
          <w:lang w:eastAsia="en-US"/>
        </w:rPr>
        <w:t>przypadku nieobecności dziecka w </w:t>
      </w:r>
      <w:bookmarkStart w:id="10" w:name="_Hlk143459659"/>
      <w:r w:rsidRPr="00BD10BC">
        <w:rPr>
          <w:rFonts w:eastAsia="Calibri"/>
          <w:lang w:eastAsia="en-US"/>
        </w:rPr>
        <w:t>przedszkolu</w:t>
      </w:r>
      <w:bookmarkStart w:id="11" w:name="_Hlk143466831"/>
      <w:r w:rsidRPr="00BD10BC">
        <w:rPr>
          <w:rFonts w:eastAsia="Calibri"/>
          <w:lang w:eastAsia="en-US"/>
        </w:rPr>
        <w:t xml:space="preserve"> </w:t>
      </w:r>
      <w:bookmarkEnd w:id="10"/>
      <w:r w:rsidRPr="00BD10BC">
        <w:rPr>
          <w:rFonts w:eastAsia="Calibri"/>
          <w:lang w:eastAsia="en-US"/>
        </w:rPr>
        <w:t>nie pobiera się opłaty</w:t>
      </w:r>
      <w:r w:rsidRPr="00BD10BC">
        <w:rPr>
          <w:rFonts w:eastAsia="Calibri"/>
          <w:sz w:val="22"/>
          <w:szCs w:val="22"/>
          <w:lang w:eastAsia="en-US"/>
        </w:rPr>
        <w:t xml:space="preserve"> </w:t>
      </w:r>
      <w:r w:rsidRPr="00BD10BC">
        <w:rPr>
          <w:rFonts w:eastAsia="Calibri"/>
          <w:lang w:eastAsia="en-US"/>
        </w:rPr>
        <w:t xml:space="preserve">za korzystanie z wychowania przedszkolnego. </w:t>
      </w:r>
    </w:p>
    <w:bookmarkEnd w:id="9"/>
    <w:bookmarkEnd w:id="11"/>
    <w:p w14:paraId="2B576235" w14:textId="51D89AD9" w:rsidR="00C27329" w:rsidRPr="00701867" w:rsidRDefault="00DA340F" w:rsidP="00C27329">
      <w:pPr>
        <w:numPr>
          <w:ilvl w:val="0"/>
          <w:numId w:val="75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01867">
        <w:rPr>
          <w:rFonts w:eastAsia="Calibri"/>
          <w:lang w:eastAsia="en-US"/>
        </w:rPr>
        <w:t>W przypadku powstania nadpłaty z tytułu nieobecności dziecka w </w:t>
      </w:r>
      <w:bookmarkStart w:id="12" w:name="_Hlk143460993"/>
      <w:r w:rsidRPr="00701867">
        <w:rPr>
          <w:rFonts w:eastAsia="Calibri"/>
          <w:lang w:eastAsia="en-US"/>
        </w:rPr>
        <w:t>przedszkolu</w:t>
      </w:r>
      <w:bookmarkEnd w:id="12"/>
      <w:r w:rsidR="004C7FE5" w:rsidRPr="00701867">
        <w:rPr>
          <w:rFonts w:eastAsia="Calibri"/>
          <w:lang w:eastAsia="en-US"/>
        </w:rPr>
        <w:t>:</w:t>
      </w:r>
    </w:p>
    <w:p w14:paraId="5E9B4749" w14:textId="48A61112" w:rsidR="00C27329" w:rsidRPr="00701867" w:rsidRDefault="00C27329" w:rsidP="004C7FE5">
      <w:pPr>
        <w:pStyle w:val="Akapitzlist"/>
        <w:numPr>
          <w:ilvl w:val="2"/>
          <w:numId w:val="29"/>
        </w:numPr>
        <w:spacing w:after="160" w:line="276" w:lineRule="auto"/>
        <w:ind w:left="1134" w:hanging="425"/>
        <w:jc w:val="both"/>
        <w:rPr>
          <w:rFonts w:eastAsia="Calibri"/>
          <w:lang w:eastAsia="en-US"/>
        </w:rPr>
      </w:pPr>
      <w:r w:rsidRPr="00701867">
        <w:t>n</w:t>
      </w:r>
      <w:r w:rsidRPr="00701867">
        <w:rPr>
          <w:rFonts w:eastAsia="Calibri"/>
          <w:lang w:eastAsia="en-US"/>
        </w:rPr>
        <w:t>adpłata zostaje zwrócona  na wskazany w oświadczeniu rodzica  rachunek bankowy,</w:t>
      </w:r>
    </w:p>
    <w:p w14:paraId="59FDB784" w14:textId="77777777" w:rsidR="00C27329" w:rsidRPr="00701867" w:rsidRDefault="00C27329" w:rsidP="004C7FE5">
      <w:pPr>
        <w:pStyle w:val="Akapitzlist"/>
        <w:numPr>
          <w:ilvl w:val="2"/>
          <w:numId w:val="29"/>
        </w:numPr>
        <w:spacing w:after="160" w:line="276" w:lineRule="auto"/>
        <w:ind w:left="1134" w:hanging="425"/>
        <w:jc w:val="both"/>
        <w:rPr>
          <w:rFonts w:eastAsia="Calibri"/>
          <w:lang w:eastAsia="en-US"/>
        </w:rPr>
      </w:pPr>
      <w:r w:rsidRPr="00701867">
        <w:rPr>
          <w:rFonts w:eastAsia="Calibri"/>
          <w:lang w:eastAsia="en-US"/>
        </w:rPr>
        <w:t>rodzic zobowiązany jest poinformować o każdej zmianie rachunku bankowego  do zwrotu nadpłaty,</w:t>
      </w:r>
    </w:p>
    <w:p w14:paraId="2214AED4" w14:textId="0BB673A5" w:rsidR="00C27329" w:rsidRPr="00701867" w:rsidRDefault="00C27329" w:rsidP="004C7FE5">
      <w:pPr>
        <w:pStyle w:val="Akapitzlist"/>
        <w:numPr>
          <w:ilvl w:val="2"/>
          <w:numId w:val="29"/>
        </w:numPr>
        <w:spacing w:after="160" w:line="276" w:lineRule="auto"/>
        <w:ind w:left="1134" w:hanging="425"/>
        <w:jc w:val="both"/>
        <w:rPr>
          <w:rFonts w:eastAsia="Calibri"/>
          <w:lang w:eastAsia="en-US"/>
        </w:rPr>
      </w:pPr>
      <w:r w:rsidRPr="00701867">
        <w:rPr>
          <w:rFonts w:eastAsia="Calibri"/>
          <w:lang w:eastAsia="en-US"/>
        </w:rPr>
        <w:t>Dyrektor sporządza dyspozycję do dokonania zwrotu z tytułu nieobecności dziecka w przedszkolu, z uwzględnieniem danych określonych w pkt 1 i 2.</w:t>
      </w:r>
    </w:p>
    <w:p w14:paraId="6C8892BF" w14:textId="37FA1F06" w:rsidR="00DA340F" w:rsidRPr="00701867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01867">
        <w:rPr>
          <w:rFonts w:eastAsia="Calibri"/>
          <w:lang w:eastAsia="en-US"/>
        </w:rPr>
        <w:t>W przypadku rozpoczęcia korzystania dziecka z wychowania przedszkolnego w trakcie miesiąca opłata, o której mowa w ust.3, liczona jest proporcjonalnie od dnia w którym dziecko rozpoczęło uczęszczanie do przedszkola.</w:t>
      </w:r>
    </w:p>
    <w:p w14:paraId="1C713F2E" w14:textId="2F296631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01867">
        <w:rPr>
          <w:rFonts w:eastAsia="Calibri"/>
          <w:lang w:eastAsia="en-US"/>
        </w:rPr>
        <w:t xml:space="preserve"> Dyrektor przekazuje rodzicom/prawnym opiekunom  informacje o należności za korzystanie z wychowania przedszkolnego w miesiącu rozliczeniowym. Informacja jest </w:t>
      </w:r>
      <w:r w:rsidRPr="00BD10BC">
        <w:rPr>
          <w:rFonts w:eastAsia="Calibri"/>
          <w:lang w:eastAsia="en-US"/>
        </w:rPr>
        <w:t>przekazywana w formie pisemnej lub sms</w:t>
      </w:r>
    </w:p>
    <w:p w14:paraId="3F917CC3" w14:textId="34F61046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Należności, o których mowa w ust. 10 wnoszą rodzice/prawni opiekunowie  po każdym miesiącu udzielania świadczenia  z dołu w terminie  do 15 - go dnia następnego miesiąca</w:t>
      </w:r>
      <w:r w:rsidR="0001097D">
        <w:rPr>
          <w:rFonts w:eastAsia="Calibri"/>
          <w:lang w:eastAsia="en-US"/>
        </w:rPr>
        <w:t>.</w:t>
      </w:r>
    </w:p>
    <w:p w14:paraId="4B6C0F65" w14:textId="311D7FEE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</w:t>
      </w:r>
      <w:r w:rsidR="0001097D">
        <w:rPr>
          <w:rFonts w:eastAsia="Calibri"/>
          <w:lang w:eastAsia="en-US"/>
        </w:rPr>
        <w:t>W</w:t>
      </w:r>
      <w:r w:rsidRPr="00BD10BC">
        <w:rPr>
          <w:rFonts w:eastAsia="Calibri"/>
          <w:lang w:eastAsia="en-US"/>
        </w:rPr>
        <w:t> przypadku, gdy termin płatności przypada na dzień ustawowo wolny  od pracy tzn. na niedzielę, święto lub  sobotę, za termin płatności przyjmuje się pierwszy dzień roboczy po dniu ustawowo wolnym od pracy.</w:t>
      </w:r>
    </w:p>
    <w:p w14:paraId="0B976545" w14:textId="13447ADA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lastRenderedPageBreak/>
        <w:t> </w:t>
      </w:r>
      <w:r w:rsidR="0001097D">
        <w:rPr>
          <w:rFonts w:eastAsia="Calibri"/>
          <w:lang w:eastAsia="en-US"/>
        </w:rPr>
        <w:t>W</w:t>
      </w:r>
      <w:r w:rsidRPr="00BD10BC">
        <w:rPr>
          <w:rFonts w:eastAsia="Calibri"/>
          <w:lang w:eastAsia="en-US"/>
        </w:rPr>
        <w:t> przypadku zawieszenia pracy przedszkola możliwe jest wydłużenie terminu płatności lub zmiana terminu płatności należności wskazanych w ust. 10, na podstawie odrębnego zarządzenia wydanego przez Dyrektora.</w:t>
      </w:r>
    </w:p>
    <w:p w14:paraId="4A14B7CC" w14:textId="77777777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Wpłaty należności za korzystanie z wychowania przedszkolnego dokonywane są przelewem na wskazany rachunek bankowy .</w:t>
      </w:r>
    </w:p>
    <w:p w14:paraId="17DBDBA3" w14:textId="3F7EC470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</w:t>
      </w:r>
      <w:r w:rsidR="0001097D">
        <w:rPr>
          <w:rFonts w:eastAsia="Calibri"/>
          <w:lang w:eastAsia="en-US"/>
        </w:rPr>
        <w:t>W</w:t>
      </w:r>
      <w:r w:rsidRPr="00BD10BC">
        <w:rPr>
          <w:rFonts w:eastAsia="Calibri"/>
          <w:lang w:eastAsia="en-US"/>
        </w:rPr>
        <w:t> przypadku płatności przelewem  za termin wpłaty należności wskazanych </w:t>
      </w:r>
      <w:r w:rsidR="0001097D">
        <w:rPr>
          <w:rFonts w:eastAsia="Calibri"/>
          <w:lang w:eastAsia="en-US"/>
        </w:rPr>
        <w:br/>
      </w:r>
      <w:r w:rsidRPr="00BD10BC">
        <w:rPr>
          <w:rFonts w:eastAsia="Calibri"/>
          <w:lang w:eastAsia="en-US"/>
        </w:rPr>
        <w:t>w ust. 10,  uznaje się datę wpływu należności na rachunek bankowy przedszkola.</w:t>
      </w:r>
    </w:p>
    <w:p w14:paraId="6885BD7A" w14:textId="0D255A5D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 </w:t>
      </w:r>
      <w:r w:rsidR="0001097D">
        <w:rPr>
          <w:rFonts w:eastAsia="Calibri"/>
          <w:lang w:eastAsia="en-US"/>
        </w:rPr>
        <w:t>W</w:t>
      </w:r>
      <w:r w:rsidRPr="00BD10BC">
        <w:rPr>
          <w:rFonts w:eastAsia="Calibri"/>
          <w:lang w:eastAsia="en-US"/>
        </w:rPr>
        <w:t> przypadku nieterminowego uiszczenia należności wskazanych w ust. 10 naliczane będą odsetki jak od zaległości podatkowej.</w:t>
      </w:r>
    </w:p>
    <w:p w14:paraId="6DC2D32D" w14:textId="27D112D1" w:rsidR="00DA340F" w:rsidRPr="00BD10BC" w:rsidRDefault="00DA340F" w:rsidP="00C27329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 xml:space="preserve"> Rodzicom przysługuje prawo całkowitego zwolnienia z opłat za wychowanie przedszkolne na warunkach określonych przez Radę Miejską w Kalwarii Zebrzydowskiej.</w:t>
      </w:r>
    </w:p>
    <w:p w14:paraId="3B48A9F3" w14:textId="77777777" w:rsidR="003048AA" w:rsidRPr="00BD10BC" w:rsidRDefault="003048AA" w:rsidP="003048AA">
      <w:pPr>
        <w:autoSpaceDE w:val="0"/>
        <w:autoSpaceDN w:val="0"/>
        <w:adjustRightInd w:val="0"/>
        <w:spacing w:after="120"/>
        <w:jc w:val="both"/>
      </w:pPr>
    </w:p>
    <w:p w14:paraId="3B48A9F6" w14:textId="13C2B752" w:rsidR="003048AA" w:rsidRPr="00BD10BC" w:rsidRDefault="003048AA" w:rsidP="003048AA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2</w:t>
      </w:r>
    </w:p>
    <w:p w14:paraId="4422B007" w14:textId="5F1DDC3D" w:rsidR="00DA340F" w:rsidRPr="00BD10BC" w:rsidRDefault="00DA340F" w:rsidP="0001097D">
      <w:pPr>
        <w:pStyle w:val="Akapitzlist"/>
        <w:numPr>
          <w:ilvl w:val="3"/>
          <w:numId w:val="28"/>
        </w:numPr>
        <w:spacing w:after="160" w:line="276" w:lineRule="auto"/>
        <w:ind w:left="851" w:hanging="425"/>
        <w:jc w:val="both"/>
      </w:pPr>
      <w:r w:rsidRPr="00BD10BC">
        <w:t>W czasie nauczania, wychowania i opieki w </w:t>
      </w:r>
      <w:bookmarkStart w:id="13" w:name="_Hlk143466512"/>
      <w:bookmarkStart w:id="14" w:name="_Hlk143467526"/>
      <w:r w:rsidRPr="00BD10BC">
        <w:t>przedszkolu</w:t>
      </w:r>
      <w:bookmarkEnd w:id="13"/>
      <w:bookmarkEnd w:id="14"/>
      <w:r w:rsidRPr="00BD10BC">
        <w:t> w ramach działań wspierających dzieci w rozwoju, przedszkole wydaje trzy posiłki:</w:t>
      </w:r>
    </w:p>
    <w:p w14:paraId="01C7E55F" w14:textId="77777777" w:rsidR="00DA340F" w:rsidRPr="00BD10BC" w:rsidRDefault="00DA340F" w:rsidP="00DA340F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śniadanie,</w:t>
      </w:r>
    </w:p>
    <w:p w14:paraId="6CB72568" w14:textId="77777777" w:rsidR="00DA340F" w:rsidRPr="00BD10BC" w:rsidRDefault="00DA340F" w:rsidP="00DA340F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dwudaniowy obiad,</w:t>
      </w:r>
    </w:p>
    <w:p w14:paraId="501148F1" w14:textId="77777777" w:rsidR="0001097D" w:rsidRDefault="00DA340F" w:rsidP="0001097D">
      <w:pPr>
        <w:numPr>
          <w:ilvl w:val="0"/>
          <w:numId w:val="76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BD10BC">
        <w:rPr>
          <w:rFonts w:eastAsia="Calibri"/>
          <w:lang w:eastAsia="en-US"/>
        </w:rPr>
        <w:t>podwieczorek,</w:t>
      </w:r>
      <w:bookmarkStart w:id="15" w:name="_Hlk143468645"/>
    </w:p>
    <w:p w14:paraId="5CF5BB12" w14:textId="3D3FAA2D" w:rsidR="00DA340F" w:rsidRPr="0001097D" w:rsidRDefault="00DA340F" w:rsidP="0001097D">
      <w:pPr>
        <w:pStyle w:val="Akapitzlist"/>
        <w:numPr>
          <w:ilvl w:val="3"/>
          <w:numId w:val="28"/>
        </w:numPr>
        <w:spacing w:after="160" w:line="276" w:lineRule="auto"/>
        <w:ind w:left="851" w:hanging="425"/>
        <w:jc w:val="both"/>
        <w:rPr>
          <w:rFonts w:eastAsia="Calibri"/>
          <w:lang w:eastAsia="en-US"/>
        </w:rPr>
      </w:pPr>
      <w:r w:rsidRPr="0001097D">
        <w:rPr>
          <w:rFonts w:eastAsia="Calibri"/>
          <w:lang w:eastAsia="en-US"/>
        </w:rPr>
        <w:t>Korzystanie z posiłków wydawanych w przedszkolu jest odpłatne.</w:t>
      </w:r>
      <w:r w:rsidRPr="0001097D">
        <w:rPr>
          <w:rFonts w:eastAsia="Calibri"/>
          <w:sz w:val="22"/>
          <w:szCs w:val="22"/>
          <w:lang w:eastAsia="en-US"/>
        </w:rPr>
        <w:t xml:space="preserve"> </w:t>
      </w:r>
    </w:p>
    <w:bookmarkEnd w:id="15"/>
    <w:p w14:paraId="3E33D3F4" w14:textId="77777777" w:rsidR="0001097D" w:rsidRDefault="0001097D" w:rsidP="0001097D">
      <w:pPr>
        <w:spacing w:after="160" w:line="276" w:lineRule="auto"/>
        <w:ind w:left="851" w:hanging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DA340F" w:rsidRPr="00BD10BC">
        <w:rPr>
          <w:rFonts w:eastAsia="Calibri"/>
          <w:lang w:eastAsia="en-US"/>
        </w:rPr>
        <w:t>Koszt posiłków ustalany jest w porozumieniu z </w:t>
      </w:r>
      <w:bookmarkStart w:id="16" w:name="_Hlk143468583"/>
      <w:r w:rsidR="00DA340F" w:rsidRPr="00BD10BC">
        <w:rPr>
          <w:rFonts w:eastAsia="Calibri"/>
          <w:lang w:eastAsia="en-US"/>
        </w:rPr>
        <w:t>Burmistrzem Miasta Kalwarii Zebrzydowskiej</w:t>
      </w:r>
      <w:bookmarkEnd w:id="16"/>
      <w:r w:rsidR="00DA340F" w:rsidRPr="00BD10BC">
        <w:rPr>
          <w:rFonts w:eastAsia="Calibri"/>
          <w:lang w:eastAsia="en-US"/>
        </w:rPr>
        <w:t> i publikowany na stronie internetowej szkoły w zakładce/przedszkole oraz na tablicy informacyjnej w przedszko</w:t>
      </w:r>
      <w:r w:rsidR="00DA340F" w:rsidRPr="0001097D">
        <w:rPr>
          <w:rFonts w:eastAsia="Calibri"/>
          <w:lang w:eastAsia="en-US"/>
        </w:rPr>
        <w:t>lu</w:t>
      </w:r>
      <w:r w:rsidRPr="0001097D">
        <w:rPr>
          <w:rFonts w:eastAsia="Calibri"/>
          <w:lang w:eastAsia="en-US"/>
        </w:rPr>
        <w:t>.</w:t>
      </w:r>
      <w:bookmarkStart w:id="17" w:name="_Hlk143468926"/>
    </w:p>
    <w:p w14:paraId="2BBEA774" w14:textId="0722EE58" w:rsidR="00DA340F" w:rsidRPr="0001097D" w:rsidRDefault="0001097D" w:rsidP="0001097D">
      <w:pPr>
        <w:spacing w:after="160" w:line="276" w:lineRule="auto"/>
        <w:ind w:left="851" w:hanging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DA340F" w:rsidRPr="0001097D">
        <w:rPr>
          <w:rFonts w:eastAsia="Calibri"/>
          <w:lang w:eastAsia="en-US"/>
        </w:rPr>
        <w:t>Szczegółowe zasady korzystania z wyżywienia, w tym w szczególności wnoszenie i terminy opłat,  godziny wydawania posiłków,  zgłaszanie nieobecności, rozliczenia opłat, zasady zachowania w jadalni  są ustalone odrębnym zarządzeniem Dyrektora</w:t>
      </w:r>
      <w:bookmarkEnd w:id="17"/>
      <w:r w:rsidR="00DA340F" w:rsidRPr="0001097D">
        <w:rPr>
          <w:rFonts w:eastAsia="Calibri"/>
          <w:lang w:eastAsia="en-US"/>
        </w:rPr>
        <w:t>.</w:t>
      </w:r>
    </w:p>
    <w:p w14:paraId="4C2AE4F5" w14:textId="77777777" w:rsidR="00DA340F" w:rsidRPr="00BD10BC" w:rsidRDefault="00DA340F" w:rsidP="00DA340F">
      <w:pPr>
        <w:autoSpaceDN w:val="0"/>
        <w:spacing w:after="120" w:line="276" w:lineRule="auto"/>
        <w:jc w:val="both"/>
      </w:pPr>
    </w:p>
    <w:p w14:paraId="3B48A9FB" w14:textId="77777777" w:rsidR="00C719E7" w:rsidRPr="00BD10BC" w:rsidRDefault="00C719E7" w:rsidP="00AB142C">
      <w:pPr>
        <w:pStyle w:val="Default"/>
        <w:spacing w:after="120"/>
        <w:rPr>
          <w:b/>
          <w:color w:val="auto"/>
        </w:rPr>
      </w:pPr>
    </w:p>
    <w:p w14:paraId="3B48A9FE" w14:textId="76D95DC2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>§ 2</w:t>
      </w:r>
      <w:r w:rsidR="00953DFB" w:rsidRPr="00BD10BC">
        <w:rPr>
          <w:b/>
          <w:color w:val="auto"/>
        </w:rPr>
        <w:t>3</w:t>
      </w:r>
    </w:p>
    <w:p w14:paraId="3B48A9FF" w14:textId="4A08A903" w:rsidR="00162F02" w:rsidRPr="00BD10BC" w:rsidRDefault="00162F02" w:rsidP="00275E82">
      <w:pPr>
        <w:pStyle w:val="Akapitzlist"/>
        <w:numPr>
          <w:ilvl w:val="2"/>
          <w:numId w:val="33"/>
        </w:numPr>
        <w:tabs>
          <w:tab w:val="clear" w:pos="2160"/>
        </w:tabs>
        <w:autoSpaceDE w:val="0"/>
        <w:autoSpaceDN w:val="0"/>
        <w:adjustRightInd w:val="0"/>
        <w:spacing w:after="120"/>
        <w:ind w:left="851" w:hanging="425"/>
        <w:jc w:val="both"/>
      </w:pPr>
      <w:r w:rsidRPr="00BD10BC">
        <w:t>Współdziałanie Przedszkola z rodzicami ma w szczególności formę:</w:t>
      </w:r>
    </w:p>
    <w:p w14:paraId="3B48AA00" w14:textId="0A81D816" w:rsidR="00162F02" w:rsidRPr="00BD10BC" w:rsidRDefault="00162F02" w:rsidP="00275E82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120"/>
        <w:ind w:left="993"/>
        <w:jc w:val="both"/>
      </w:pPr>
      <w:r w:rsidRPr="00BD10BC">
        <w:t>spotkań</w:t>
      </w:r>
      <w:r w:rsidR="00D9495E" w:rsidRPr="00BD10BC">
        <w:t xml:space="preserve"> organizowanych co 3</w:t>
      </w:r>
      <w:r w:rsidR="00B82080" w:rsidRPr="00BD10BC">
        <w:t xml:space="preserve"> miesiące</w:t>
      </w:r>
      <w:r w:rsidRPr="00BD10BC">
        <w:t>:</w:t>
      </w:r>
    </w:p>
    <w:p w14:paraId="3B48AA01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informacyjnych,</w:t>
      </w:r>
    </w:p>
    <w:p w14:paraId="3B48AA02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organizacyjnych,</w:t>
      </w:r>
    </w:p>
    <w:p w14:paraId="3B48AA03" w14:textId="77777777" w:rsidR="00162F02" w:rsidRPr="00BD10BC" w:rsidRDefault="00162F02" w:rsidP="00D66EB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informacyjno-integracyjnych;</w:t>
      </w:r>
    </w:p>
    <w:p w14:paraId="3B48AA04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uroczystości Przedszkolnych;</w:t>
      </w:r>
    </w:p>
    <w:p w14:paraId="3B48AA05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rozmów indywidualnych;</w:t>
      </w:r>
    </w:p>
    <w:p w14:paraId="3B48AA06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warsztatów;</w:t>
      </w:r>
    </w:p>
    <w:p w14:paraId="3B48AA07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konsultacji;</w:t>
      </w:r>
    </w:p>
    <w:p w14:paraId="3B48AA08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imprez okolicznościowych (terenowych, kiermaszy, wycieczek);</w:t>
      </w:r>
    </w:p>
    <w:p w14:paraId="3B48AA09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>zajęć otwartych;</w:t>
      </w:r>
    </w:p>
    <w:p w14:paraId="3B48AA0A" w14:textId="77777777" w:rsidR="00162F02" w:rsidRPr="00BD10BC" w:rsidRDefault="00162F02" w:rsidP="00D66E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hanging="357"/>
        <w:jc w:val="both"/>
      </w:pPr>
      <w:r w:rsidRPr="00BD10BC">
        <w:t xml:space="preserve">ekspozycji. </w:t>
      </w:r>
    </w:p>
    <w:p w14:paraId="3B48AA0B" w14:textId="77777777" w:rsidR="00897AF4" w:rsidRPr="00BD10BC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3B48AA0D" w14:textId="77777777" w:rsidR="00897AF4" w:rsidRPr="00BD10BC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3B48AA0E" w14:textId="3F7400FA" w:rsidR="00897AF4" w:rsidRDefault="00897AF4" w:rsidP="00897AF4">
      <w:pPr>
        <w:autoSpaceDE w:val="0"/>
        <w:autoSpaceDN w:val="0"/>
        <w:adjustRightInd w:val="0"/>
        <w:spacing w:after="120"/>
        <w:jc w:val="both"/>
      </w:pPr>
    </w:p>
    <w:p w14:paraId="60565CF2" w14:textId="6614A81A" w:rsidR="0001097D" w:rsidRDefault="0001097D" w:rsidP="00897AF4">
      <w:pPr>
        <w:autoSpaceDE w:val="0"/>
        <w:autoSpaceDN w:val="0"/>
        <w:adjustRightInd w:val="0"/>
        <w:spacing w:after="120"/>
        <w:jc w:val="both"/>
      </w:pPr>
    </w:p>
    <w:p w14:paraId="4181E8A1" w14:textId="39786000" w:rsidR="0001097D" w:rsidRDefault="0001097D" w:rsidP="00897AF4">
      <w:pPr>
        <w:autoSpaceDE w:val="0"/>
        <w:autoSpaceDN w:val="0"/>
        <w:adjustRightInd w:val="0"/>
        <w:spacing w:after="120"/>
        <w:jc w:val="both"/>
      </w:pPr>
    </w:p>
    <w:p w14:paraId="5A07A575" w14:textId="77777777" w:rsidR="0001097D" w:rsidRPr="00BD10BC" w:rsidRDefault="0001097D" w:rsidP="00897AF4">
      <w:pPr>
        <w:autoSpaceDE w:val="0"/>
        <w:autoSpaceDN w:val="0"/>
        <w:adjustRightInd w:val="0"/>
        <w:spacing w:after="120"/>
        <w:jc w:val="both"/>
      </w:pPr>
    </w:p>
    <w:p w14:paraId="3B48AA12" w14:textId="77777777" w:rsidR="00AB142C" w:rsidRPr="00BD10BC" w:rsidRDefault="00AB142C" w:rsidP="00897AF4">
      <w:pPr>
        <w:pStyle w:val="ARozdzia"/>
      </w:pPr>
      <w:bookmarkStart w:id="18" w:name="_Toc483500026"/>
      <w:r w:rsidRPr="00BD10BC">
        <w:t>Rozdział 5</w:t>
      </w:r>
      <w:r w:rsidR="00EE48F2" w:rsidRPr="00BD10BC">
        <w:t xml:space="preserve"> </w:t>
      </w:r>
      <w:r w:rsidR="00EE48F2" w:rsidRPr="00BD10BC">
        <w:br/>
      </w:r>
      <w:r w:rsidRPr="00BD10BC">
        <w:t>Nauczyciele i inni pracownicy Przedszkola</w:t>
      </w:r>
      <w:bookmarkEnd w:id="18"/>
    </w:p>
    <w:p w14:paraId="3B48AA13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14" w14:textId="5AB762F5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2</w:t>
      </w:r>
      <w:r w:rsidR="00953DFB" w:rsidRPr="00BD10BC">
        <w:rPr>
          <w:rFonts w:ascii="Times New Roman" w:hAnsi="Times New Roman"/>
          <w:bCs w:val="0"/>
          <w:szCs w:val="24"/>
        </w:rPr>
        <w:t>4</w:t>
      </w:r>
    </w:p>
    <w:p w14:paraId="3B48AA15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 Przedszkolu zatrudnieni są nauczyciele i inni pracownicy Przedszkola.</w:t>
      </w:r>
    </w:p>
    <w:p w14:paraId="3B48AA16" w14:textId="47305941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Zasady zatrudniania i zwalniania nauczycieli regulują przepisy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ustawy </w:t>
      </w:r>
      <w:r w:rsidRPr="00BD10BC">
        <w:rPr>
          <w:rFonts w:ascii="Times New Roman" w:hAnsi="Times New Roman"/>
          <w:b w:val="0"/>
          <w:bCs w:val="0"/>
          <w:szCs w:val="24"/>
        </w:rPr>
        <w:t>Karty Nauczyciela i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ustawy </w:t>
      </w:r>
      <w:r w:rsidRPr="00BD10BC">
        <w:rPr>
          <w:rFonts w:ascii="Times New Roman" w:hAnsi="Times New Roman"/>
          <w:b w:val="0"/>
          <w:bCs w:val="0"/>
          <w:szCs w:val="24"/>
        </w:rPr>
        <w:t>Kodeksu pracy.</w:t>
      </w:r>
    </w:p>
    <w:p w14:paraId="3B48AA17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Zasady zatrudniania i zwalniania innych pracowników Przedszkola regulują przepisy Kodeksu pracy.</w:t>
      </w:r>
    </w:p>
    <w:p w14:paraId="3B48AA18" w14:textId="77777777" w:rsidR="00AB142C" w:rsidRPr="00BD10BC" w:rsidRDefault="00AB142C" w:rsidP="00D66EB2">
      <w:pPr>
        <w:pStyle w:val="Tekstpodstawowy"/>
        <w:numPr>
          <w:ilvl w:val="0"/>
          <w:numId w:val="7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 Przedszkolu obowiązuje Regulamin pracy.</w:t>
      </w:r>
    </w:p>
    <w:p w14:paraId="3B48AA19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</w:p>
    <w:p w14:paraId="3B48AA23" w14:textId="77777777" w:rsidR="00CE6D4F" w:rsidRPr="00BD10BC" w:rsidRDefault="00CE6D4F" w:rsidP="00CE6D4F">
      <w:pPr>
        <w:spacing w:after="120"/>
        <w:jc w:val="center"/>
        <w:rPr>
          <w:b/>
        </w:rPr>
      </w:pPr>
      <w:r w:rsidRPr="00BD10BC">
        <w:rPr>
          <w:b/>
        </w:rPr>
        <w:t xml:space="preserve">§ </w:t>
      </w:r>
      <w:r w:rsidR="00D9495E" w:rsidRPr="00BD10BC">
        <w:rPr>
          <w:b/>
        </w:rPr>
        <w:t>25</w:t>
      </w:r>
    </w:p>
    <w:p w14:paraId="3B48AA24" w14:textId="77777777" w:rsidR="00CE6D4F" w:rsidRPr="00BD10BC" w:rsidRDefault="00CE6D4F" w:rsidP="00CE6D4F">
      <w:pPr>
        <w:spacing w:after="120"/>
        <w:jc w:val="both"/>
        <w:rPr>
          <w:rFonts w:eastAsiaTheme="minorHAnsi"/>
        </w:rPr>
      </w:pPr>
      <w:r w:rsidRPr="00BD10BC">
        <w:t>W ramach czasu pracy oraz ustalonego wynagrodzenia nauczyciel obowiązany jest realizować:</w:t>
      </w:r>
    </w:p>
    <w:p w14:paraId="3B48AA25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t>zajęcia dydaktyczne, wychowawcze i opiekuńcze, prowadzone bezpośrednio z dziećmi albo na ich rzecz;</w:t>
      </w:r>
    </w:p>
    <w:p w14:paraId="3B48AA26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t>inne zajęcia i czynności wynikające z zadań statutowych Przedszkola określonych rozdziale 2 Przedszkola, w tym zajęcia opiekuńcze i wychowawcze uwzględniające potrzeby i zainteresowania uczniów;</w:t>
      </w:r>
    </w:p>
    <w:p w14:paraId="3B48AA27" w14:textId="77777777" w:rsidR="00CE6D4F" w:rsidRPr="00BD10BC" w:rsidRDefault="00CE6D4F" w:rsidP="00D66EB2">
      <w:pPr>
        <w:pStyle w:val="Akapitzlist"/>
        <w:numPr>
          <w:ilvl w:val="0"/>
          <w:numId w:val="38"/>
        </w:numPr>
        <w:spacing w:after="120"/>
        <w:contextualSpacing w:val="0"/>
        <w:jc w:val="both"/>
      </w:pPr>
      <w:r w:rsidRPr="00BD10BC">
        <w:t>zajęcia i czynności związane z przygotowaniem się do zajęć, samokształceniem i doskonaleniem zawodowym.</w:t>
      </w:r>
    </w:p>
    <w:p w14:paraId="3B48AA28" w14:textId="77777777" w:rsidR="009966B7" w:rsidRPr="00BD10BC" w:rsidRDefault="009966B7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9" w14:textId="77777777" w:rsidR="00381FBC" w:rsidRPr="00BD10BC" w:rsidRDefault="00381FBC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A" w14:textId="77777777" w:rsidR="00381FBC" w:rsidRPr="00BD10BC" w:rsidRDefault="00381FBC" w:rsidP="00C719E7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2B" w14:textId="77777777" w:rsidR="00CE6D4F" w:rsidRPr="00BD10BC" w:rsidRDefault="00CE6D4F" w:rsidP="00CE6D4F">
      <w:pPr>
        <w:spacing w:after="120"/>
        <w:jc w:val="center"/>
        <w:rPr>
          <w:b/>
        </w:rPr>
      </w:pPr>
      <w:r w:rsidRPr="00BD10BC">
        <w:rPr>
          <w:b/>
        </w:rPr>
        <w:t>§ 2</w:t>
      </w:r>
      <w:r w:rsidR="00D9495E" w:rsidRPr="00BD10BC">
        <w:rPr>
          <w:b/>
        </w:rPr>
        <w:t>6</w:t>
      </w:r>
    </w:p>
    <w:p w14:paraId="3B48AA2C" w14:textId="77777777" w:rsidR="00CE6D4F" w:rsidRPr="00BD10BC" w:rsidRDefault="00CE6D4F" w:rsidP="00D66E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auczyciel współdziała z rodzicami organizując w szczególności:</w:t>
      </w:r>
    </w:p>
    <w:p w14:paraId="3B48AA2D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ebrania rodziców zgodnie z bieżącymi potrzebami;</w:t>
      </w:r>
    </w:p>
    <w:p w14:paraId="3B48AA2E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ebrania na tematy wychowawcze lub poświęcone określonemu zagadnieniu z</w:t>
      </w:r>
      <w:r w:rsidR="009866EE" w:rsidRPr="00BD10BC">
        <w:t> </w:t>
      </w:r>
      <w:r w:rsidRPr="00BD10BC">
        <w:t>udziałem zaproszonych specjalistów z inicjatywy rodziców lub nauczyciela;</w:t>
      </w:r>
    </w:p>
    <w:p w14:paraId="3B48AA2F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ni otwarte i zajęcia otwarte dla rodziców;</w:t>
      </w:r>
    </w:p>
    <w:p w14:paraId="3B48AA30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jęcia pokazowe;</w:t>
      </w:r>
    </w:p>
    <w:p w14:paraId="3B48AA31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lastRenderedPageBreak/>
        <w:t>spotkania indywidualne z rodzicami;</w:t>
      </w:r>
    </w:p>
    <w:p w14:paraId="3B48AA32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ystawy prac dziecięcych;</w:t>
      </w:r>
    </w:p>
    <w:p w14:paraId="3B48AA33" w14:textId="77777777" w:rsidR="00CE6D4F" w:rsidRPr="00BD10BC" w:rsidRDefault="00CE6D4F" w:rsidP="00D66E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roczystości, imprezy i wycieczki.</w:t>
      </w:r>
    </w:p>
    <w:p w14:paraId="3B48AA34" w14:textId="77777777" w:rsidR="008C022B" w:rsidRPr="00BD10BC" w:rsidRDefault="008C022B" w:rsidP="00D66EB2">
      <w:pPr>
        <w:pStyle w:val="Tekstpodstawowy"/>
        <w:numPr>
          <w:ilvl w:val="0"/>
          <w:numId w:val="3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Do zakresu zadań nauczyciela w zakresie współdziałania z rodzicami należy:</w:t>
      </w:r>
    </w:p>
    <w:p w14:paraId="3B48AA35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systematyczne informowanie rodziców o zadaniach wychowawczych i kształcących realizowanych w Przedszkolu;</w:t>
      </w:r>
    </w:p>
    <w:p w14:paraId="3B48AA36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oznawanie rodziców z podstawą programową wychowania przedszkolnego i włączanie ich do kształtowania u dziecka określonych w tej podstawie wiadomości i umiejętności;</w:t>
      </w:r>
    </w:p>
    <w:p w14:paraId="3B48AA37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14:paraId="3B48AA38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chęcanie rodziców do współdecydowania w sprawach Przedszkola poprzez:</w:t>
      </w:r>
    </w:p>
    <w:p w14:paraId="3B48AA39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wspólne organizowanie wydarzeń, w których biorą udział dzieci,</w:t>
      </w:r>
    </w:p>
    <w:p w14:paraId="3B48AA3A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omoc w organizowaniu wycieczek, wyjść do teatru i uroczystości,</w:t>
      </w:r>
    </w:p>
    <w:p w14:paraId="3B48AA3B" w14:textId="77777777" w:rsidR="008C022B" w:rsidRPr="00BD10BC" w:rsidRDefault="008C022B" w:rsidP="00D66EB2">
      <w:pPr>
        <w:pStyle w:val="Tekstpodstawowy"/>
        <w:numPr>
          <w:ilvl w:val="6"/>
          <w:numId w:val="11"/>
        </w:numPr>
        <w:spacing w:after="120"/>
        <w:ind w:left="103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organizowanie wystaw prac dzieci;</w:t>
      </w:r>
    </w:p>
    <w:p w14:paraId="3B48AA3C" w14:textId="77777777" w:rsidR="008C022B" w:rsidRPr="00BD10BC" w:rsidRDefault="008C022B" w:rsidP="00D66EB2">
      <w:pPr>
        <w:pStyle w:val="Tekstpodstawowy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informowanie rodziców o zachowaniu dziecka w Przedszkolu i grupie rówieśniczej oraz o jego rozwoju; </w:t>
      </w:r>
    </w:p>
    <w:p w14:paraId="3B48AA3D" w14:textId="77777777" w:rsidR="008C022B" w:rsidRPr="00BD10BC" w:rsidRDefault="00D9495E" w:rsidP="00D66EB2">
      <w:pPr>
        <w:pStyle w:val="Tekstpodstawowy"/>
        <w:numPr>
          <w:ilvl w:val="0"/>
          <w:numId w:val="8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odbywanie raz na 3 </w:t>
      </w:r>
      <w:r w:rsidR="008C022B" w:rsidRPr="00BD10BC">
        <w:rPr>
          <w:rFonts w:ascii="Times New Roman" w:hAnsi="Times New Roman"/>
          <w:b w:val="0"/>
          <w:bCs w:val="0"/>
          <w:szCs w:val="24"/>
        </w:rPr>
        <w:t>miesiące spotkań z rodzicami;</w:t>
      </w:r>
    </w:p>
    <w:p w14:paraId="3B48AA3E" w14:textId="77777777" w:rsidR="00CE6D4F" w:rsidRPr="00BD10BC" w:rsidRDefault="00CE6D4F" w:rsidP="00D66EB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Zadaniem nauczyciela jest opracowanie pisemnej informacji dla rodziców – analiza gotowości do nauki w szkole dziecka 6 letniego, a także udostępnianie rodzicom teczek kart pracy i prac plastycznych oraz dokumentacji z obserwacji diagnozy indywidualnego rozwoju ich dziecka.</w:t>
      </w:r>
    </w:p>
    <w:p w14:paraId="3B48AA3F" w14:textId="77777777" w:rsidR="00CE6D4F" w:rsidRPr="00BD10BC" w:rsidRDefault="00CE6D4F" w:rsidP="00AB142C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3B48AA40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D9495E" w:rsidRPr="00BD10BC">
        <w:rPr>
          <w:rFonts w:ascii="Times New Roman" w:hAnsi="Times New Roman"/>
          <w:bCs w:val="0"/>
          <w:szCs w:val="24"/>
        </w:rPr>
        <w:t>27</w:t>
      </w:r>
    </w:p>
    <w:p w14:paraId="3B48AA41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Nauczyciel Przedszkola organizuje proces wychowawczo-dydaktyczny i opiekuńczy zgodnie z obowiązującą metodyką i wybranym bądź przygotowanym przez siebie i dopuszczonym do użytku szkolnego programem wychowania przedszkolnego, jest odpowiedzialny za jakość i wynik tego procesu.</w:t>
      </w:r>
    </w:p>
    <w:p w14:paraId="3B48AA42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o zadań nauczyciela należy w szczególności:</w:t>
      </w:r>
    </w:p>
    <w:p w14:paraId="3B48AA43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spółdziałaniem z rodzicami w sprawach wychowania i nauczania dzieci;</w:t>
      </w:r>
    </w:p>
    <w:p w14:paraId="3B48AA44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ewnienie dzieciom bezpieczeństwa w czasie organizowanych zajęć;</w:t>
      </w:r>
    </w:p>
    <w:p w14:paraId="3B48AA45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nie o życie, zdrowie i bezpieczeństwo dzieci powierzonych jego opiece, przestrzeganie higieny pracy umysłowej i przepisów o bezpieczeństwie;</w:t>
      </w:r>
    </w:p>
    <w:p w14:paraId="3B48AA46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warzanie optymalnych warunków do zabaw i zajęć, wspomagających rozwój dzieci, ich zdolności   i zainteresowania;</w:t>
      </w:r>
    </w:p>
    <w:p w14:paraId="3B48AA47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lanowanie i prowadzenie pracy dydaktyczno-wychowawczej oraz odpowiedzialność za jej jakość;</w:t>
      </w:r>
    </w:p>
    <w:p w14:paraId="3B48AA48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lastRenderedPageBreak/>
        <w:t>prowadzenie zajęć dydaktyczno-wychowawczych z całą grupą, z zespołami wyrównawczymi, indywidualnie z dzieckiem zdolnym i mającym trudności oraz odpowiadanie za ich jakość i wyniki;</w:t>
      </w:r>
    </w:p>
    <w:p w14:paraId="3B48AA49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spółpraca w miarę potrzeb ze specjalistami świadczącymi kwalifikowaną pomoc psychologiczno-pedagogiczną, opiekę zdrowotną i inną;</w:t>
      </w:r>
    </w:p>
    <w:p w14:paraId="3B48AA4A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taczanie indywidualną opieką każde dziecko i utrzymywanie kontaktu z ich rodzicami w celu:</w:t>
      </w:r>
    </w:p>
    <w:p w14:paraId="3B48AA4B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znania i ustalania potrzeb rozwojowych ich dziecka,</w:t>
      </w:r>
    </w:p>
    <w:p w14:paraId="3B48AA4C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stalenia form pomocy w działaniach wychowawczych wobec dziecka,</w:t>
      </w:r>
    </w:p>
    <w:p w14:paraId="3B48AA4D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oznania rodziców z zadaniami wynikającymi z programu wychowania przedszkolnego,</w:t>
      </w:r>
    </w:p>
    <w:p w14:paraId="3B48AA4E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kazania rodzicom informacji dotyczących dziecka, jego zachowania i rozwoju,</w:t>
      </w:r>
    </w:p>
    <w:p w14:paraId="3B48AA4F" w14:textId="77777777" w:rsidR="000248B8" w:rsidRPr="00BD10BC" w:rsidRDefault="000248B8" w:rsidP="00D66EB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ączania rodziców w działalność oddziału;</w:t>
      </w:r>
    </w:p>
    <w:p w14:paraId="3B48AA50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prowadzenie diagnozy przedszkolnej w roku poprzedzającym naukę w klasie pierwszej szkoły podstawowej;</w:t>
      </w:r>
    </w:p>
    <w:p w14:paraId="3B48AA51" w14:textId="77777777" w:rsidR="000248B8" w:rsidRPr="00BD10BC" w:rsidRDefault="000248B8" w:rsidP="00D66EB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poznanie rodziców z programem wychowania przedszkolnego realizowanym w oddziale i zapewnienie uzyskiwania informacji dotyczących dziecka, jego zachowania i rozwoju.</w:t>
      </w:r>
    </w:p>
    <w:p w14:paraId="3B48AA52" w14:textId="77777777" w:rsidR="000248B8" w:rsidRPr="00BD10BC" w:rsidRDefault="000248B8" w:rsidP="00D66EB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Nauczyciel Przedszkola podnosi swoje umiejętności metodyczne i pedagogiczne między innymi poprzez:</w:t>
      </w:r>
    </w:p>
    <w:p w14:paraId="3B48AA53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konferencjach metodycznych, zajęciach otwartych i koleżeńskich;</w:t>
      </w:r>
    </w:p>
    <w:p w14:paraId="3B48AA54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dywidualne konsultacje z nauczycielem doradcą metodycznym;</w:t>
      </w:r>
    </w:p>
    <w:p w14:paraId="3B48AA55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czestnictwo w różnego rodzaju kursach;</w:t>
      </w:r>
    </w:p>
    <w:p w14:paraId="3B48AA56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śledzenie nowości pedagogicznych i metodycznych;</w:t>
      </w:r>
    </w:p>
    <w:p w14:paraId="3B48AA57" w14:textId="77777777" w:rsidR="000248B8" w:rsidRPr="00BD10BC" w:rsidRDefault="000248B8" w:rsidP="00D66EB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ne formy doskonalenia.</w:t>
      </w:r>
    </w:p>
    <w:p w14:paraId="3B48AA58" w14:textId="77777777" w:rsidR="000248B8" w:rsidRPr="00BD10BC" w:rsidRDefault="000248B8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59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 xml:space="preserve">§ </w:t>
      </w:r>
      <w:r w:rsidR="00D9495E" w:rsidRPr="00BD10BC">
        <w:rPr>
          <w:rFonts w:ascii="Times New Roman" w:hAnsi="Times New Roman"/>
          <w:bCs w:val="0"/>
          <w:szCs w:val="24"/>
        </w:rPr>
        <w:t>28</w:t>
      </w:r>
    </w:p>
    <w:p w14:paraId="3B48AA5A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Nauczyciel jest obowiązany do prowadzenia obserwacji pedagogicznych mających na celu poznanie i zabezpieczenie potrzeb rozwojowych dzieci.</w:t>
      </w:r>
    </w:p>
    <w:p w14:paraId="3B48AA5B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Nauczyciel dokumentuje obserwacje pedagogiczne w „Arkuszu obserwacji dziecka”. </w:t>
      </w:r>
    </w:p>
    <w:p w14:paraId="3B48AA5C" w14:textId="77777777" w:rsidR="00AB142C" w:rsidRPr="00BD10BC" w:rsidRDefault="00AB142C" w:rsidP="00D66EB2">
      <w:pPr>
        <w:pStyle w:val="Tekstpodstawowy"/>
        <w:numPr>
          <w:ilvl w:val="0"/>
          <w:numId w:val="9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Arkusz obserwacji dziecka stanowi podstawę do sporządzenia przez nauczyciela „</w:t>
      </w:r>
      <w:r w:rsidRPr="00BD10BC">
        <w:rPr>
          <w:rFonts w:ascii="Times New Roman" w:hAnsi="Times New Roman"/>
          <w:b w:val="0"/>
          <w:szCs w:val="24"/>
        </w:rPr>
        <w:t>Informacji o gotowości dziecka do podjęcia nauki w szkole podstawowej” w roku poprzedzającym rozpoczęcie nauki w klasie pierwszej</w:t>
      </w:r>
      <w:r w:rsidR="00695CF5" w:rsidRPr="00BD10BC">
        <w:rPr>
          <w:rFonts w:ascii="Times New Roman" w:hAnsi="Times New Roman"/>
          <w:b w:val="0"/>
          <w:szCs w:val="24"/>
        </w:rPr>
        <w:t xml:space="preserve"> i</w:t>
      </w:r>
      <w:r w:rsidRPr="00BD10BC">
        <w:rPr>
          <w:rFonts w:ascii="Times New Roman" w:hAnsi="Times New Roman"/>
          <w:b w:val="0"/>
          <w:szCs w:val="24"/>
        </w:rPr>
        <w:t xml:space="preserve"> przekaz</w:t>
      </w:r>
      <w:r w:rsidR="00695CF5" w:rsidRPr="00BD10BC">
        <w:rPr>
          <w:rFonts w:ascii="Times New Roman" w:hAnsi="Times New Roman"/>
          <w:b w:val="0"/>
          <w:szCs w:val="24"/>
        </w:rPr>
        <w:t>anie jej</w:t>
      </w:r>
      <w:r w:rsidRPr="00BD10BC">
        <w:rPr>
          <w:rFonts w:ascii="Times New Roman" w:hAnsi="Times New Roman"/>
          <w:b w:val="0"/>
          <w:szCs w:val="24"/>
        </w:rPr>
        <w:t xml:space="preserve"> rodzicom do końca kwietnia.</w:t>
      </w:r>
    </w:p>
    <w:p w14:paraId="3B48AA5D" w14:textId="77777777" w:rsidR="00695CF5" w:rsidRPr="00BD10BC" w:rsidRDefault="00695CF5" w:rsidP="00D66EB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auczyciel prowadzi dokumentację zgodnie z odrębnymi przepisami.</w:t>
      </w:r>
    </w:p>
    <w:p w14:paraId="3B48AA5E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Cs w:val="0"/>
          <w:szCs w:val="24"/>
        </w:rPr>
      </w:pPr>
    </w:p>
    <w:p w14:paraId="3B48AA5F" w14:textId="77777777" w:rsidR="00AB142C" w:rsidRPr="00BD10BC" w:rsidRDefault="00A0343D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29</w:t>
      </w:r>
    </w:p>
    <w:p w14:paraId="3B48AA60" w14:textId="7ED1F064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lastRenderedPageBreak/>
        <w:t>Dyrektor powierza opiece poszczególne oddziały opie</w:t>
      </w:r>
      <w:r w:rsidR="00953DFB" w:rsidRPr="00BD10BC">
        <w:rPr>
          <w:rFonts w:ascii="Times New Roman" w:hAnsi="Times New Roman"/>
          <w:b w:val="0"/>
          <w:bCs w:val="0"/>
          <w:szCs w:val="24"/>
        </w:rPr>
        <w:t>ce jednego lub dwu nauczycieli</w:t>
      </w:r>
      <w:r w:rsidRPr="00BD10BC">
        <w:rPr>
          <w:rFonts w:ascii="Times New Roman" w:hAnsi="Times New Roman"/>
          <w:b w:val="0"/>
          <w:bCs w:val="0"/>
          <w:szCs w:val="24"/>
        </w:rPr>
        <w:t>, zależnie od czasu pracy oddziału i realizowanych w nim zadań z uwzględnieniem propozycji rodziców danego oddziału.</w:t>
      </w:r>
    </w:p>
    <w:p w14:paraId="3B48AA61" w14:textId="674D3591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Dla zapewnienia ciągłości i skuteczności pracy dydaktycznej, wychowawczej i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opiekuńczej jest wskazane, aby ten sam lub ci sami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nauczyciele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opiekowali danym oddziałem do czasu zakończenia korzystania z wychowania przedszkolnego przez dzieci tego oddziału.</w:t>
      </w:r>
    </w:p>
    <w:p w14:paraId="3B48AA62" w14:textId="0B9001E8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Do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zakresu 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zadań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nauczycieli, którym powierzono opiekę nad danym oddziałem </w:t>
      </w:r>
      <w:r w:rsidRPr="00BD10BC">
        <w:rPr>
          <w:rFonts w:ascii="Times New Roman" w:hAnsi="Times New Roman"/>
          <w:b w:val="0"/>
          <w:bCs w:val="0"/>
          <w:szCs w:val="24"/>
        </w:rPr>
        <w:t>należy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w szczególności</w:t>
      </w:r>
      <w:r w:rsidRPr="00BD10BC">
        <w:rPr>
          <w:rFonts w:ascii="Times New Roman" w:hAnsi="Times New Roman"/>
          <w:b w:val="0"/>
          <w:bCs w:val="0"/>
          <w:szCs w:val="24"/>
        </w:rPr>
        <w:t>:</w:t>
      </w:r>
    </w:p>
    <w:p w14:paraId="3B48AA63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lanowanie pracy wychowawczej powierzonego oddziału;</w:t>
      </w:r>
    </w:p>
    <w:p w14:paraId="3B48AA64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stalanie dla danego oddziału szczegółowego rozkładu dnia na podstawie ramowego  rozkładu dnia;</w:t>
      </w:r>
    </w:p>
    <w:p w14:paraId="3B48AA65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spółdziałanie z rodzicami w zakresie realizacji zadań wychowawczych Przedszkola;</w:t>
      </w:r>
    </w:p>
    <w:p w14:paraId="3B48AA66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trzymywanie stałych kontaktów z rodzicami dzieci oddziału;</w:t>
      </w:r>
    </w:p>
    <w:p w14:paraId="3B48AA67" w14:textId="77777777" w:rsidR="00AB142C" w:rsidRPr="00BD10BC" w:rsidRDefault="00AB142C" w:rsidP="00D66EB2">
      <w:pPr>
        <w:pStyle w:val="Tekstpodstawowy"/>
        <w:numPr>
          <w:ilvl w:val="0"/>
          <w:numId w:val="12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rowadzenie dziennika oddziału przedszkolnego;</w:t>
      </w:r>
    </w:p>
    <w:p w14:paraId="3B48AA68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czuwanie nad bezpieczeństwem uczniów;</w:t>
      </w:r>
    </w:p>
    <w:p w14:paraId="3B48AA69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otaczanie indywidualną opieką każde ze swoich dzieci;</w:t>
      </w:r>
    </w:p>
    <w:p w14:paraId="3B48AA6A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współpraca z innymi nauczycielami uczącymi w oddziale w zakresie działań dydaktycznych, wychowawczych i opiekuńczych;</w:t>
      </w:r>
    </w:p>
    <w:p w14:paraId="3B48AA6B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3B48AA6C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rzygotowanie opinii, informacji oraz uwag o zachowaniu i wynikach dziecka;</w:t>
      </w:r>
    </w:p>
    <w:p w14:paraId="3B48AA6D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staranne, rzetelne i systematyczne prowadzenie wymaganej przepisami dokumentacji pracy dydaktyczno-wychowawczej;</w:t>
      </w:r>
    </w:p>
    <w:p w14:paraId="3B48AA6E" w14:textId="77777777" w:rsidR="006943DE" w:rsidRPr="00BD10BC" w:rsidRDefault="006943DE" w:rsidP="00D66EB2">
      <w:pPr>
        <w:pStyle w:val="Tekstpodstawowy"/>
        <w:numPr>
          <w:ilvl w:val="0"/>
          <w:numId w:val="44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realizacja zadań w zakresie udzielania pomocy psychologiczno-pedagogicznej, o</w:t>
      </w:r>
      <w:r w:rsidR="009866EE" w:rsidRPr="00BD10BC">
        <w:rPr>
          <w:rFonts w:ascii="Times New Roman" w:hAnsi="Times New Roman"/>
          <w:b w:val="0"/>
          <w:bCs w:val="0"/>
          <w:szCs w:val="24"/>
        </w:rPr>
        <w:t> 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których mowa w § </w:t>
      </w:r>
      <w:r w:rsidR="002F1801" w:rsidRPr="00BD10BC">
        <w:rPr>
          <w:rFonts w:ascii="Times New Roman" w:hAnsi="Times New Roman"/>
          <w:b w:val="0"/>
          <w:bCs w:val="0"/>
          <w:szCs w:val="24"/>
        </w:rPr>
        <w:t>5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ust. 9.</w:t>
      </w:r>
    </w:p>
    <w:p w14:paraId="3B48AA6F" w14:textId="48F77527" w:rsidR="00AB142C" w:rsidRPr="00BD10BC" w:rsidRDefault="00AB142C" w:rsidP="00D66EB2">
      <w:pPr>
        <w:pStyle w:val="Tekstpodstawowy"/>
        <w:numPr>
          <w:ilvl w:val="0"/>
          <w:numId w:val="13"/>
        </w:numPr>
        <w:tabs>
          <w:tab w:val="clear" w:pos="510"/>
          <w:tab w:val="num" w:pos="850"/>
        </w:tabs>
        <w:spacing w:after="120"/>
        <w:ind w:left="340" w:hanging="34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Dyrektor 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Zespołu </w:t>
      </w:r>
      <w:r w:rsidRPr="00BD10BC">
        <w:rPr>
          <w:rFonts w:ascii="Times New Roman" w:hAnsi="Times New Roman"/>
          <w:b w:val="0"/>
          <w:bCs w:val="0"/>
          <w:szCs w:val="24"/>
        </w:rPr>
        <w:t>na wniosek nauczyciela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lub w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 </w:t>
      </w:r>
      <w:r w:rsidR="009966B7" w:rsidRPr="00BD10BC">
        <w:rPr>
          <w:rFonts w:ascii="Times New Roman" w:hAnsi="Times New Roman"/>
          <w:b w:val="0"/>
          <w:bCs w:val="0"/>
          <w:szCs w:val="24"/>
        </w:rPr>
        <w:t xml:space="preserve">szczególnie uzasadnionych przypadkach 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może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cofnąć nauczycielowi powierzenie opieki nad oddziałem</w:t>
      </w:r>
      <w:r w:rsidRPr="00BD10BC">
        <w:rPr>
          <w:rFonts w:ascii="Times New Roman" w:hAnsi="Times New Roman"/>
          <w:b w:val="0"/>
          <w:bCs w:val="0"/>
          <w:szCs w:val="24"/>
        </w:rPr>
        <w:t>.</w:t>
      </w:r>
    </w:p>
    <w:p w14:paraId="3B48AA70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</w:p>
    <w:p w14:paraId="3B48AA71" w14:textId="77777777" w:rsidR="00AB142C" w:rsidRPr="00BD10BC" w:rsidRDefault="00AB142C" w:rsidP="00AB142C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0</w:t>
      </w:r>
    </w:p>
    <w:p w14:paraId="3B48AA72" w14:textId="77777777" w:rsidR="009966B7" w:rsidRPr="00BD10BC" w:rsidRDefault="009966B7" w:rsidP="00D66E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 xml:space="preserve">Pomoc nauczyciela </w:t>
      </w:r>
      <w:r w:rsidR="009723BB" w:rsidRPr="00BD10BC">
        <w:t>w szczególności powinna</w:t>
      </w:r>
      <w:r w:rsidRPr="00BD10BC">
        <w:t xml:space="preserve"> cechować:</w:t>
      </w:r>
    </w:p>
    <w:p w14:paraId="3B48AA73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umienność i punktualność w wykonywaniu obowiązków służbowych;</w:t>
      </w:r>
    </w:p>
    <w:p w14:paraId="3B48AA74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troska o ład i porządek w przedszkolu;</w:t>
      </w:r>
    </w:p>
    <w:p w14:paraId="3B48AA75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należyty stan mienia przedszkolnego;</w:t>
      </w:r>
    </w:p>
    <w:p w14:paraId="3B48AA76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zanowanie przełożonych;</w:t>
      </w:r>
    </w:p>
    <w:p w14:paraId="3B48AA77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przejmość i życzliwość w stosunku do nauczycieli, rodziców i interesantów;</w:t>
      </w:r>
    </w:p>
    <w:p w14:paraId="3B48AA78" w14:textId="77777777" w:rsidR="009966B7" w:rsidRPr="00BD10BC" w:rsidRDefault="009966B7" w:rsidP="00D66EB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aściwa kultura życia codziennego.</w:t>
      </w:r>
    </w:p>
    <w:p w14:paraId="3B48AA79" w14:textId="77777777" w:rsidR="009966B7" w:rsidRPr="00BD10BC" w:rsidRDefault="009966B7" w:rsidP="00D66EB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lastRenderedPageBreak/>
        <w:t>Do zadań pomocy nauczyciela należy w szczególności:</w:t>
      </w:r>
    </w:p>
    <w:p w14:paraId="3B48AA7A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towarzyszenie nauczycielowi podczas zabaw i zajęć z dziećmi, jeżeli w danym czasie nie wykonuje innych powierzonych zadań;</w:t>
      </w:r>
    </w:p>
    <w:p w14:paraId="3B48AA7B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spacerach lub wyjściach do kina, teatru i na wycieczkach;</w:t>
      </w:r>
    </w:p>
    <w:p w14:paraId="3B48AA7C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dział w imprezach, uroczystościach i zajęciach grupy wymagających obecności;</w:t>
      </w:r>
    </w:p>
    <w:p w14:paraId="3B48AA7D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ygotowywanie pomocy do zajęć wg zaleceń nauczyciela;</w:t>
      </w:r>
    </w:p>
    <w:p w14:paraId="3B48AA7E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 dzieciom w rozbieraniu się i ubieraniu przed ćwiczeniami gimnastycznymi i</w:t>
      </w:r>
      <w:r w:rsidR="009866EE" w:rsidRPr="00BD10BC">
        <w:t> </w:t>
      </w:r>
      <w:r w:rsidRPr="00BD10BC">
        <w:t>wyjściem na dwór;</w:t>
      </w:r>
    </w:p>
    <w:p w14:paraId="3B48AA7F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 dzieciom przy myciu rąk, korzystaniu z toalety;</w:t>
      </w:r>
    </w:p>
    <w:p w14:paraId="3B48AA80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rganizowanie wypoczynku dzieci;</w:t>
      </w:r>
    </w:p>
    <w:p w14:paraId="3B48AA81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bezpieczeństwo i zdrowie dzieci;</w:t>
      </w:r>
    </w:p>
    <w:p w14:paraId="3B48AA82" w14:textId="77777777" w:rsidR="009966B7" w:rsidRPr="00BD10BC" w:rsidRDefault="009966B7" w:rsidP="00D66EB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łość o bezpieczeństwo i higienę pracy.</w:t>
      </w:r>
    </w:p>
    <w:p w14:paraId="3B48AA83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4" w14:textId="77777777" w:rsidR="002F1801" w:rsidRPr="00BD10BC" w:rsidRDefault="002F1801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5" w14:textId="77777777" w:rsidR="009209F5" w:rsidRPr="00BD10BC" w:rsidRDefault="009209F5" w:rsidP="002F1801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</w:p>
    <w:p w14:paraId="3B48AA87" w14:textId="77777777" w:rsidR="00AB142C" w:rsidRPr="00BD10BC" w:rsidRDefault="00AB142C" w:rsidP="00897AF4">
      <w:pPr>
        <w:pStyle w:val="ARozdzia"/>
      </w:pPr>
      <w:bookmarkStart w:id="19" w:name="_Toc483500027"/>
      <w:r w:rsidRPr="00BD10BC">
        <w:t>Rozdział 6</w:t>
      </w:r>
      <w:r w:rsidR="009966B7" w:rsidRPr="00BD10BC">
        <w:t xml:space="preserve"> </w:t>
      </w:r>
      <w:r w:rsidR="009966B7" w:rsidRPr="00BD10BC">
        <w:br/>
      </w:r>
      <w:r w:rsidRPr="00BD10BC">
        <w:t xml:space="preserve">Dzieci </w:t>
      </w:r>
      <w:r w:rsidR="009723BB" w:rsidRPr="00BD10BC">
        <w:t xml:space="preserve">w </w:t>
      </w:r>
      <w:r w:rsidRPr="00BD10BC">
        <w:t>Przedszkol</w:t>
      </w:r>
      <w:r w:rsidR="009723BB" w:rsidRPr="00BD10BC">
        <w:t>u</w:t>
      </w:r>
      <w:bookmarkEnd w:id="19"/>
    </w:p>
    <w:p w14:paraId="3B48AA88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A89" w14:textId="77777777" w:rsidR="00A72761" w:rsidRPr="00BD10BC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1</w:t>
      </w:r>
    </w:p>
    <w:p w14:paraId="3B48AA8A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o Przedszkola mogą uczęszczać dzieci od początku roku szkolnego w roku kalendarzowym, w którym dziecko kończy 3 lata, do końca roku szkolnego w roku kalendarzowym, w którym dziecko kończy 7 lat.</w:t>
      </w:r>
    </w:p>
    <w:p w14:paraId="3B48AA8B" w14:textId="77777777" w:rsidR="00A72761" w:rsidRPr="00BD10BC" w:rsidRDefault="00A72761" w:rsidP="00A0343D">
      <w:pPr>
        <w:pStyle w:val="Tekstpodstawowy"/>
        <w:numPr>
          <w:ilvl w:val="0"/>
          <w:numId w:val="1"/>
        </w:numPr>
        <w:spacing w:after="120"/>
        <w:ind w:left="357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ziecko w wieku 6 lat jest obowiązane odbyć roczne przygotowanie przedszkolne w przedszkolu, oddziale przedszkolnym w szkole podstawowej lub w innej formie wychowania przedszkolnego.</w:t>
      </w:r>
    </w:p>
    <w:p w14:paraId="3B48AA8C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zieci w wieku 3–5 lat mają prawo do korzystania z wychowania przedszkolnego w Przedszkolu.</w:t>
      </w:r>
    </w:p>
    <w:p w14:paraId="3B48AA8D" w14:textId="77777777" w:rsidR="00A72761" w:rsidRPr="00BD10BC" w:rsidRDefault="00A72761" w:rsidP="00A72761">
      <w:pPr>
        <w:pStyle w:val="Tekstpodstawowy"/>
        <w:numPr>
          <w:ilvl w:val="0"/>
          <w:numId w:val="1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e warunków, o których mowa w ust. 2 jest zadaniem organu prowadzącego.</w:t>
      </w:r>
    </w:p>
    <w:p w14:paraId="3B48AA8E" w14:textId="77777777" w:rsidR="00A72761" w:rsidRPr="00BD10BC" w:rsidRDefault="00A72761" w:rsidP="00A72761">
      <w:pPr>
        <w:pStyle w:val="Tekstpodstawowy"/>
        <w:spacing w:after="120"/>
        <w:jc w:val="both"/>
        <w:rPr>
          <w:rFonts w:ascii="Times New Roman" w:hAnsi="Times New Roman"/>
          <w:b w:val="0"/>
          <w:bCs w:val="0"/>
          <w:szCs w:val="24"/>
        </w:rPr>
      </w:pPr>
    </w:p>
    <w:p w14:paraId="3B48AA8F" w14:textId="77777777" w:rsidR="00A72761" w:rsidRPr="00BD10BC" w:rsidRDefault="00A72761" w:rsidP="00A72761">
      <w:pPr>
        <w:pStyle w:val="Tekstpodstawowy"/>
        <w:spacing w:after="120"/>
        <w:jc w:val="center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szCs w:val="24"/>
        </w:rPr>
        <w:t>§ 3</w:t>
      </w:r>
      <w:r w:rsidR="00A0343D" w:rsidRPr="00BD10BC">
        <w:rPr>
          <w:rFonts w:ascii="Times New Roman" w:hAnsi="Times New Roman"/>
          <w:szCs w:val="24"/>
        </w:rPr>
        <w:t>2</w:t>
      </w:r>
    </w:p>
    <w:p w14:paraId="3B48AA90" w14:textId="77777777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 xml:space="preserve">Do Przedszkola przyjmuje się kandydatów zamieszkałych na obszarze Gminy </w:t>
      </w:r>
      <w:r w:rsidR="00381FBC" w:rsidRPr="00BD10BC">
        <w:rPr>
          <w:rFonts w:ascii="Times New Roman" w:hAnsi="Times New Roman"/>
          <w:b w:val="0"/>
          <w:bCs w:val="0"/>
          <w:szCs w:val="24"/>
        </w:rPr>
        <w:t>Kalwaria Zebrzydowska.</w:t>
      </w:r>
    </w:p>
    <w:p w14:paraId="3B48AA91" w14:textId="77777777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Kryteria, które brane są pod uwagę przy przyjmowaniu dzieci do Przedszkola, określa organ prowadzący.</w:t>
      </w:r>
    </w:p>
    <w:p w14:paraId="3B48AA92" w14:textId="4EE91864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Postępowanie rekrutacyjne przeprowadza komisja rekrutacyjna powołana przez Dyrektora</w:t>
      </w:r>
      <w:r w:rsidR="006A5688" w:rsidRPr="00BD10BC">
        <w:rPr>
          <w:rFonts w:ascii="Times New Roman" w:hAnsi="Times New Roman"/>
          <w:b w:val="0"/>
          <w:bCs w:val="0"/>
          <w:szCs w:val="24"/>
        </w:rPr>
        <w:t xml:space="preserve"> </w:t>
      </w:r>
      <w:r w:rsidR="00953DFB" w:rsidRPr="00BD10BC">
        <w:rPr>
          <w:rFonts w:ascii="Times New Roman" w:hAnsi="Times New Roman"/>
          <w:b w:val="0"/>
          <w:bCs w:val="0"/>
          <w:szCs w:val="24"/>
        </w:rPr>
        <w:t>Zespołu</w:t>
      </w:r>
      <w:r w:rsidRPr="00BD10BC">
        <w:rPr>
          <w:rFonts w:ascii="Times New Roman" w:hAnsi="Times New Roman"/>
          <w:b w:val="0"/>
          <w:bCs w:val="0"/>
          <w:szCs w:val="24"/>
        </w:rPr>
        <w:t xml:space="preserve">. Skład komisji i zadania komisji rekrutacyjnej określają odrębne przepisy.  </w:t>
      </w:r>
    </w:p>
    <w:p w14:paraId="3B48AA93" w14:textId="62749064" w:rsidR="00A72761" w:rsidRPr="00BD10BC" w:rsidRDefault="00A72761" w:rsidP="00D66EB2">
      <w:pPr>
        <w:pStyle w:val="Tekstpodstawowy"/>
        <w:numPr>
          <w:ilvl w:val="0"/>
          <w:numId w:val="20"/>
        </w:numPr>
        <w:spacing w:after="120"/>
        <w:jc w:val="both"/>
        <w:rPr>
          <w:rFonts w:ascii="Times New Roman" w:hAnsi="Times New Roman"/>
          <w:b w:val="0"/>
          <w:bCs w:val="0"/>
          <w:szCs w:val="24"/>
        </w:rPr>
      </w:pPr>
      <w:r w:rsidRPr="00BD10BC">
        <w:rPr>
          <w:rFonts w:ascii="Times New Roman" w:hAnsi="Times New Roman"/>
          <w:b w:val="0"/>
          <w:bCs w:val="0"/>
          <w:szCs w:val="24"/>
        </w:rPr>
        <w:t>O przyjęciu dziecka do Przedszkola w ciągu roku szkolnego decyduje Dyrektor</w:t>
      </w:r>
      <w:r w:rsidR="00953DFB" w:rsidRPr="00BD10BC">
        <w:rPr>
          <w:rFonts w:ascii="Times New Roman" w:hAnsi="Times New Roman"/>
          <w:b w:val="0"/>
          <w:bCs w:val="0"/>
          <w:szCs w:val="24"/>
        </w:rPr>
        <w:t xml:space="preserve"> Zespołu</w:t>
      </w:r>
      <w:r w:rsidRPr="00BD10BC">
        <w:rPr>
          <w:rFonts w:ascii="Times New Roman" w:hAnsi="Times New Roman"/>
          <w:b w:val="0"/>
          <w:bCs w:val="0"/>
          <w:szCs w:val="24"/>
        </w:rPr>
        <w:t>.</w:t>
      </w:r>
    </w:p>
    <w:p w14:paraId="3B48AA94" w14:textId="77777777" w:rsidR="00A72761" w:rsidRPr="00BD10BC" w:rsidRDefault="00A72761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bCs w:val="0"/>
          <w:szCs w:val="24"/>
        </w:rPr>
      </w:pPr>
    </w:p>
    <w:p w14:paraId="3B48AA95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3</w:t>
      </w:r>
    </w:p>
    <w:p w14:paraId="3B48AA96" w14:textId="042475E5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o w Przedszkolu przysługują prawa wynikające z Konwencji o prawach dziecka, a</w:t>
      </w:r>
      <w:r w:rsidR="00953DFB" w:rsidRPr="00BD10BC">
        <w:t> </w:t>
      </w:r>
      <w:r w:rsidRPr="00BD10BC">
        <w:t>w</w:t>
      </w:r>
      <w:r w:rsidR="00953DFB" w:rsidRPr="00BD10BC">
        <w:t> </w:t>
      </w:r>
      <w:r w:rsidRPr="00BD10BC">
        <w:t>szczególności prawo do:</w:t>
      </w:r>
    </w:p>
    <w:p w14:paraId="3B48AA97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łaściwie zorganizowanego procesu opiekuńczego i wychowawczego i dydaktycznego zgodnie z zasadami higieny pracy umysłowej;</w:t>
      </w:r>
    </w:p>
    <w:p w14:paraId="3B48AA98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mocy psychologicznej i pedagogicznej;</w:t>
      </w:r>
    </w:p>
    <w:p w14:paraId="3B48AA99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zacunku dla wszystkich jego potrzeb, życzliwego traktowania;</w:t>
      </w:r>
    </w:p>
    <w:p w14:paraId="3B48AA9A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zanowania jego godności osobistej, własności;</w:t>
      </w:r>
    </w:p>
    <w:p w14:paraId="3B48AA9B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bezpieczeństwa;</w:t>
      </w:r>
    </w:p>
    <w:p w14:paraId="3B48AA9C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opieki i ochrony przed wszelkimi formami przemocy fizycznej bądź psychicznej;</w:t>
      </w:r>
    </w:p>
    <w:p w14:paraId="3B48AA9D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artnerskiej rozmowy na każdy temat;</w:t>
      </w:r>
    </w:p>
    <w:p w14:paraId="3B48AA9E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indywidualnego procesu rozwoju i własnego tempa tego rozwoju;</w:t>
      </w:r>
    </w:p>
    <w:p w14:paraId="3B48AA9F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akceptacji jego osoby;</w:t>
      </w:r>
    </w:p>
    <w:p w14:paraId="3B48AAA0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nienaruszalności cielesnej;</w:t>
      </w:r>
    </w:p>
    <w:p w14:paraId="3B48AAA1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dejmowania decyzji i możliwości wyboru;</w:t>
      </w:r>
    </w:p>
    <w:p w14:paraId="3B48AAA2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rozwijania zdolności, zainteresowań i talentów;</w:t>
      </w:r>
    </w:p>
    <w:p w14:paraId="3B48AAA3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wobody wyrażania myśli i przekonań;</w:t>
      </w:r>
    </w:p>
    <w:p w14:paraId="3B48AAA4" w14:textId="77777777" w:rsidR="009723BB" w:rsidRPr="00BD10BC" w:rsidRDefault="009723BB" w:rsidP="00D66EB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drowego żywienia.</w:t>
      </w:r>
    </w:p>
    <w:p w14:paraId="3B48AAA5" w14:textId="77777777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u w Przedszkolu nie wolno:</w:t>
      </w:r>
    </w:p>
    <w:p w14:paraId="3B48AAA6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warzać niebezpiecznych sytuacji;</w:t>
      </w:r>
    </w:p>
    <w:p w14:paraId="3B48AAA7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krzywdzić innych i siebie;</w:t>
      </w:r>
    </w:p>
    <w:p w14:paraId="3B48AAA8" w14:textId="77777777" w:rsidR="009723BB" w:rsidRPr="00BD10BC" w:rsidRDefault="009723BB" w:rsidP="00D66EB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zkadzać innym w pracy i zabawie.</w:t>
      </w:r>
    </w:p>
    <w:p w14:paraId="3B48AAA9" w14:textId="77777777" w:rsidR="009723BB" w:rsidRPr="00BD10BC" w:rsidRDefault="009723BB" w:rsidP="00D66EB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ziecko uczęszczające do Przedszkola ma obowiązek:</w:t>
      </w:r>
    </w:p>
    <w:p w14:paraId="3B48AAAA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trzegać ustalonych norm współżycia w grupie, a szczególnie okazywać szacunek dorosłym i rówieśnikom;</w:t>
      </w:r>
    </w:p>
    <w:p w14:paraId="3B48AAAB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ostępować zgodnie z ogólnie przyjętymi normami społecznymi;</w:t>
      </w:r>
    </w:p>
    <w:p w14:paraId="3B48AAAC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używać form grzecznościowych wobec dorosłych oraz koleżanek i kolegów;</w:t>
      </w:r>
    </w:p>
    <w:p w14:paraId="3B48AAAD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dbać o bezpieczeństwo i zdrowie własne oraz koleżanek i kolegów;</w:t>
      </w:r>
    </w:p>
    <w:p w14:paraId="3B48AAAE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tarać się utrzymywać porządek wokół siebie, dbać o swój wygląd i estetykę ubrania;</w:t>
      </w:r>
    </w:p>
    <w:p w14:paraId="3B48AAAF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zanować wspólną własność;</w:t>
      </w:r>
    </w:p>
    <w:p w14:paraId="3B48AAB0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szanować pracę koleżanek i kolegów oraz dorosłych;</w:t>
      </w:r>
    </w:p>
    <w:p w14:paraId="3B48AAB1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estrzegać zakazów i nakazów dotyczących bezpieczeństwa;</w:t>
      </w:r>
    </w:p>
    <w:p w14:paraId="3B48AAB2" w14:textId="77777777" w:rsidR="009723BB" w:rsidRPr="00BD10BC" w:rsidRDefault="009723BB" w:rsidP="00D66EB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wywiązywać się z przydzielonych zadań.</w:t>
      </w:r>
    </w:p>
    <w:p w14:paraId="3B48AAB3" w14:textId="77777777" w:rsidR="002F1801" w:rsidRPr="00BD10BC" w:rsidRDefault="002F1801" w:rsidP="002F1801">
      <w:pPr>
        <w:autoSpaceDE w:val="0"/>
        <w:autoSpaceDN w:val="0"/>
        <w:adjustRightInd w:val="0"/>
        <w:spacing w:after="120"/>
        <w:jc w:val="both"/>
      </w:pPr>
    </w:p>
    <w:p w14:paraId="3B48AAB5" w14:textId="77777777" w:rsidR="006A5688" w:rsidRPr="00BD10BC" w:rsidRDefault="006A5688" w:rsidP="006A5688">
      <w:pPr>
        <w:autoSpaceDE w:val="0"/>
        <w:autoSpaceDN w:val="0"/>
        <w:adjustRightInd w:val="0"/>
        <w:jc w:val="center"/>
        <w:rPr>
          <w:b/>
        </w:rPr>
      </w:pPr>
      <w:r w:rsidRPr="00BD10BC">
        <w:rPr>
          <w:b/>
        </w:rPr>
        <w:t xml:space="preserve">§ </w:t>
      </w:r>
      <w:r w:rsidR="00086EEA" w:rsidRPr="00BD10BC">
        <w:rPr>
          <w:b/>
        </w:rPr>
        <w:t>3</w:t>
      </w:r>
      <w:r w:rsidR="00A0343D" w:rsidRPr="00BD10BC">
        <w:rPr>
          <w:b/>
        </w:rPr>
        <w:t>4</w:t>
      </w:r>
    </w:p>
    <w:p w14:paraId="3B48AAB6" w14:textId="77777777" w:rsidR="00A0343D" w:rsidRPr="00BD10BC" w:rsidRDefault="00A0343D" w:rsidP="006A5688">
      <w:pPr>
        <w:autoSpaceDE w:val="0"/>
        <w:autoSpaceDN w:val="0"/>
        <w:adjustRightInd w:val="0"/>
        <w:jc w:val="center"/>
        <w:rPr>
          <w:b/>
        </w:rPr>
      </w:pPr>
    </w:p>
    <w:p w14:paraId="3B48AAB7" w14:textId="77777777" w:rsidR="006A5688" w:rsidRPr="00BD10BC" w:rsidRDefault="005072F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Dyrektor Zespołu</w:t>
      </w:r>
      <w:r w:rsidR="006A5688" w:rsidRPr="00BD10BC">
        <w:t xml:space="preserve"> może podjąć decyzję o skreśleniu dziecka z listy dzieci uczęszczających do Przedszkola w następujących przypadkach:</w:t>
      </w:r>
    </w:p>
    <w:p w14:paraId="3B48AAB8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nieobecności dziecka na zajęciach w Przedszkolu przez miesiąc i nie zgłoszenia tego faktu;</w:t>
      </w:r>
    </w:p>
    <w:p w14:paraId="3B48AAB9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gdy zachowanie dziecka zagraża bezpieczeństwu jego samego i innych dzieci i z tego powodu dziecko wymaga dodatkowej opieki osoby dorosłej;</w:t>
      </w:r>
    </w:p>
    <w:p w14:paraId="3B48AABA" w14:textId="77777777" w:rsidR="006A5688" w:rsidRPr="00BD10BC" w:rsidRDefault="006A5688" w:rsidP="00D66EB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rażącego nieprzestrzegania przez rodziców postanowień statutu.</w:t>
      </w:r>
    </w:p>
    <w:p w14:paraId="3B48AABB" w14:textId="2E3A4E60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 xml:space="preserve">W przypadku zamiaru skreślenia dziecka z listy dzieci w sytuacji opisanej w ust. 1 dyrektor </w:t>
      </w:r>
      <w:r w:rsidR="00953DFB" w:rsidRPr="00BD10BC">
        <w:t xml:space="preserve">Zespołu </w:t>
      </w:r>
      <w:r w:rsidRPr="00BD10BC">
        <w:t>zobowiązany jest wcześniej podjąć następujące działania:</w:t>
      </w:r>
    </w:p>
    <w:p w14:paraId="3B48AABC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wdrożyć program naprawczy mający na celu pomoc dziecku;</w:t>
      </w:r>
    </w:p>
    <w:p w14:paraId="3B48AABD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zawiadomić rodziców o konieczności podjęcia współpracy w celu korekcji zachowań dziecka;</w:t>
      </w:r>
    </w:p>
    <w:p w14:paraId="3B48AABE" w14:textId="77777777" w:rsidR="006A5688" w:rsidRPr="00BD10BC" w:rsidRDefault="006A5688" w:rsidP="00D66EB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zaproponować rodzicom i dziecku odpowiednią pomoc.</w:t>
      </w:r>
    </w:p>
    <w:p w14:paraId="3B48AABF" w14:textId="77777777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 xml:space="preserve">Jeżeli działania, o których mowa w ust. 2 nie przynoszą oczekiwanych efektów, </w:t>
      </w:r>
      <w:r w:rsidR="005072F8" w:rsidRPr="00BD10BC">
        <w:t>dyrektor Zespołu</w:t>
      </w:r>
      <w:r w:rsidRPr="00BD10BC">
        <w:t xml:space="preserve"> skreśla dziecko z listy dzieci Przedszkola.</w:t>
      </w:r>
    </w:p>
    <w:p w14:paraId="3B48AAC0" w14:textId="77777777" w:rsidR="006A5688" w:rsidRPr="00BD10BC" w:rsidRDefault="006A5688" w:rsidP="00D66EB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</w:pPr>
      <w:r w:rsidRPr="00BD10BC">
        <w:t>Skreślenie dziecka z listy dzieci Przedszkola nie dotyczy dziecka odbywającego obowiązkowe roczne przygotowanie przedszkolne.</w:t>
      </w:r>
    </w:p>
    <w:p w14:paraId="3B48AAC1" w14:textId="77777777" w:rsidR="006A5688" w:rsidRPr="00BD10BC" w:rsidRDefault="006A5688" w:rsidP="009723BB">
      <w:pPr>
        <w:autoSpaceDE w:val="0"/>
        <w:autoSpaceDN w:val="0"/>
        <w:adjustRightInd w:val="0"/>
        <w:spacing w:after="120"/>
        <w:ind w:left="340" w:hanging="340"/>
        <w:jc w:val="both"/>
        <w:rPr>
          <w:b/>
        </w:rPr>
      </w:pPr>
    </w:p>
    <w:p w14:paraId="3B48AAC2" w14:textId="77777777" w:rsidR="00AB142C" w:rsidRPr="00BD10BC" w:rsidRDefault="00AB142C" w:rsidP="00AB142C">
      <w:pPr>
        <w:autoSpaceDE w:val="0"/>
        <w:autoSpaceDN w:val="0"/>
        <w:adjustRightInd w:val="0"/>
        <w:spacing w:after="120"/>
        <w:ind w:left="340" w:hanging="340"/>
        <w:jc w:val="center"/>
        <w:rPr>
          <w:b/>
        </w:rPr>
      </w:pPr>
      <w:r w:rsidRPr="00BD10BC">
        <w:rPr>
          <w:b/>
        </w:rPr>
        <w:t>§ 3</w:t>
      </w:r>
      <w:r w:rsidR="00A0343D" w:rsidRPr="00BD10BC">
        <w:rPr>
          <w:b/>
        </w:rPr>
        <w:t>5</w:t>
      </w:r>
    </w:p>
    <w:p w14:paraId="3B48AAC3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Współdziałanie </w:t>
      </w:r>
      <w:r w:rsidR="002F1801" w:rsidRPr="00BD10BC">
        <w:rPr>
          <w:rFonts w:ascii="Times New Roman" w:hAnsi="Times New Roman"/>
          <w:b w:val="0"/>
          <w:szCs w:val="24"/>
        </w:rPr>
        <w:t xml:space="preserve">Przedszkola </w:t>
      </w:r>
      <w:r w:rsidRPr="00BD10BC">
        <w:rPr>
          <w:rFonts w:ascii="Times New Roman" w:hAnsi="Times New Roman"/>
          <w:b w:val="0"/>
          <w:szCs w:val="24"/>
        </w:rPr>
        <w:t>z rodzicami ma na celu stworzenie warunków do jak najlepszego, wszechstronnego rozwoju dzieci, wzajemnego wpierania w procesie wychowania i realizacji celów i zadań Przedszkola. Współdziałanie opiera się na wzajemnym zaufaniu i szacunku.</w:t>
      </w:r>
    </w:p>
    <w:p w14:paraId="3B48AAC4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Rodzice mają prawo </w:t>
      </w:r>
      <w:r w:rsidR="004D539F" w:rsidRPr="00BD10BC">
        <w:rPr>
          <w:rFonts w:ascii="Times New Roman" w:hAnsi="Times New Roman"/>
          <w:b w:val="0"/>
          <w:szCs w:val="24"/>
        </w:rPr>
        <w:t xml:space="preserve">w szczególności </w:t>
      </w:r>
      <w:r w:rsidRPr="00BD10BC">
        <w:rPr>
          <w:rFonts w:ascii="Times New Roman" w:hAnsi="Times New Roman"/>
          <w:b w:val="0"/>
          <w:szCs w:val="24"/>
        </w:rPr>
        <w:t>do:</w:t>
      </w:r>
    </w:p>
    <w:p w14:paraId="3B48AAC5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uzyskania rzetelnej informacji na temat zachowania i rozwoju swojego dziecka;</w:t>
      </w:r>
    </w:p>
    <w:p w14:paraId="3B48AAC6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uzyskiwania porad i wskazówek od nauczycieli w rozpoznawaniu przyczyn trudności wychowawczych oraz doborze metod udzielania dziecku pomocy;</w:t>
      </w:r>
    </w:p>
    <w:p w14:paraId="3B48AAC7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najomości realizowanego w Przedszkolu programu wychowania przedszkolnego;</w:t>
      </w:r>
    </w:p>
    <w:p w14:paraId="3B48AAC8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ochrony danych osobowych;</w:t>
      </w:r>
    </w:p>
    <w:p w14:paraId="3B48AAC9" w14:textId="77777777" w:rsidR="00AB142C" w:rsidRPr="00BD10BC" w:rsidRDefault="00AB142C" w:rsidP="00D66EB2">
      <w:pPr>
        <w:pStyle w:val="Tekstpodstawowy"/>
        <w:numPr>
          <w:ilvl w:val="0"/>
          <w:numId w:val="52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wyrażania i przekazywania nauczycielowi oraz Dyrektorowi wniosków i opinii na temat pracy Przedszkola; </w:t>
      </w:r>
    </w:p>
    <w:p w14:paraId="3B48AACA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otrzymywania pomocy pedagogicznej, psychologicznej oraz innej, zgodnie z ich potrzebami;</w:t>
      </w:r>
    </w:p>
    <w:p w14:paraId="3B48AACB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wzbogacania ceremoniału i zwyczajów Przedszkola w oparciu o tradycje środowiska i</w:t>
      </w:r>
      <w:r w:rsidR="009866EE" w:rsidRPr="00BD10BC">
        <w:t> </w:t>
      </w:r>
      <w:r w:rsidRPr="00BD10BC">
        <w:t>regionu;</w:t>
      </w:r>
    </w:p>
    <w:p w14:paraId="3B48AACC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udziału i organizowania wspólnych spotkań z okazji uroczystości szkolnych, imprez, zajęć wychowawczo - dydaktycznych, itp.;</w:t>
      </w:r>
    </w:p>
    <w:p w14:paraId="3B48AACD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zgłaszania i realizacji własnych pomysłów związanych z zagospodarowaniem, aranżacją wnętrz i otoczenia Przedszkola;</w:t>
      </w:r>
    </w:p>
    <w:p w14:paraId="3B48AACE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wybierania swojej reprezentacji do Rady Rodziców;</w:t>
      </w:r>
    </w:p>
    <w:p w14:paraId="3B48AACF" w14:textId="77777777" w:rsidR="004D539F" w:rsidRPr="00BD10BC" w:rsidRDefault="004D539F" w:rsidP="00D66EB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/>
        <w:jc w:val="both"/>
      </w:pPr>
      <w:r w:rsidRPr="00BD10BC">
        <w:t>udziału w zajęciach otwartych organizowanych w Przedszkolu.</w:t>
      </w:r>
    </w:p>
    <w:p w14:paraId="3B48AAD0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lastRenderedPageBreak/>
        <w:t xml:space="preserve">Rodzice obowiązani są </w:t>
      </w:r>
      <w:r w:rsidR="004D539F" w:rsidRPr="00BD10BC">
        <w:rPr>
          <w:rFonts w:ascii="Times New Roman" w:hAnsi="Times New Roman"/>
          <w:b w:val="0"/>
          <w:szCs w:val="24"/>
        </w:rPr>
        <w:t xml:space="preserve">w szczególności </w:t>
      </w:r>
      <w:r w:rsidRPr="00BD10BC">
        <w:rPr>
          <w:rFonts w:ascii="Times New Roman" w:hAnsi="Times New Roman"/>
          <w:b w:val="0"/>
          <w:szCs w:val="24"/>
        </w:rPr>
        <w:t>do:</w:t>
      </w:r>
    </w:p>
    <w:p w14:paraId="3B48AAD1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estrzegania niniejszego statutu;</w:t>
      </w:r>
    </w:p>
    <w:p w14:paraId="3B48AAD2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współpracy z nauczycielem prowadzącym grupę w celu ujednolicenia oddziaływań wychowawczo - dydaktycznych rodziny i oddziału przedszkolnego;</w:t>
      </w:r>
    </w:p>
    <w:p w14:paraId="3B48AAD3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terminowego uiszczania odpłatności za pobyt dziecka w Przedszkolu;</w:t>
      </w:r>
    </w:p>
    <w:p w14:paraId="3B48AAD4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informowania o przyczynach nieobecności dziecka w Przedszkolu, w tym niezwłoczne zawiadamianie o zatruciach pokarmowych i chorobach zakaźnych;</w:t>
      </w:r>
    </w:p>
    <w:p w14:paraId="3B48AAD5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zaopatrzenia dziecka w niezbędne przedmioty, przybory i pomoce; </w:t>
      </w:r>
    </w:p>
    <w:p w14:paraId="3B48AAD6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przygotować dziecko do funkcjonowania w grupie przedszkolnej w zakresie podstawowych czynności samoobsługowych - jedzenie, higiena, toaleta;</w:t>
      </w:r>
    </w:p>
    <w:p w14:paraId="3B48AAD7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yprowadzania wyłącznie zdrowego dziecka do Przedszkola bez objawów nieżytu dróg oddechowych (katar, kaszel);</w:t>
      </w:r>
    </w:p>
    <w:p w14:paraId="3B48AAD8" w14:textId="77777777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natychmiastowego odbioru dziecka z Przedszkola w przypadku nagle pojawiającej się infekcji;</w:t>
      </w:r>
    </w:p>
    <w:p w14:paraId="3B48AAD9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zgłaszania nauczycielowi niedyspozycje (fizyczne i psychiczne) dziecka i wszelkie niepokojące objawy w jego zachowaniu, mające wpływ na funkcjonowanie w grupie (choroby, ważne wydarzenia rodzinne, lęki, obawy, emocje itd.);</w:t>
      </w:r>
    </w:p>
    <w:p w14:paraId="3B48AADA" w14:textId="5E7F66DC" w:rsidR="00AB142C" w:rsidRPr="00BD10BC" w:rsidRDefault="00AB142C" w:rsidP="00D66EB2">
      <w:pPr>
        <w:pStyle w:val="Tekstpodstawowy"/>
        <w:numPr>
          <w:ilvl w:val="0"/>
          <w:numId w:val="54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przyprowadzani</w:t>
      </w:r>
      <w:r w:rsidR="00CA76E3" w:rsidRPr="00BD10BC">
        <w:rPr>
          <w:rFonts w:ascii="Times New Roman" w:hAnsi="Times New Roman"/>
          <w:b w:val="0"/>
          <w:szCs w:val="24"/>
        </w:rPr>
        <w:t>a</w:t>
      </w:r>
      <w:r w:rsidRPr="00BD10BC">
        <w:rPr>
          <w:rFonts w:ascii="Times New Roman" w:hAnsi="Times New Roman"/>
          <w:b w:val="0"/>
          <w:szCs w:val="24"/>
        </w:rPr>
        <w:t xml:space="preserve"> i odbierani</w:t>
      </w:r>
      <w:r w:rsidR="00CA76E3" w:rsidRPr="00BD10BC">
        <w:rPr>
          <w:rFonts w:ascii="Times New Roman" w:hAnsi="Times New Roman"/>
          <w:b w:val="0"/>
          <w:szCs w:val="24"/>
        </w:rPr>
        <w:t>a</w:t>
      </w:r>
      <w:r w:rsidRPr="00BD10BC">
        <w:rPr>
          <w:rFonts w:ascii="Times New Roman" w:hAnsi="Times New Roman"/>
          <w:b w:val="0"/>
          <w:szCs w:val="24"/>
        </w:rPr>
        <w:t xml:space="preserve"> dziecka z Przedszkola, zgodnie </w:t>
      </w:r>
      <w:r w:rsidR="00CA76E3" w:rsidRPr="00BD10BC">
        <w:rPr>
          <w:rFonts w:ascii="Times New Roman" w:hAnsi="Times New Roman"/>
          <w:b w:val="0"/>
          <w:szCs w:val="24"/>
        </w:rPr>
        <w:t xml:space="preserve">z </w:t>
      </w:r>
      <w:r w:rsidRPr="00BD10BC">
        <w:rPr>
          <w:rFonts w:ascii="Times New Roman" w:hAnsi="Times New Roman"/>
          <w:b w:val="0"/>
          <w:szCs w:val="24"/>
        </w:rPr>
        <w:t xml:space="preserve">§ </w:t>
      </w:r>
      <w:r w:rsidR="00953DFB" w:rsidRPr="00BD10BC">
        <w:rPr>
          <w:rFonts w:ascii="Times New Roman" w:hAnsi="Times New Roman"/>
          <w:b w:val="0"/>
          <w:szCs w:val="24"/>
        </w:rPr>
        <w:t>19 i § 20</w:t>
      </w:r>
      <w:r w:rsidRPr="00BD10BC">
        <w:rPr>
          <w:rFonts w:ascii="Times New Roman" w:hAnsi="Times New Roman"/>
          <w:b w:val="0"/>
          <w:szCs w:val="24"/>
        </w:rPr>
        <w:t>;</w:t>
      </w:r>
    </w:p>
    <w:p w14:paraId="3B48AADB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uczestniczenia w zebraniach organizowanych w Przedszkolu;</w:t>
      </w:r>
    </w:p>
    <w:p w14:paraId="3B48AADC" w14:textId="77777777" w:rsidR="00CA76E3" w:rsidRPr="00BD10BC" w:rsidRDefault="00CA76E3" w:rsidP="00D66EB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/>
        <w:jc w:val="both"/>
      </w:pPr>
      <w:r w:rsidRPr="00BD10BC">
        <w:t>zgłoszenia nauczycielom w grupie o zmianach adresu zamieszkania i telefonu kontaktowego.</w:t>
      </w:r>
    </w:p>
    <w:p w14:paraId="3B48AADD" w14:textId="77777777" w:rsidR="006A5688" w:rsidRPr="00BD10BC" w:rsidRDefault="006A5688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t xml:space="preserve">W celu zapewnieniu dziecku podczas pobytu w Przedszkolu odpowiedniej opieki, odżywiania oraz metod opiekuńczo-wychowawczych rodzic dziecka przekazuje </w:t>
      </w:r>
      <w:r w:rsidR="005072F8" w:rsidRPr="00BD10BC">
        <w:t>dyrektorowi Zespołu</w:t>
      </w:r>
      <w:r w:rsidRPr="00BD10BC">
        <w:t xml:space="preserve"> uznane przez niego za istotne dane o stanie zdrowia, stosowanej diecie i rozwoju psychofizycznym dziecka.</w:t>
      </w:r>
    </w:p>
    <w:p w14:paraId="3B48AADE" w14:textId="77777777" w:rsidR="00AB142C" w:rsidRPr="00BD10BC" w:rsidRDefault="00AB142C" w:rsidP="00D66EB2">
      <w:pPr>
        <w:pStyle w:val="Tekstpodstawowy"/>
        <w:numPr>
          <w:ilvl w:val="0"/>
          <w:numId w:val="53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Rodzice dziecka podlegającego obowiązkowi rocznego przygotowania przedszkolnego są obowiązani do:</w:t>
      </w:r>
    </w:p>
    <w:p w14:paraId="3B48AADF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dopełnienia czynności związanych ze zgłoszeniem dziecka do Przedszkola;</w:t>
      </w:r>
    </w:p>
    <w:p w14:paraId="3B48AAE0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a regularnego uczęszczania dziecka na zajęcia;</w:t>
      </w:r>
    </w:p>
    <w:p w14:paraId="3B48AAE1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>zapewnienia dziecku warunków nauki określonych w zezwoleniu na spełnianie przez dziecko rocznego przygotowania przedszkolnego poza Przedszkolem;</w:t>
      </w:r>
    </w:p>
    <w:p w14:paraId="3B48AAE2" w14:textId="77777777" w:rsidR="00AB142C" w:rsidRPr="00BD10BC" w:rsidRDefault="00AB142C" w:rsidP="00D66EB2">
      <w:pPr>
        <w:pStyle w:val="Tekstpodstawowy"/>
        <w:numPr>
          <w:ilvl w:val="0"/>
          <w:numId w:val="56"/>
        </w:numPr>
        <w:tabs>
          <w:tab w:val="left" w:pos="34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BD10BC">
        <w:rPr>
          <w:rFonts w:ascii="Times New Roman" w:hAnsi="Times New Roman"/>
          <w:b w:val="0"/>
          <w:szCs w:val="24"/>
        </w:rPr>
        <w:t xml:space="preserve">usprawiedliwiania </w:t>
      </w:r>
      <w:r w:rsidR="00A72761" w:rsidRPr="00BD10BC">
        <w:rPr>
          <w:rFonts w:ascii="Times New Roman" w:hAnsi="Times New Roman"/>
          <w:b w:val="0"/>
          <w:szCs w:val="24"/>
        </w:rPr>
        <w:t>każdej</w:t>
      </w:r>
      <w:r w:rsidRPr="00BD10BC">
        <w:rPr>
          <w:rFonts w:ascii="Times New Roman" w:hAnsi="Times New Roman"/>
          <w:b w:val="0"/>
          <w:szCs w:val="24"/>
        </w:rPr>
        <w:t xml:space="preserve"> nieobecności dziecka w Przedszkolu ustnie, a w przypadku dłuższej nieobecności pisemnie</w:t>
      </w:r>
      <w:r w:rsidR="00A72761" w:rsidRPr="00BD10BC">
        <w:rPr>
          <w:rFonts w:ascii="Times New Roman" w:hAnsi="Times New Roman"/>
          <w:b w:val="0"/>
          <w:szCs w:val="24"/>
        </w:rPr>
        <w:t>;</w:t>
      </w:r>
    </w:p>
    <w:p w14:paraId="3B48AAE3" w14:textId="77777777" w:rsidR="00A72761" w:rsidRPr="00BD10BC" w:rsidRDefault="00A72761" w:rsidP="00D66E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/>
        <w:jc w:val="both"/>
      </w:pPr>
      <w:r w:rsidRPr="00BD10BC">
        <w:t>informowania, w terminie do dnia 30 września każdego roku, dyrektora szkoły podstawowej, w obwodzie której dziecko mieszka, o realizacji obowiązku przygotowania przedszkolnego:</w:t>
      </w:r>
    </w:p>
    <w:p w14:paraId="3B48AAE4" w14:textId="77777777" w:rsidR="00A72761" w:rsidRPr="00BD10BC" w:rsidRDefault="00A72761" w:rsidP="00D66E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za granicą, w tym na podstawie umów międzynarodowych lub porozumień o</w:t>
      </w:r>
      <w:r w:rsidR="009866EE" w:rsidRPr="00BD10BC">
        <w:t> </w:t>
      </w:r>
      <w:r w:rsidRPr="00BD10BC">
        <w:t>współpracy bezpośredniej zawieranych przez szkoły, jednostki samorządu terytorialnego i organy administracji rządowej lub w ramach programów edukacyjnych Unii Europejskiej,</w:t>
      </w:r>
    </w:p>
    <w:p w14:paraId="3B48AAE5" w14:textId="77777777" w:rsidR="00A72761" w:rsidRPr="00BD10BC" w:rsidRDefault="00A72761" w:rsidP="00D66E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/>
        <w:ind w:hanging="357"/>
        <w:contextualSpacing w:val="0"/>
        <w:jc w:val="both"/>
      </w:pPr>
      <w:r w:rsidRPr="00BD10BC">
        <w:t>przy przedstawicielstwie dyplomatycznym innego państwa w Polsce.</w:t>
      </w:r>
    </w:p>
    <w:p w14:paraId="3B48AAE6" w14:textId="77777777" w:rsidR="00086EEA" w:rsidRPr="00BD10BC" w:rsidRDefault="00086EEA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lastRenderedPageBreak/>
        <w:t>Niespełnianie obowiązku rocznego przygotowania przedszkolnego podlega egzekucji w</w:t>
      </w:r>
      <w:r w:rsidR="009866EE" w:rsidRPr="00BD10BC">
        <w:t> </w:t>
      </w:r>
      <w:r w:rsidRPr="00BD10BC">
        <w:t>trybie przepisów o postępowaniu egzekucyjnym w administracji.</w:t>
      </w:r>
    </w:p>
    <w:p w14:paraId="3B48AAE7" w14:textId="77777777" w:rsidR="00086EEA" w:rsidRPr="00BD10BC" w:rsidRDefault="00086EEA" w:rsidP="00D66EB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</w:pPr>
      <w:r w:rsidRPr="00BD10BC">
        <w:t>Przez niespełnianie obowiązku rocznego przygotowania przedszkolnego należy rozumieć nieusprawiedliwioną nieobecność w okresie jednego miesiąca na co najmniej 50% dni zajęć w Przedszkolu.</w:t>
      </w:r>
    </w:p>
    <w:p w14:paraId="3B48AAE8" w14:textId="77777777" w:rsidR="00AB142C" w:rsidRPr="00BD10BC" w:rsidRDefault="00AB142C" w:rsidP="00AB142C">
      <w:pPr>
        <w:autoSpaceDE w:val="0"/>
        <w:autoSpaceDN w:val="0"/>
        <w:adjustRightInd w:val="0"/>
        <w:spacing w:after="120"/>
        <w:jc w:val="both"/>
      </w:pPr>
    </w:p>
    <w:p w14:paraId="3B48AAE9" w14:textId="77777777" w:rsidR="00086EEA" w:rsidRPr="00BD10BC" w:rsidRDefault="00086EEA" w:rsidP="00AB142C">
      <w:pPr>
        <w:autoSpaceDE w:val="0"/>
        <w:autoSpaceDN w:val="0"/>
        <w:adjustRightInd w:val="0"/>
        <w:spacing w:after="120"/>
        <w:jc w:val="both"/>
      </w:pPr>
    </w:p>
    <w:p w14:paraId="3B48AAEA" w14:textId="77777777" w:rsidR="00AB142C" w:rsidRPr="00BD10BC" w:rsidRDefault="00AB142C" w:rsidP="00897AF4">
      <w:pPr>
        <w:pStyle w:val="ARozdzia"/>
      </w:pPr>
      <w:bookmarkStart w:id="20" w:name="_Toc483500028"/>
      <w:r w:rsidRPr="00BD10BC">
        <w:t>Rozdział 7</w:t>
      </w:r>
      <w:r w:rsidR="00A72761" w:rsidRPr="00BD10BC">
        <w:t xml:space="preserve"> </w:t>
      </w:r>
      <w:r w:rsidR="00A72761" w:rsidRPr="00BD10BC">
        <w:br/>
      </w:r>
      <w:r w:rsidRPr="00BD10BC">
        <w:t>P</w:t>
      </w:r>
      <w:r w:rsidR="00086EEA" w:rsidRPr="00BD10BC">
        <w:t>ostanowienia końcowe</w:t>
      </w:r>
      <w:bookmarkEnd w:id="20"/>
    </w:p>
    <w:p w14:paraId="3B48AAEB" w14:textId="77777777" w:rsidR="00AB142C" w:rsidRPr="00BD10BC" w:rsidRDefault="00AB142C" w:rsidP="00AB142C">
      <w:pPr>
        <w:pStyle w:val="Tekstpodstawowy"/>
        <w:spacing w:after="120"/>
        <w:rPr>
          <w:rFonts w:ascii="Times New Roman" w:hAnsi="Times New Roman"/>
          <w:b w:val="0"/>
          <w:bCs w:val="0"/>
          <w:szCs w:val="24"/>
        </w:rPr>
      </w:pPr>
    </w:p>
    <w:p w14:paraId="3B48AAEC" w14:textId="77777777" w:rsidR="00AB142C" w:rsidRPr="00BD10BC" w:rsidRDefault="00AB142C" w:rsidP="00AB142C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D10BC">
        <w:rPr>
          <w:rFonts w:ascii="Times New Roman" w:hAnsi="Times New Roman"/>
          <w:bCs w:val="0"/>
          <w:szCs w:val="24"/>
        </w:rPr>
        <w:t>§ 3</w:t>
      </w:r>
      <w:r w:rsidR="00A0343D" w:rsidRPr="00BD10BC">
        <w:rPr>
          <w:rFonts w:ascii="Times New Roman" w:hAnsi="Times New Roman"/>
          <w:bCs w:val="0"/>
          <w:szCs w:val="24"/>
        </w:rPr>
        <w:t>6</w:t>
      </w:r>
    </w:p>
    <w:p w14:paraId="3E65AEF7" w14:textId="2DE1D5EC" w:rsidR="00630028" w:rsidRPr="00BD10BC" w:rsidRDefault="00630028" w:rsidP="00D66EB2">
      <w:pPr>
        <w:pStyle w:val="Default"/>
        <w:numPr>
          <w:ilvl w:val="0"/>
          <w:numId w:val="2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Na pieczęciach i stemplach nazwa Przedszkola jest używana w pełnym brzmieniu: Publiczne Samorządowe Przedszkole w Podolanach, Podolany 21, 34-142 Leńcze w Zespole Szkół nr 6 im. Bohaterów Westerplatte w Leńczach, Leńcze 276, 34-142 Leńcze.</w:t>
      </w:r>
    </w:p>
    <w:p w14:paraId="3B48AAEE" w14:textId="77777777" w:rsidR="00317CF1" w:rsidRPr="00BD10BC" w:rsidRDefault="00317CF1" w:rsidP="00D66EB2">
      <w:pPr>
        <w:pStyle w:val="Default"/>
        <w:numPr>
          <w:ilvl w:val="0"/>
          <w:numId w:val="21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Przedszkole prowadzi dokumentację zgodnie z odrębnymi przepisami.</w:t>
      </w:r>
    </w:p>
    <w:p w14:paraId="3B48AAEF" w14:textId="77777777" w:rsidR="00317CF1" w:rsidRPr="00BD10BC" w:rsidRDefault="00317CF1" w:rsidP="00AB142C">
      <w:pPr>
        <w:pStyle w:val="Default"/>
        <w:spacing w:after="120"/>
        <w:rPr>
          <w:b/>
          <w:color w:val="auto"/>
        </w:rPr>
      </w:pPr>
    </w:p>
    <w:p w14:paraId="3B48AAF0" w14:textId="77777777" w:rsidR="00AB142C" w:rsidRPr="00BD10BC" w:rsidRDefault="00AB142C" w:rsidP="00AB142C">
      <w:pPr>
        <w:pStyle w:val="Default"/>
        <w:spacing w:after="120"/>
        <w:jc w:val="center"/>
        <w:rPr>
          <w:b/>
          <w:color w:val="auto"/>
        </w:rPr>
      </w:pPr>
      <w:r w:rsidRPr="00BD10BC">
        <w:rPr>
          <w:b/>
          <w:color w:val="auto"/>
        </w:rPr>
        <w:t xml:space="preserve">§ </w:t>
      </w:r>
      <w:r w:rsidR="00A0343D" w:rsidRPr="00BD10BC">
        <w:rPr>
          <w:b/>
          <w:color w:val="auto"/>
        </w:rPr>
        <w:t>37</w:t>
      </w:r>
    </w:p>
    <w:p w14:paraId="3B48AAF1" w14:textId="77777777" w:rsidR="00AB142C" w:rsidRPr="00BD10BC" w:rsidRDefault="00086EEA" w:rsidP="00D66EB2">
      <w:pPr>
        <w:pStyle w:val="Default"/>
        <w:numPr>
          <w:ilvl w:val="0"/>
          <w:numId w:val="6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>Z</w:t>
      </w:r>
      <w:r w:rsidR="00AB142C" w:rsidRPr="00BD10BC">
        <w:rPr>
          <w:color w:val="auto"/>
        </w:rPr>
        <w:t>miany w statucie uchwala Rada Pedagogiczna.</w:t>
      </w:r>
    </w:p>
    <w:p w14:paraId="3B48AAF2" w14:textId="77777777" w:rsidR="00AB142C" w:rsidRPr="00BD10BC" w:rsidRDefault="00AB142C" w:rsidP="00D66EB2">
      <w:pPr>
        <w:pStyle w:val="Default"/>
        <w:numPr>
          <w:ilvl w:val="0"/>
          <w:numId w:val="60"/>
        </w:numPr>
        <w:spacing w:after="120"/>
        <w:jc w:val="both"/>
        <w:rPr>
          <w:color w:val="auto"/>
        </w:rPr>
      </w:pPr>
      <w:r w:rsidRPr="00BD10BC">
        <w:rPr>
          <w:color w:val="auto"/>
        </w:rPr>
        <w:t xml:space="preserve">Po nowelizacji statutu </w:t>
      </w:r>
      <w:r w:rsidR="005072F8" w:rsidRPr="00BD10BC">
        <w:rPr>
          <w:color w:val="auto"/>
        </w:rPr>
        <w:t>dyrektor Zespołu</w:t>
      </w:r>
      <w:r w:rsidR="00086EEA" w:rsidRPr="00BD10BC">
        <w:rPr>
          <w:color w:val="auto"/>
        </w:rPr>
        <w:t xml:space="preserve"> </w:t>
      </w:r>
      <w:r w:rsidRPr="00BD10BC">
        <w:rPr>
          <w:color w:val="auto"/>
        </w:rPr>
        <w:t>opracowuje ujednolicony tekst statutu i</w:t>
      </w:r>
      <w:r w:rsidR="002F1801" w:rsidRPr="00BD10BC">
        <w:rPr>
          <w:color w:val="auto"/>
        </w:rPr>
        <w:t> </w:t>
      </w:r>
      <w:r w:rsidRPr="00BD10BC">
        <w:rPr>
          <w:color w:val="auto"/>
        </w:rPr>
        <w:t>udostępnia jego tekst w Biuletyn</w:t>
      </w:r>
      <w:r w:rsidR="00086EEA" w:rsidRPr="00BD10BC">
        <w:rPr>
          <w:color w:val="auto"/>
        </w:rPr>
        <w:t xml:space="preserve">ie Informacji Publicznej, </w:t>
      </w:r>
      <w:r w:rsidRPr="00BD10BC">
        <w:rPr>
          <w:color w:val="auto"/>
        </w:rPr>
        <w:t>na stron</w:t>
      </w:r>
      <w:r w:rsidR="00086EEA" w:rsidRPr="00BD10BC">
        <w:rPr>
          <w:color w:val="auto"/>
        </w:rPr>
        <w:t>ie</w:t>
      </w:r>
      <w:r w:rsidRPr="00BD10BC">
        <w:rPr>
          <w:color w:val="auto"/>
        </w:rPr>
        <w:t xml:space="preserve"> internetow</w:t>
      </w:r>
      <w:r w:rsidR="006D7D2D" w:rsidRPr="00BD10BC">
        <w:rPr>
          <w:color w:val="auto"/>
        </w:rPr>
        <w:t>ej Zespołu</w:t>
      </w:r>
      <w:r w:rsidRPr="00BD10BC">
        <w:rPr>
          <w:color w:val="auto"/>
        </w:rPr>
        <w:t xml:space="preserve"> </w:t>
      </w:r>
      <w:r w:rsidR="00086EEA" w:rsidRPr="00BD10BC">
        <w:rPr>
          <w:color w:val="auto"/>
        </w:rPr>
        <w:t xml:space="preserve">oraz </w:t>
      </w:r>
      <w:r w:rsidR="00317CF1" w:rsidRPr="00BD10BC">
        <w:rPr>
          <w:color w:val="auto"/>
        </w:rPr>
        <w:t>wydrukowaną we</w:t>
      </w:r>
      <w:r w:rsidR="006D7D2D" w:rsidRPr="00BD10BC">
        <w:rPr>
          <w:color w:val="auto"/>
        </w:rPr>
        <w:t>rsję w sekretariacie Zespołu oraz Gabinecie wicedyrektora w Podolanach</w:t>
      </w:r>
      <w:r w:rsidR="00317CF1" w:rsidRPr="00BD10BC">
        <w:rPr>
          <w:color w:val="auto"/>
        </w:rPr>
        <w:t>.</w:t>
      </w:r>
    </w:p>
    <w:p w14:paraId="3B48AAF3" w14:textId="77777777" w:rsidR="00F80E6B" w:rsidRPr="00BD10BC" w:rsidRDefault="00F80E6B"/>
    <w:sectPr w:rsidR="00F80E6B" w:rsidRPr="00BD10BC" w:rsidSect="00903EE5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5C7E" w14:textId="77777777" w:rsidR="00905ED2" w:rsidRDefault="00905ED2" w:rsidP="00AB142C">
      <w:r>
        <w:separator/>
      </w:r>
    </w:p>
  </w:endnote>
  <w:endnote w:type="continuationSeparator" w:id="0">
    <w:p w14:paraId="70C5C2C2" w14:textId="77777777" w:rsidR="00905ED2" w:rsidRDefault="00905ED2" w:rsidP="00AB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8336"/>
      <w:docPartObj>
        <w:docPartGallery w:val="Page Numbers (Bottom of Page)"/>
        <w:docPartUnique/>
      </w:docPartObj>
    </w:sdtPr>
    <w:sdtEndPr/>
    <w:sdtContent>
      <w:p w14:paraId="3B48AAF8" w14:textId="77777777" w:rsidR="00C27329" w:rsidRDefault="00C2732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B48AAFA" wp14:editId="3B48AAFB">
                  <wp:extent cx="594360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459D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3B48AAF9" w14:textId="5CCFCFBB" w:rsidR="00C27329" w:rsidRDefault="00C27329" w:rsidP="00903EE5">
        <w:pPr>
          <w:pStyle w:val="Stopka"/>
          <w:jc w:val="center"/>
        </w:pPr>
        <w:r w:rsidRPr="00903EE5">
          <w:rPr>
            <w:b/>
            <w:sz w:val="20"/>
          </w:rPr>
          <w:fldChar w:fldCharType="begin"/>
        </w:r>
        <w:r w:rsidRPr="00903EE5">
          <w:rPr>
            <w:b/>
            <w:sz w:val="20"/>
          </w:rPr>
          <w:instrText xml:space="preserve"> PAGE    \* MERGEFORMAT </w:instrText>
        </w:r>
        <w:r w:rsidRPr="00903EE5">
          <w:rPr>
            <w:b/>
            <w:sz w:val="20"/>
          </w:rPr>
          <w:fldChar w:fldCharType="separate"/>
        </w:r>
        <w:r w:rsidR="00FF6B84">
          <w:rPr>
            <w:b/>
            <w:noProof/>
            <w:sz w:val="20"/>
          </w:rPr>
          <w:t>19</w:t>
        </w:r>
        <w:r w:rsidRPr="00903EE5">
          <w:rPr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5DB4" w14:textId="77777777" w:rsidR="00905ED2" w:rsidRDefault="00905ED2" w:rsidP="00AB142C">
      <w:r>
        <w:separator/>
      </w:r>
    </w:p>
  </w:footnote>
  <w:footnote w:type="continuationSeparator" w:id="0">
    <w:p w14:paraId="55EF49CC" w14:textId="77777777" w:rsidR="00905ED2" w:rsidRDefault="00905ED2" w:rsidP="00AB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B8"/>
    <w:multiLevelType w:val="hybridMultilevel"/>
    <w:tmpl w:val="B4BC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1D2"/>
    <w:multiLevelType w:val="hybridMultilevel"/>
    <w:tmpl w:val="0322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40DE9"/>
    <w:multiLevelType w:val="hybridMultilevel"/>
    <w:tmpl w:val="A984B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AAD"/>
    <w:multiLevelType w:val="hybridMultilevel"/>
    <w:tmpl w:val="BDF04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C13F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D4190"/>
    <w:multiLevelType w:val="hybridMultilevel"/>
    <w:tmpl w:val="887C67C0"/>
    <w:lvl w:ilvl="0" w:tplc="9740F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443F54"/>
    <w:multiLevelType w:val="hybridMultilevel"/>
    <w:tmpl w:val="77F8E634"/>
    <w:lvl w:ilvl="0" w:tplc="09E4CDE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E3065"/>
    <w:multiLevelType w:val="hybridMultilevel"/>
    <w:tmpl w:val="9F1A31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97F6154"/>
    <w:multiLevelType w:val="hybridMultilevel"/>
    <w:tmpl w:val="4CD2A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82670"/>
    <w:multiLevelType w:val="hybridMultilevel"/>
    <w:tmpl w:val="DD860444"/>
    <w:lvl w:ilvl="0" w:tplc="076C01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E5266A"/>
    <w:multiLevelType w:val="hybridMultilevel"/>
    <w:tmpl w:val="ECD2E578"/>
    <w:lvl w:ilvl="0" w:tplc="E4BA65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21EE5611"/>
    <w:multiLevelType w:val="hybridMultilevel"/>
    <w:tmpl w:val="2272B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D67C2"/>
    <w:multiLevelType w:val="hybridMultilevel"/>
    <w:tmpl w:val="816448FC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E60972"/>
    <w:multiLevelType w:val="hybridMultilevel"/>
    <w:tmpl w:val="8514CDAC"/>
    <w:lvl w:ilvl="0" w:tplc="DE36481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24DD6786"/>
    <w:multiLevelType w:val="hybridMultilevel"/>
    <w:tmpl w:val="FF5C1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65D05D2"/>
    <w:multiLevelType w:val="hybridMultilevel"/>
    <w:tmpl w:val="D26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9B6964"/>
    <w:multiLevelType w:val="hybridMultilevel"/>
    <w:tmpl w:val="FCB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65638"/>
    <w:multiLevelType w:val="hybridMultilevel"/>
    <w:tmpl w:val="D4B6F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57BA7"/>
    <w:multiLevelType w:val="hybridMultilevel"/>
    <w:tmpl w:val="0B868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F16C1"/>
    <w:multiLevelType w:val="hybridMultilevel"/>
    <w:tmpl w:val="62A4C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C342F"/>
    <w:multiLevelType w:val="hybridMultilevel"/>
    <w:tmpl w:val="49FC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EB5A05"/>
    <w:multiLevelType w:val="hybridMultilevel"/>
    <w:tmpl w:val="01907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505799"/>
    <w:multiLevelType w:val="hybridMultilevel"/>
    <w:tmpl w:val="2AF8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9F35BC"/>
    <w:multiLevelType w:val="hybridMultilevel"/>
    <w:tmpl w:val="7948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E6E69"/>
    <w:multiLevelType w:val="hybridMultilevel"/>
    <w:tmpl w:val="F27AF9F8"/>
    <w:lvl w:ilvl="0" w:tplc="8CDEB2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A05E3"/>
    <w:multiLevelType w:val="hybridMultilevel"/>
    <w:tmpl w:val="F48C49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C9818F9"/>
    <w:multiLevelType w:val="hybridMultilevel"/>
    <w:tmpl w:val="9732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E00526"/>
    <w:multiLevelType w:val="hybridMultilevel"/>
    <w:tmpl w:val="5994F8A0"/>
    <w:lvl w:ilvl="0" w:tplc="B2109CEC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5218B"/>
    <w:multiLevelType w:val="hybridMultilevel"/>
    <w:tmpl w:val="1E8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E14A8"/>
    <w:multiLevelType w:val="hybridMultilevel"/>
    <w:tmpl w:val="E4F05E94"/>
    <w:lvl w:ilvl="0" w:tplc="D0749BA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A85FF6"/>
    <w:multiLevelType w:val="hybridMultilevel"/>
    <w:tmpl w:val="EBA0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D449DC"/>
    <w:multiLevelType w:val="hybridMultilevel"/>
    <w:tmpl w:val="85E084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D346CA5"/>
    <w:multiLevelType w:val="multilevel"/>
    <w:tmpl w:val="64962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54" w15:restartNumberingAfterBreak="0">
    <w:nsid w:val="5EDF5C36"/>
    <w:multiLevelType w:val="hybridMultilevel"/>
    <w:tmpl w:val="B2587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1718EC"/>
    <w:multiLevelType w:val="hybridMultilevel"/>
    <w:tmpl w:val="A68CC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C3BB2"/>
    <w:multiLevelType w:val="hybridMultilevel"/>
    <w:tmpl w:val="A5006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F0385"/>
    <w:multiLevelType w:val="hybridMultilevel"/>
    <w:tmpl w:val="9D461206"/>
    <w:lvl w:ilvl="0" w:tplc="C7DE325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62002"/>
    <w:multiLevelType w:val="hybridMultilevel"/>
    <w:tmpl w:val="FCFA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EC18DF"/>
    <w:multiLevelType w:val="hybridMultilevel"/>
    <w:tmpl w:val="C220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9B63CE"/>
    <w:multiLevelType w:val="hybridMultilevel"/>
    <w:tmpl w:val="F578889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E8DA7D44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BF4C67"/>
    <w:multiLevelType w:val="hybridMultilevel"/>
    <w:tmpl w:val="BB344D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D94459"/>
    <w:multiLevelType w:val="hybridMultilevel"/>
    <w:tmpl w:val="A0AA0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805625"/>
    <w:multiLevelType w:val="hybridMultilevel"/>
    <w:tmpl w:val="49303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B0145D"/>
    <w:multiLevelType w:val="hybridMultilevel"/>
    <w:tmpl w:val="85BA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5A4D5D"/>
    <w:multiLevelType w:val="hybridMultilevel"/>
    <w:tmpl w:val="4A2E1D42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F4A28B78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E43A0EB2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3" w15:restartNumberingAfterBreak="0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C9C48AF"/>
    <w:multiLevelType w:val="hybridMultilevel"/>
    <w:tmpl w:val="7B4E056E"/>
    <w:lvl w:ilvl="0" w:tplc="A432897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17"/>
  </w:num>
  <w:num w:numId="3">
    <w:abstractNumId w:val="22"/>
  </w:num>
  <w:num w:numId="4">
    <w:abstractNumId w:val="29"/>
  </w:num>
  <w:num w:numId="5">
    <w:abstractNumId w:val="73"/>
  </w:num>
  <w:num w:numId="6">
    <w:abstractNumId w:val="36"/>
  </w:num>
  <w:num w:numId="7">
    <w:abstractNumId w:val="16"/>
  </w:num>
  <w:num w:numId="8">
    <w:abstractNumId w:val="37"/>
  </w:num>
  <w:num w:numId="9">
    <w:abstractNumId w:val="3"/>
  </w:num>
  <w:num w:numId="10">
    <w:abstractNumId w:val="72"/>
  </w:num>
  <w:num w:numId="11">
    <w:abstractNumId w:val="26"/>
  </w:num>
  <w:num w:numId="12">
    <w:abstractNumId w:val="9"/>
  </w:num>
  <w:num w:numId="13">
    <w:abstractNumId w:val="27"/>
  </w:num>
  <w:num w:numId="14">
    <w:abstractNumId w:val="57"/>
  </w:num>
  <w:num w:numId="15">
    <w:abstractNumId w:val="12"/>
  </w:num>
  <w:num w:numId="16">
    <w:abstractNumId w:val="13"/>
  </w:num>
  <w:num w:numId="17">
    <w:abstractNumId w:val="47"/>
  </w:num>
  <w:num w:numId="18">
    <w:abstractNumId w:val="10"/>
  </w:num>
  <w:num w:numId="19">
    <w:abstractNumId w:val="65"/>
  </w:num>
  <w:num w:numId="20">
    <w:abstractNumId w:val="51"/>
  </w:num>
  <w:num w:numId="21">
    <w:abstractNumId w:val="40"/>
  </w:num>
  <w:num w:numId="22">
    <w:abstractNumId w:val="42"/>
  </w:num>
  <w:num w:numId="23">
    <w:abstractNumId w:val="59"/>
  </w:num>
  <w:num w:numId="24">
    <w:abstractNumId w:val="45"/>
  </w:num>
  <w:num w:numId="25">
    <w:abstractNumId w:val="68"/>
  </w:num>
  <w:num w:numId="26">
    <w:abstractNumId w:val="39"/>
  </w:num>
  <w:num w:numId="27">
    <w:abstractNumId w:val="5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50"/>
  </w:num>
  <w:num w:numId="41">
    <w:abstractNumId w:val="8"/>
  </w:num>
  <w:num w:numId="42">
    <w:abstractNumId w:val="30"/>
  </w:num>
  <w:num w:numId="43">
    <w:abstractNumId w:val="4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69"/>
  </w:num>
  <w:num w:numId="54">
    <w:abstractNumId w:val="4"/>
  </w:num>
  <w:num w:numId="55">
    <w:abstractNumId w:val="74"/>
  </w:num>
  <w:num w:numId="56">
    <w:abstractNumId w:val="56"/>
  </w:num>
  <w:num w:numId="57">
    <w:abstractNumId w:val="66"/>
  </w:num>
  <w:num w:numId="58">
    <w:abstractNumId w:val="11"/>
  </w:num>
  <w:num w:numId="59">
    <w:abstractNumId w:val="35"/>
  </w:num>
  <w:num w:numId="60">
    <w:abstractNumId w:val="58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</w:num>
  <w:num w:numId="72">
    <w:abstractNumId w:val="52"/>
  </w:num>
  <w:num w:numId="73">
    <w:abstractNumId w:val="44"/>
  </w:num>
  <w:num w:numId="74">
    <w:abstractNumId w:val="54"/>
  </w:num>
  <w:num w:numId="75">
    <w:abstractNumId w:val="24"/>
  </w:num>
  <w:num w:numId="76">
    <w:abstractNumId w:val="67"/>
  </w:num>
  <w:num w:numId="77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C"/>
    <w:rsid w:val="0001097D"/>
    <w:rsid w:val="00016C97"/>
    <w:rsid w:val="000170EB"/>
    <w:rsid w:val="000248B8"/>
    <w:rsid w:val="0007627B"/>
    <w:rsid w:val="00077C3C"/>
    <w:rsid w:val="00086EEA"/>
    <w:rsid w:val="000A0C37"/>
    <w:rsid w:val="000A5EBD"/>
    <w:rsid w:val="000E62B8"/>
    <w:rsid w:val="000F2A18"/>
    <w:rsid w:val="000F7273"/>
    <w:rsid w:val="00104AD9"/>
    <w:rsid w:val="00120D35"/>
    <w:rsid w:val="00162F02"/>
    <w:rsid w:val="00185AF3"/>
    <w:rsid w:val="00196086"/>
    <w:rsid w:val="001E191F"/>
    <w:rsid w:val="001F57BA"/>
    <w:rsid w:val="002530E6"/>
    <w:rsid w:val="00270D58"/>
    <w:rsid w:val="002726FB"/>
    <w:rsid w:val="00275E82"/>
    <w:rsid w:val="0029029D"/>
    <w:rsid w:val="00292BA5"/>
    <w:rsid w:val="002B29E8"/>
    <w:rsid w:val="002C2541"/>
    <w:rsid w:val="002C79EE"/>
    <w:rsid w:val="002D38E8"/>
    <w:rsid w:val="002F1801"/>
    <w:rsid w:val="00302A9E"/>
    <w:rsid w:val="003048AA"/>
    <w:rsid w:val="00317CF1"/>
    <w:rsid w:val="00320269"/>
    <w:rsid w:val="0033782B"/>
    <w:rsid w:val="0034753E"/>
    <w:rsid w:val="003804D5"/>
    <w:rsid w:val="00381FBC"/>
    <w:rsid w:val="00384751"/>
    <w:rsid w:val="00384879"/>
    <w:rsid w:val="00392278"/>
    <w:rsid w:val="003949FF"/>
    <w:rsid w:val="003F03B4"/>
    <w:rsid w:val="003F626F"/>
    <w:rsid w:val="00425066"/>
    <w:rsid w:val="0043174B"/>
    <w:rsid w:val="004409C4"/>
    <w:rsid w:val="00475BB9"/>
    <w:rsid w:val="00482A23"/>
    <w:rsid w:val="004B78B0"/>
    <w:rsid w:val="004C7FE5"/>
    <w:rsid w:val="004D539F"/>
    <w:rsid w:val="005017EB"/>
    <w:rsid w:val="005072F8"/>
    <w:rsid w:val="00540E4D"/>
    <w:rsid w:val="0054240B"/>
    <w:rsid w:val="00546802"/>
    <w:rsid w:val="00547DCA"/>
    <w:rsid w:val="005859AB"/>
    <w:rsid w:val="00610541"/>
    <w:rsid w:val="00627740"/>
    <w:rsid w:val="00630028"/>
    <w:rsid w:val="006606E9"/>
    <w:rsid w:val="006943DE"/>
    <w:rsid w:val="00695CF5"/>
    <w:rsid w:val="006A2902"/>
    <w:rsid w:val="006A50F4"/>
    <w:rsid w:val="006A5688"/>
    <w:rsid w:val="006C6B82"/>
    <w:rsid w:val="006D7D2D"/>
    <w:rsid w:val="006E4234"/>
    <w:rsid w:val="006E5FF2"/>
    <w:rsid w:val="006F1564"/>
    <w:rsid w:val="00701867"/>
    <w:rsid w:val="00750374"/>
    <w:rsid w:val="007578F8"/>
    <w:rsid w:val="00770CD5"/>
    <w:rsid w:val="0078760C"/>
    <w:rsid w:val="00792F1E"/>
    <w:rsid w:val="007E0340"/>
    <w:rsid w:val="007F4EC0"/>
    <w:rsid w:val="00800C22"/>
    <w:rsid w:val="008019D6"/>
    <w:rsid w:val="00814DB1"/>
    <w:rsid w:val="00833C3E"/>
    <w:rsid w:val="00844C54"/>
    <w:rsid w:val="008472BA"/>
    <w:rsid w:val="0085690D"/>
    <w:rsid w:val="00897AF4"/>
    <w:rsid w:val="008A2511"/>
    <w:rsid w:val="008A3886"/>
    <w:rsid w:val="008C022B"/>
    <w:rsid w:val="008D1F31"/>
    <w:rsid w:val="008D5527"/>
    <w:rsid w:val="008F2059"/>
    <w:rsid w:val="008F5473"/>
    <w:rsid w:val="00903EE5"/>
    <w:rsid w:val="00905ED2"/>
    <w:rsid w:val="00912FBB"/>
    <w:rsid w:val="009209F5"/>
    <w:rsid w:val="00953DFB"/>
    <w:rsid w:val="0096152B"/>
    <w:rsid w:val="009723BB"/>
    <w:rsid w:val="0097489F"/>
    <w:rsid w:val="009816F8"/>
    <w:rsid w:val="00982824"/>
    <w:rsid w:val="009866EE"/>
    <w:rsid w:val="009966B7"/>
    <w:rsid w:val="009A4052"/>
    <w:rsid w:val="00A0343D"/>
    <w:rsid w:val="00A22A31"/>
    <w:rsid w:val="00A57033"/>
    <w:rsid w:val="00A62745"/>
    <w:rsid w:val="00A710ED"/>
    <w:rsid w:val="00A72761"/>
    <w:rsid w:val="00A91402"/>
    <w:rsid w:val="00AB142C"/>
    <w:rsid w:val="00AC3C77"/>
    <w:rsid w:val="00AC7E98"/>
    <w:rsid w:val="00AE5FA0"/>
    <w:rsid w:val="00AF0FE4"/>
    <w:rsid w:val="00B33B84"/>
    <w:rsid w:val="00B3608A"/>
    <w:rsid w:val="00B72FA5"/>
    <w:rsid w:val="00B82080"/>
    <w:rsid w:val="00B86952"/>
    <w:rsid w:val="00BC1F6F"/>
    <w:rsid w:val="00BD10BC"/>
    <w:rsid w:val="00C12984"/>
    <w:rsid w:val="00C17EB9"/>
    <w:rsid w:val="00C20824"/>
    <w:rsid w:val="00C27329"/>
    <w:rsid w:val="00C31C54"/>
    <w:rsid w:val="00C57E69"/>
    <w:rsid w:val="00C719E7"/>
    <w:rsid w:val="00C75A69"/>
    <w:rsid w:val="00CA6B12"/>
    <w:rsid w:val="00CA76E3"/>
    <w:rsid w:val="00CC022A"/>
    <w:rsid w:val="00CC0462"/>
    <w:rsid w:val="00CE43AD"/>
    <w:rsid w:val="00CE6D4F"/>
    <w:rsid w:val="00CF4079"/>
    <w:rsid w:val="00D159A9"/>
    <w:rsid w:val="00D341FA"/>
    <w:rsid w:val="00D66EB2"/>
    <w:rsid w:val="00D743FA"/>
    <w:rsid w:val="00D8692F"/>
    <w:rsid w:val="00D9495E"/>
    <w:rsid w:val="00DA340F"/>
    <w:rsid w:val="00DA3FEA"/>
    <w:rsid w:val="00DB6C95"/>
    <w:rsid w:val="00DC196A"/>
    <w:rsid w:val="00DF18D9"/>
    <w:rsid w:val="00DF4703"/>
    <w:rsid w:val="00E514A1"/>
    <w:rsid w:val="00E52040"/>
    <w:rsid w:val="00EB516F"/>
    <w:rsid w:val="00EC6239"/>
    <w:rsid w:val="00EE48F2"/>
    <w:rsid w:val="00EF6F2C"/>
    <w:rsid w:val="00F00DB7"/>
    <w:rsid w:val="00F400A2"/>
    <w:rsid w:val="00F61A4B"/>
    <w:rsid w:val="00F80E6B"/>
    <w:rsid w:val="00FC49A6"/>
    <w:rsid w:val="00FD690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8A8DD"/>
  <w15:docId w15:val="{DAAA019A-C3A2-4A3D-BBDB-27C062EE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42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Normalny"/>
    <w:link w:val="Nagwek1Znak"/>
    <w:autoRedefine/>
    <w:uiPriority w:val="9"/>
    <w:qFormat/>
    <w:rsid w:val="00DA3FEA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A3FEA"/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DB6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C95"/>
  </w:style>
  <w:style w:type="paragraph" w:customStyle="1" w:styleId="ARozdzia">
    <w:name w:val="A_Rozdział"/>
    <w:basedOn w:val="Nagwek1"/>
    <w:link w:val="ARozdziaZnak"/>
    <w:autoRedefine/>
    <w:qFormat/>
    <w:rsid w:val="00897AF4"/>
    <w:pPr>
      <w:widowControl w:val="0"/>
      <w:adjustRightInd w:val="0"/>
      <w:spacing w:before="240" w:after="240" w:line="360" w:lineRule="auto"/>
      <w:textAlignment w:val="baseline"/>
    </w:pPr>
    <w:rPr>
      <w:b/>
    </w:rPr>
  </w:style>
  <w:style w:type="character" w:customStyle="1" w:styleId="ARozdziaZnak">
    <w:name w:val="A_Rozdział Znak"/>
    <w:basedOn w:val="Domylnaczcionkaakapitu"/>
    <w:link w:val="ARozdzia"/>
    <w:rsid w:val="00897A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B142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B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B142C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42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B142C"/>
    <w:rPr>
      <w:vertAlign w:val="superscript"/>
    </w:rPr>
  </w:style>
  <w:style w:type="paragraph" w:customStyle="1" w:styleId="Default">
    <w:name w:val="Default"/>
    <w:rsid w:val="00AB142C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142C"/>
    <w:pPr>
      <w:ind w:left="720"/>
      <w:contextualSpacing/>
    </w:pPr>
  </w:style>
  <w:style w:type="paragraph" w:customStyle="1" w:styleId="USTustnpkodeksu">
    <w:name w:val="UST(§) – ust. (§ np. kodeksu)"/>
    <w:basedOn w:val="Normalny"/>
    <w:uiPriority w:val="12"/>
    <w:qFormat/>
    <w:rsid w:val="00AB142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B14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4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1">
    <w:name w:val="wylicz1"/>
    <w:basedOn w:val="Normalny"/>
    <w:rsid w:val="00AB142C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paragraph" w:customStyle="1" w:styleId="t4">
    <w:name w:val="t4"/>
    <w:basedOn w:val="Normalny"/>
    <w:rsid w:val="00AB142C"/>
    <w:pPr>
      <w:spacing w:line="360" w:lineRule="auto"/>
      <w:ind w:left="340" w:firstLine="480"/>
      <w:jc w:val="both"/>
    </w:pPr>
  </w:style>
  <w:style w:type="paragraph" w:customStyle="1" w:styleId="western">
    <w:name w:val="western"/>
    <w:basedOn w:val="Normalny"/>
    <w:rsid w:val="00AB142C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42C"/>
    <w:pPr>
      <w:keepLines/>
      <w:tabs>
        <w:tab w:val="clear" w:pos="4536"/>
        <w:tab w:val="clear" w:pos="907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2C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142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42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3E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E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D7C2-9882-4080-A47A-0686420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39</Words>
  <Characters>4163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Progress</dc:creator>
  <cp:lastModifiedBy>Szkoła</cp:lastModifiedBy>
  <cp:revision>6</cp:revision>
  <cp:lastPrinted>2026-07-09T09:50:00Z</cp:lastPrinted>
  <dcterms:created xsi:type="dcterms:W3CDTF">2026-07-08T11:37:00Z</dcterms:created>
  <dcterms:modified xsi:type="dcterms:W3CDTF">2026-07-09T09:51:00Z</dcterms:modified>
</cp:coreProperties>
</file>